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0748" w:rsidRPr="009A1E2B" w:rsidP="00015E0C" w14:paraId="1AF58240" w14:textId="77777777">
      <w:pPr>
        <w:rPr>
          <w:b/>
          <w:bCs/>
        </w:rPr>
      </w:pPr>
      <w:bookmarkStart w:id="0" w:name="_Toc113279009"/>
    </w:p>
    <w:p w:rsidR="006C21C2" w:rsidP="002D1AC2" w14:paraId="509D0149" w14:textId="77777777">
      <w:pPr>
        <w:pStyle w:val="GHGSECTION"/>
      </w:pPr>
      <w:bookmarkStart w:id="1" w:name="_Toc174020860"/>
    </w:p>
    <w:p w:rsidR="001C77E0" w:rsidRPr="001C77E0" w:rsidP="001C77E0" w14:paraId="08D108AE" w14:textId="77777777">
      <w:pPr>
        <w:pStyle w:val="GHGSECTION"/>
      </w:pPr>
      <w:r>
        <w:t xml:space="preserve">§ 60.23 </w:t>
      </w:r>
      <w:r w:rsidRPr="001C77E0">
        <w:t>Adoption and submittal of State plans; public hearings.</w:t>
      </w:r>
    </w:p>
    <w:p w:rsidR="001C77E0" w:rsidRPr="001C77E0" w:rsidP="001C77E0" w14:paraId="716BDED0" w14:textId="46BF86A6">
      <w:pPr>
        <w:pStyle w:val="GHGPARAGRAPH"/>
      </w:pPr>
      <w:r w:rsidRPr="001C77E0">
        <w:t xml:space="preserve">(a) (1) Unless otherwise specified in the applicable subpart, within 9 months after notice of the availability of a final guideline document is published under </w:t>
      </w:r>
      <w:hyperlink r:id="rId11" w:anchor="p-60.22(a)" w:history="1">
        <w:r w:rsidRPr="001C77E0">
          <w:rPr>
            <w:rStyle w:val="Hyperlink"/>
            <w:color w:val="auto"/>
            <w:u w:val="none"/>
          </w:rPr>
          <w:t>§ 60.22(a)</w:t>
        </w:r>
      </w:hyperlink>
      <w:r w:rsidRPr="001C77E0">
        <w:t xml:space="preserve">, each State shall adopt and submit to the Administrator, in accordance with </w:t>
      </w:r>
      <w:hyperlink r:id="rId12" w:history="1">
        <w:r w:rsidRPr="001C77E0">
          <w:rPr>
            <w:rStyle w:val="Hyperlink"/>
            <w:color w:val="auto"/>
            <w:u w:val="none"/>
          </w:rPr>
          <w:t>§ 60.4</w:t>
        </w:r>
      </w:hyperlink>
      <w:r w:rsidRPr="001C77E0">
        <w:t xml:space="preserve"> of </w:t>
      </w:r>
      <w:hyperlink r:id="rId13" w:history="1">
        <w:r w:rsidRPr="001C77E0">
          <w:rPr>
            <w:rStyle w:val="Hyperlink"/>
            <w:color w:val="auto"/>
            <w:u w:val="none"/>
          </w:rPr>
          <w:t>subpart A of this part</w:t>
        </w:r>
      </w:hyperlink>
      <w:r w:rsidRPr="001C77E0">
        <w:t>, a plan for the control of the designated pollutant to which the guideline document applies.</w:t>
      </w:r>
    </w:p>
    <w:p w:rsidR="001C77E0" w:rsidP="001C77E0" w14:paraId="524FC5A0" w14:textId="77777777">
      <w:pPr>
        <w:pStyle w:val="GHGPARAGRAPH"/>
      </w:pPr>
      <w:r w:rsidRPr="001C77E0">
        <w:t xml:space="preserve">(2) Within nine months after notice of the availability of a final revised guideline document is published as provided in </w:t>
      </w:r>
      <w:hyperlink r:id="rId11" w:anchor="p-60.22(d)(2)" w:history="1">
        <w:r w:rsidRPr="001C77E0">
          <w:rPr>
            <w:rStyle w:val="Hyperlink"/>
            <w:color w:val="auto"/>
            <w:u w:val="none"/>
          </w:rPr>
          <w:t>§ 60.22(d)(2)</w:t>
        </w:r>
      </w:hyperlink>
      <w:r w:rsidRPr="001C77E0">
        <w:t>, each State shall adopt and submit to the Administrator any plan revision necessary to meet the requirements of this subpart.</w:t>
      </w:r>
    </w:p>
    <w:p w:rsidR="005B6CF7" w:rsidP="005B6CF7" w14:paraId="456E03AE" w14:textId="26CD95BD">
      <w:pPr>
        <w:pStyle w:val="GHGPARAGRAPH"/>
      </w:pPr>
      <w:r>
        <w:t>(c) (1) Except as provided in paragraphs (c)(2) and (c)(3) of this section, the State shall, prior to the adoption of any plan or revision thereof, conduct one or more public hearings within the State on such plan or plan revision.</w:t>
      </w:r>
    </w:p>
    <w:p w:rsidR="003470A9" w:rsidP="003470A9" w14:paraId="5EB86B12" w14:textId="0D017A1E">
      <w:pPr>
        <w:pStyle w:val="GHGPARAGRAPH"/>
      </w:pPr>
      <w:r>
        <w:t>(d) Any hearing required by paragraph (c) of this section shall be held only after reasonable notice. Notice shall be given at least 30 days prior to the date of such hearing and shall include:</w:t>
      </w:r>
    </w:p>
    <w:p w:rsidR="003470A9" w:rsidP="003470A9" w14:paraId="1A488EEC" w14:textId="18693195">
      <w:pPr>
        <w:pStyle w:val="GHGPARAGRAPH"/>
      </w:pPr>
      <w:r>
        <w:t>(1) Notification to the public by prominently advertising the date, time, and place of such hearing in each region affected;</w:t>
      </w:r>
    </w:p>
    <w:p w:rsidR="003470A9" w:rsidP="003470A9" w14:paraId="430CBDBB" w14:textId="303A54A3">
      <w:pPr>
        <w:pStyle w:val="GHGPARAGRAPH"/>
      </w:pPr>
      <w:r>
        <w:t>(2) Availability, at the time of public announcement, of each proposed plan or revision thereof for public inspection in at least one location in each region to which it will apply;</w:t>
      </w:r>
    </w:p>
    <w:p w:rsidR="003470A9" w:rsidP="003470A9" w14:paraId="18AFB0BA" w14:textId="20A04B1F">
      <w:pPr>
        <w:pStyle w:val="GHGPARAGRAPH"/>
      </w:pPr>
      <w:r>
        <w:t>(3) Notification to the Administrator;</w:t>
      </w:r>
    </w:p>
    <w:p w:rsidR="003470A9" w:rsidP="00E07A0C" w14:paraId="66CCA607" w14:textId="0E45D500">
      <w:pPr>
        <w:pStyle w:val="GHGPARAGRAPH"/>
      </w:pPr>
      <w:r>
        <w:t>(4) Notification to each local air pollution control agency in each region to which the plan or revision will apply; and</w:t>
      </w:r>
    </w:p>
    <w:p w:rsidR="003470A9" w:rsidRPr="001C77E0" w:rsidP="003470A9" w14:paraId="7E7A672F" w14:textId="540A489D">
      <w:pPr>
        <w:pStyle w:val="GHGPARAGRAPH"/>
      </w:pPr>
      <w:r>
        <w:t>(5) In the case of an interstate region, notification to any other State included in the region.</w:t>
      </w:r>
    </w:p>
    <w:p w:rsidR="001C77E0" w:rsidRPr="001C77E0" w:rsidP="001C77E0" w14:paraId="5701EC58" w14:textId="77777777">
      <w:pPr>
        <w:pStyle w:val="GHGPARAGRAPH"/>
      </w:pPr>
      <w:r w:rsidRPr="001C77E0">
        <w:t>(f) The State shall submit with the plan or revision:</w:t>
      </w:r>
    </w:p>
    <w:p w:rsidR="001C77E0" w:rsidRPr="001C77E0" w:rsidP="001C77E0" w14:paraId="7FD4C86D" w14:textId="77777777">
      <w:pPr>
        <w:pStyle w:val="GHGPARAGRAPH"/>
      </w:pPr>
      <w:r w:rsidRPr="001C77E0">
        <w:t xml:space="preserve">(1) Certification that each hearing required by </w:t>
      </w:r>
      <w:hyperlink r:id="rId14" w:anchor="p-60.23(c)" w:history="1">
        <w:r w:rsidRPr="001C77E0">
          <w:rPr>
            <w:rStyle w:val="Hyperlink"/>
            <w:color w:val="auto"/>
            <w:u w:val="none"/>
          </w:rPr>
          <w:t>paragraph (c)</w:t>
        </w:r>
      </w:hyperlink>
      <w:r w:rsidRPr="001C77E0">
        <w:t xml:space="preserve"> of this section was held in accordance with the notice required by </w:t>
      </w:r>
      <w:hyperlink r:id="rId14" w:anchor="p-60.23(d)" w:history="1">
        <w:r w:rsidRPr="001C77E0">
          <w:rPr>
            <w:rStyle w:val="Hyperlink"/>
            <w:color w:val="auto"/>
            <w:u w:val="none"/>
          </w:rPr>
          <w:t>paragraph (d)</w:t>
        </w:r>
      </w:hyperlink>
      <w:r w:rsidRPr="001C77E0">
        <w:t xml:space="preserve"> of this section; and</w:t>
      </w:r>
    </w:p>
    <w:p w:rsidR="001C77E0" w:rsidRPr="001C77E0" w:rsidP="001C77E0" w14:paraId="211A0359" w14:textId="77777777">
      <w:pPr>
        <w:pStyle w:val="GHGPARAGRAPH"/>
      </w:pPr>
      <w:r w:rsidRPr="001C77E0">
        <w:t>(2) A list of witnesses and their organizational affiliations, if any, appearing at the hearing and a brief written summary of each presentation or written submission.</w:t>
      </w:r>
    </w:p>
    <w:p w:rsidR="002D1AC2" w:rsidP="002D1AC2" w14:paraId="0A0B38C2" w14:textId="324735BF">
      <w:pPr>
        <w:pStyle w:val="GHGSECTION"/>
      </w:pPr>
      <w:r>
        <w:t xml:space="preserve">§ 60.6255 Am I affected by this subpart? What authorities does the EPA Administrator retain? </w:t>
      </w:r>
    </w:p>
    <w:p w:rsidR="002D1AC2" w:rsidP="002D1AC2" w14:paraId="6B8D182F" w14:textId="77777777">
      <w:pPr>
        <w:pStyle w:val="GHGPARAGRAPH"/>
      </w:pPr>
      <w:r>
        <w:t>(a) If you are the Administrator of an air quality program in a State or United States protectorate with one or more existing large municipal waste combustors that commenced construction on or before January 23, 2024, you must submit a State plan to the U.S. Environmental Protection Agency (EPA) that implements the emission guidelines contained in this subpart.</w:t>
      </w:r>
    </w:p>
    <w:p w:rsidR="00DC4C51" w:rsidP="00DC4C51" w14:paraId="29E4D212" w14:textId="281D9587">
      <w:pPr>
        <w:pStyle w:val="GHGSECTION"/>
      </w:pPr>
      <w:r>
        <w:t>§ 60.</w:t>
      </w:r>
      <w:r w:rsidR="007D1B25">
        <w:t>6</w:t>
      </w:r>
      <w:r w:rsidR="00975194">
        <w:t>3</w:t>
      </w:r>
      <w:r w:rsidR="007D1B25">
        <w:t xml:space="preserve">05 </w:t>
      </w:r>
      <w:r>
        <w:t xml:space="preserve">Are any </w:t>
      </w:r>
      <w:r w:rsidR="003A08EB">
        <w:t xml:space="preserve">large </w:t>
      </w:r>
      <w:r>
        <w:t>municipal waste combust</w:t>
      </w:r>
      <w:r w:rsidR="003A08EB">
        <w:t>or</w:t>
      </w:r>
      <w:r>
        <w:t>s exempt from my State plan?</w:t>
      </w:r>
      <w:bookmarkEnd w:id="1"/>
    </w:p>
    <w:p w:rsidR="00DC4C51" w:rsidP="00B636A8" w14:paraId="3FF71C04" w14:textId="3FE3E873">
      <w:pPr>
        <w:pStyle w:val="GHGPARAGRAPH"/>
      </w:pPr>
      <w:r>
        <w:t xml:space="preserve">(a) </w:t>
      </w:r>
      <w:r w:rsidRPr="00CA68F9">
        <w:rPr>
          <w:b/>
          <w:bCs w:val="0"/>
          <w:i/>
          <w:iCs/>
        </w:rPr>
        <w:t>Small municipal waste combust</w:t>
      </w:r>
      <w:r w:rsidR="006451F0">
        <w:rPr>
          <w:b/>
          <w:bCs w:val="0"/>
          <w:i/>
          <w:iCs/>
        </w:rPr>
        <w:t>or</w:t>
      </w:r>
      <w:r w:rsidRPr="00CA68F9">
        <w:rPr>
          <w:b/>
          <w:bCs w:val="0"/>
          <w:i/>
          <w:iCs/>
        </w:rPr>
        <w:t>s that combust less than 11 tons per day</w:t>
      </w:r>
      <w:r>
        <w:t xml:space="preserve">.  Units are exempt from your State plan if </w:t>
      </w:r>
      <w:r w:rsidR="006E3702">
        <w:t>five</w:t>
      </w:r>
      <w:r>
        <w:t xml:space="preserve"> requirements are met:</w:t>
      </w:r>
    </w:p>
    <w:p w:rsidR="00DC4C51" w:rsidP="00B636A8" w14:paraId="783FAEA0" w14:textId="255966D6">
      <w:pPr>
        <w:pStyle w:val="GHGPARAGRAPH"/>
      </w:pPr>
      <w:r>
        <w:t>(1) The municipal waste combust</w:t>
      </w:r>
      <w:r w:rsidR="006451F0">
        <w:t>or</w:t>
      </w:r>
      <w:r>
        <w:t xml:space="preserve"> is subject to a federally enforceable permit limiting the amount of municipal solid waste combusted to less than 11 tons per day.</w:t>
      </w:r>
    </w:p>
    <w:p w:rsidR="00DC4C51" w:rsidP="00B636A8" w14:paraId="33286320" w14:textId="77777777">
      <w:pPr>
        <w:pStyle w:val="GHGPARAGRAPH"/>
      </w:pPr>
      <w:r>
        <w:t>(2) You are notified by the owner or operator that the unit qualifies for the exemption.</w:t>
      </w:r>
    </w:p>
    <w:p w:rsidR="00DC4C51" w:rsidP="00B636A8" w14:paraId="68EEE619" w14:textId="77777777">
      <w:pPr>
        <w:pStyle w:val="GHGPARAGRAPH"/>
      </w:pPr>
      <w:r>
        <w:t>(3) You receive from the owner or operator of the unit a copy of the federally enforceable permit.</w:t>
      </w:r>
    </w:p>
    <w:p w:rsidR="00DC4C51" w:rsidP="00B636A8" w14:paraId="46304600" w14:textId="77777777">
      <w:pPr>
        <w:pStyle w:val="GHGPARAGRAPH"/>
      </w:pPr>
      <w:r>
        <w:t>(4) The owner or operator of the unit keeps daily records of the amount of municipal solid waste combusted.</w:t>
      </w:r>
    </w:p>
    <w:p w:rsidR="008210E7" w:rsidP="004A5B96" w14:paraId="64CF6E98" w14:textId="3B095055">
      <w:pPr>
        <w:pStyle w:val="GHGPARAGRAPH"/>
      </w:pPr>
      <w:r>
        <w:t xml:space="preserve">(5) </w:t>
      </w:r>
      <w:r w:rsidR="00065C2F">
        <w:t xml:space="preserve">Beginning [INSERT DATE </w:t>
      </w:r>
      <w:r w:rsidR="00BF5505">
        <w:t>60 DAYS</w:t>
      </w:r>
      <w:r w:rsidR="00376A4C">
        <w:t xml:space="preserve"> FROM</w:t>
      </w:r>
      <w:r w:rsidR="00065C2F">
        <w:t xml:space="preserve"> DATE OF PUBLICATION OF FINAL RULE IN FEDERAL REGISTER], the owner or operator of the unit submits the notification and data required by (a)(</w:t>
      </w:r>
      <w:r w:rsidR="000444EE">
        <w:t>2</w:t>
      </w:r>
      <w:r w:rsidR="00065C2F">
        <w:t>) and (</w:t>
      </w:r>
      <w:r w:rsidR="000444EE">
        <w:t>3</w:t>
      </w:r>
      <w:r w:rsidR="00065C2F">
        <w:t>) of this section as a portable document format (</w:t>
      </w:r>
      <w:r w:rsidRPr="00A56A0A" w:rsidR="00065C2F">
        <w:t>PDF</w:t>
      </w:r>
      <w:r w:rsidR="00065C2F">
        <w:t>)</w:t>
      </w:r>
      <w:r w:rsidRPr="00A56A0A" w:rsidR="00065C2F">
        <w:t xml:space="preserve"> </w:t>
      </w:r>
      <w:r w:rsidR="00065C2F">
        <w:t xml:space="preserve">file electronically according to </w:t>
      </w:r>
      <w:r w:rsidRPr="00F63EA6" w:rsidR="00065C2F">
        <w:rPr>
          <w:rFonts w:ascii="Calibri" w:hAnsi="Calibri" w:cs="Calibri"/>
        </w:rPr>
        <w:t>§</w:t>
      </w:r>
      <w:r w:rsidR="00ED2AE4">
        <w:rPr>
          <w:rFonts w:ascii="Calibri" w:hAnsi="Calibri" w:cs="Calibri"/>
        </w:rPr>
        <w:t xml:space="preserve"> </w:t>
      </w:r>
      <w:r w:rsidRPr="00F63EA6" w:rsidR="00065C2F">
        <w:t>60.</w:t>
      </w:r>
      <w:r w:rsidR="00F63EA6">
        <w:t>6</w:t>
      </w:r>
      <w:r w:rsidR="00325B46">
        <w:t>605</w:t>
      </w:r>
      <w:r w:rsidRPr="00F63EA6" w:rsidR="00065C2F">
        <w:t>(</w:t>
      </w:r>
      <w:r w:rsidR="00F63EA6">
        <w:t>e</w:t>
      </w:r>
      <w:r w:rsidRPr="00F63EA6" w:rsidR="00065C2F">
        <w:t>).</w:t>
      </w:r>
    </w:p>
    <w:p w:rsidR="00DC4C51" w:rsidP="00B636A8" w14:paraId="4E0512E9" w14:textId="71CAD829">
      <w:pPr>
        <w:pStyle w:val="GHGPARAGRAPH"/>
      </w:pPr>
      <w:r>
        <w:t xml:space="preserve">(b) </w:t>
      </w:r>
      <w:r w:rsidRPr="001A5FA5">
        <w:rPr>
          <w:b/>
          <w:bCs w:val="0"/>
          <w:i/>
          <w:iCs/>
        </w:rPr>
        <w:t>Small power production units</w:t>
      </w:r>
      <w:r>
        <w:t xml:space="preserve">.  Units are exempt from your State plan if </w:t>
      </w:r>
      <w:r w:rsidR="006E3702">
        <w:t>five</w:t>
      </w:r>
      <w:r>
        <w:t xml:space="preserve"> requirements are met:</w:t>
      </w:r>
    </w:p>
    <w:p w:rsidR="00DC4C51" w:rsidP="00B636A8" w14:paraId="00F09B8F" w14:textId="77777777">
      <w:pPr>
        <w:pStyle w:val="GHGPARAGRAPH"/>
      </w:pPr>
      <w:r>
        <w:t>(1) The unit qualifies as a small power production facility under section 3(17)(C) of the Federal Power Act (16 U.S.C. 796(17)(C)).</w:t>
      </w:r>
    </w:p>
    <w:p w:rsidR="00DC4C51" w:rsidP="00B636A8" w14:paraId="0BE175DA" w14:textId="66A59473">
      <w:pPr>
        <w:pStyle w:val="GHGPARAGRAPH"/>
      </w:pPr>
      <w:r>
        <w:t>(2) The unit combusts homogeneous waste (</w:t>
      </w:r>
      <w:r w:rsidRPr="007320F5" w:rsidR="00126D11">
        <w:t xml:space="preserve">such as automotive tires or used oil, but </w:t>
      </w:r>
      <w:r>
        <w:t>excluding refuse-derived fuel) to produce electricity.</w:t>
      </w:r>
    </w:p>
    <w:p w:rsidR="00DC4C51" w:rsidP="00B636A8" w14:paraId="4998441C" w14:textId="77777777">
      <w:pPr>
        <w:pStyle w:val="GHGPARAGRAPH"/>
      </w:pPr>
      <w:r>
        <w:t>(3) You are notified by the owner or operator that the unit qualifies for the exemption.</w:t>
      </w:r>
    </w:p>
    <w:p w:rsidR="00DC4C51" w:rsidP="00B636A8" w14:paraId="64AE7CF2" w14:textId="77777777">
      <w:pPr>
        <w:pStyle w:val="GHGPARAGRAPH"/>
      </w:pPr>
      <w:r>
        <w:t>(4) You receive documentation from the owner or operator that the unit qualifies for the exemption.</w:t>
      </w:r>
    </w:p>
    <w:p w:rsidR="00EE4566" w:rsidP="00B636A8" w14:paraId="317ED301" w14:textId="3B7780AC">
      <w:pPr>
        <w:pStyle w:val="GHGPARAGRAPH"/>
      </w:pPr>
      <w:r>
        <w:t xml:space="preserve">(5) Beginning [INSERT DATE </w:t>
      </w:r>
      <w:r w:rsidR="004274BC">
        <w:t>60 DAYS</w:t>
      </w:r>
      <w:r w:rsidR="00376A4C">
        <w:t xml:space="preserve"> FROM</w:t>
      </w:r>
      <w:r>
        <w:t xml:space="preserve"> DATE OF PUBLICATION OF FINAL RULE IN FEDERAL REGISTER], the owner or operator of the unit submits the notification and </w:t>
      </w:r>
      <w:r>
        <w:t>data required by (</w:t>
      </w:r>
      <w:r w:rsidR="000444EE">
        <w:t>b</w:t>
      </w:r>
      <w:r>
        <w:t>)(</w:t>
      </w:r>
      <w:r w:rsidR="000444EE">
        <w:t>3</w:t>
      </w:r>
      <w:r>
        <w:t>) and (</w:t>
      </w:r>
      <w:r w:rsidR="000444EE">
        <w:t>4</w:t>
      </w:r>
      <w:r>
        <w:t xml:space="preserve">) of this section as a </w:t>
      </w:r>
      <w:r w:rsidRPr="00A56A0A">
        <w:t xml:space="preserve">PDF </w:t>
      </w:r>
      <w:r>
        <w:t xml:space="preserve">file electronically according to </w:t>
      </w:r>
      <w:r w:rsidRPr="00F63EA6" w:rsidR="00ED2AE4">
        <w:rPr>
          <w:rFonts w:ascii="Calibri" w:hAnsi="Calibri" w:cs="Calibri"/>
        </w:rPr>
        <w:t>§</w:t>
      </w:r>
      <w:r w:rsidR="00ED2AE4">
        <w:rPr>
          <w:rFonts w:ascii="Calibri" w:hAnsi="Calibri" w:cs="Calibri"/>
        </w:rPr>
        <w:t xml:space="preserve"> </w:t>
      </w:r>
      <w:r w:rsidRPr="00F63EA6" w:rsidR="00ED2AE4">
        <w:t>60.</w:t>
      </w:r>
      <w:r w:rsidR="00ED2AE4">
        <w:t>6</w:t>
      </w:r>
      <w:r w:rsidR="00325B46">
        <w:t>605</w:t>
      </w:r>
      <w:r w:rsidRPr="00F63EA6" w:rsidR="00ED2AE4">
        <w:t>(</w:t>
      </w:r>
      <w:r w:rsidR="00ED2AE4">
        <w:t>e</w:t>
      </w:r>
      <w:r w:rsidRPr="00F63EA6" w:rsidR="00ED2AE4">
        <w:t>)</w:t>
      </w:r>
      <w:r w:rsidR="00ED2AE4">
        <w:t>.</w:t>
      </w:r>
    </w:p>
    <w:p w:rsidR="00DC4C51" w:rsidP="00B636A8" w14:paraId="294D9D9D" w14:textId="0DD3947C">
      <w:pPr>
        <w:pStyle w:val="GHGPARAGRAPH"/>
      </w:pPr>
      <w:r>
        <w:t xml:space="preserve">(c) </w:t>
      </w:r>
      <w:r w:rsidRPr="001A5FA5">
        <w:rPr>
          <w:b/>
          <w:bCs w:val="0"/>
          <w:i/>
          <w:iCs/>
        </w:rPr>
        <w:t>Cogeneration units</w:t>
      </w:r>
      <w:r>
        <w:t xml:space="preserve">.  Units are exempt from your State plan if </w:t>
      </w:r>
      <w:r w:rsidR="006E3702">
        <w:t>five</w:t>
      </w:r>
      <w:r>
        <w:t xml:space="preserve"> requirements are met:</w:t>
      </w:r>
    </w:p>
    <w:p w:rsidR="00DC4C51" w:rsidP="00B636A8" w14:paraId="39B85C7B" w14:textId="77777777">
      <w:pPr>
        <w:pStyle w:val="GHGPARAGRAPH"/>
      </w:pPr>
      <w:r>
        <w:t>(1) The unit qualifies as a cogeneration facility under section 3(18)(B) of the Federal Power Act (16 U.S.C. 796(18)(B)).</w:t>
      </w:r>
    </w:p>
    <w:p w:rsidR="00DC4C51" w:rsidP="00B636A8" w14:paraId="2BA0CCF1" w14:textId="2D31D0DB">
      <w:pPr>
        <w:pStyle w:val="GHGPARAGRAPH"/>
      </w:pPr>
      <w:r>
        <w:t>(2) The unit combusts homogeneous waste (</w:t>
      </w:r>
      <w:r w:rsidRPr="007320F5" w:rsidR="009E6938">
        <w:t xml:space="preserve">such as automotive tires or used oil, but </w:t>
      </w:r>
      <w:r>
        <w:t>excluding refuse-derived fuel) to produce electricity and steam or other forms of energy used for industrial, commercial, heating, or cooling purposes.</w:t>
      </w:r>
    </w:p>
    <w:p w:rsidR="00DC4C51" w:rsidP="00B636A8" w14:paraId="677AEDE7" w14:textId="77777777">
      <w:pPr>
        <w:pStyle w:val="GHGPARAGRAPH"/>
      </w:pPr>
      <w:r>
        <w:t>(3) You are notified by the owner or operator that the unit qualifies for the exemption.</w:t>
      </w:r>
    </w:p>
    <w:p w:rsidR="00DC4C51" w:rsidP="00B636A8" w14:paraId="5C04E356" w14:textId="77777777">
      <w:pPr>
        <w:pStyle w:val="GHGPARAGRAPH"/>
      </w:pPr>
      <w:r>
        <w:t>(4) You receive documentation from the owner or operator that the unit qualifies for the exemption.</w:t>
      </w:r>
    </w:p>
    <w:p w:rsidR="007B146F" w:rsidP="007B146F" w14:paraId="75BA7A0D" w14:textId="72902531">
      <w:pPr>
        <w:pStyle w:val="GHGPARAGRAPH"/>
      </w:pPr>
      <w:r>
        <w:t xml:space="preserve">(5) Beginning [INSERT DATE </w:t>
      </w:r>
      <w:r w:rsidR="004274BC">
        <w:t>60 DAYS</w:t>
      </w:r>
      <w:r w:rsidR="00376A4C">
        <w:t xml:space="preserve"> FROM</w:t>
      </w:r>
      <w:r>
        <w:t xml:space="preserve"> DATE OF PUBLICATION OF FINAL RULE IN FEDERAL REGISTER], the owner or operator of the unit submits the notification and data required by (</w:t>
      </w:r>
      <w:r w:rsidR="009E6938">
        <w:t>c</w:t>
      </w:r>
      <w:r>
        <w:t>)(</w:t>
      </w:r>
      <w:r w:rsidR="000444EE">
        <w:t>3</w:t>
      </w:r>
      <w:r>
        <w:t>) and (</w:t>
      </w:r>
      <w:r w:rsidR="000444EE">
        <w:t>4</w:t>
      </w:r>
      <w:r>
        <w:t xml:space="preserve">) of this section as a </w:t>
      </w:r>
      <w:r w:rsidRPr="00A56A0A">
        <w:t xml:space="preserve">PDF </w:t>
      </w:r>
      <w:r>
        <w:t xml:space="preserve">file electronically according to </w:t>
      </w:r>
      <w:r w:rsidRPr="00F63EA6" w:rsidR="00CD0CFC">
        <w:rPr>
          <w:rFonts w:ascii="Calibri" w:hAnsi="Calibri" w:cs="Calibri"/>
        </w:rPr>
        <w:t>§</w:t>
      </w:r>
      <w:r w:rsidR="00CD0CFC">
        <w:rPr>
          <w:rFonts w:ascii="Calibri" w:hAnsi="Calibri" w:cs="Calibri"/>
        </w:rPr>
        <w:t xml:space="preserve"> </w:t>
      </w:r>
      <w:r w:rsidRPr="00F63EA6" w:rsidR="00CD0CFC">
        <w:t>60.</w:t>
      </w:r>
      <w:r w:rsidR="00CD0CFC">
        <w:t>6</w:t>
      </w:r>
      <w:r w:rsidR="00325B46">
        <w:t>605</w:t>
      </w:r>
      <w:r w:rsidRPr="00F63EA6" w:rsidR="00CD0CFC">
        <w:t>(</w:t>
      </w:r>
      <w:r w:rsidR="00CD0CFC">
        <w:t>e</w:t>
      </w:r>
      <w:r w:rsidRPr="00F63EA6" w:rsidR="00CD0CFC">
        <w:t>)</w:t>
      </w:r>
      <w:r w:rsidRPr="007320F5">
        <w:t>.</w:t>
      </w:r>
    </w:p>
    <w:p w:rsidR="00DC4C51" w:rsidP="00B636A8" w14:paraId="7E0759BF" w14:textId="14FBC914">
      <w:pPr>
        <w:pStyle w:val="GHGPARAGRAPH"/>
      </w:pPr>
      <w:r>
        <w:t xml:space="preserve">(d) </w:t>
      </w:r>
      <w:r w:rsidRPr="001A5FA5">
        <w:rPr>
          <w:i/>
          <w:iCs/>
        </w:rPr>
        <w:t>Municipal waste combust</w:t>
      </w:r>
      <w:r w:rsidR="006451F0">
        <w:rPr>
          <w:i/>
          <w:iCs/>
        </w:rPr>
        <w:t>or</w:t>
      </w:r>
      <w:r w:rsidRPr="001A5FA5">
        <w:rPr>
          <w:i/>
          <w:iCs/>
        </w:rPr>
        <w:t>s that combust only tires</w:t>
      </w:r>
      <w:r>
        <w:t xml:space="preserve">.  Units are exempt from your State plan if </w:t>
      </w:r>
      <w:r w:rsidR="006E3702">
        <w:t xml:space="preserve">four </w:t>
      </w:r>
      <w:r>
        <w:t>requirements are met:</w:t>
      </w:r>
    </w:p>
    <w:p w:rsidR="00DC4C51" w:rsidP="00B636A8" w14:paraId="6C9B6A84" w14:textId="2BB0B2E9">
      <w:pPr>
        <w:pStyle w:val="GHGPARAGRAPH"/>
      </w:pPr>
      <w:r>
        <w:t>(1) The municipal waste combust</w:t>
      </w:r>
      <w:r w:rsidR="000F6276">
        <w:t>or</w:t>
      </w:r>
      <w:r>
        <w:t xml:space="preserve"> combusts a single-item waste stream of tires</w:t>
      </w:r>
      <w:r w:rsidR="00206155">
        <w:t>.</w:t>
      </w:r>
      <w:r>
        <w:t xml:space="preserve"> </w:t>
      </w:r>
    </w:p>
    <w:p w:rsidR="00DC4C51" w:rsidP="00B636A8" w14:paraId="6B500528" w14:textId="77777777">
      <w:pPr>
        <w:pStyle w:val="GHGPARAGRAPH"/>
      </w:pPr>
      <w:r>
        <w:t>(2) You are notified by the owner or operator that the unit qualifies for the exemption.</w:t>
      </w:r>
    </w:p>
    <w:p w:rsidR="00DC4C51" w:rsidP="00B636A8" w14:paraId="52709AAB" w14:textId="77777777">
      <w:pPr>
        <w:pStyle w:val="GHGPARAGRAPH"/>
      </w:pPr>
      <w:r>
        <w:t>(3) You receive documentation from the owner or operator that the unit qualifies for the exemption.</w:t>
      </w:r>
    </w:p>
    <w:p w:rsidR="00726463" w:rsidP="00726463" w14:paraId="03C0C92E" w14:textId="1EEFB96C">
      <w:pPr>
        <w:pStyle w:val="GHGPARAGRAPH"/>
      </w:pPr>
      <w:r>
        <w:t xml:space="preserve">(4) Beginning [INSERT DATE </w:t>
      </w:r>
      <w:r w:rsidR="004274BC">
        <w:t>60 DAYS</w:t>
      </w:r>
      <w:r w:rsidR="00376A4C">
        <w:t xml:space="preserve"> FROM</w:t>
      </w:r>
      <w:r>
        <w:t xml:space="preserve"> DATE OF PUBLICATION OF FINAL RULE IN FEDERAL REGISTER], the owner or operator of the unit submits the notification and data required by (</w:t>
      </w:r>
      <w:r w:rsidR="00257E91">
        <w:t>d</w:t>
      </w:r>
      <w:r>
        <w:t>)(</w:t>
      </w:r>
      <w:r w:rsidR="00257E91">
        <w:t>2</w:t>
      </w:r>
      <w:r>
        <w:t>) and (</w:t>
      </w:r>
      <w:r w:rsidR="00257E91">
        <w:t>3</w:t>
      </w:r>
      <w:r>
        <w:t xml:space="preserve">) of this section as a </w:t>
      </w:r>
      <w:r w:rsidRPr="00A56A0A">
        <w:t xml:space="preserve">PDF </w:t>
      </w:r>
      <w:r>
        <w:t xml:space="preserve">file electronically according to </w:t>
      </w:r>
      <w:r w:rsidRPr="00F63EA6" w:rsidR="00CD0CFC">
        <w:rPr>
          <w:rFonts w:ascii="Calibri" w:hAnsi="Calibri" w:cs="Calibri"/>
        </w:rPr>
        <w:t>§</w:t>
      </w:r>
      <w:r w:rsidR="00CD0CFC">
        <w:rPr>
          <w:rFonts w:ascii="Calibri" w:hAnsi="Calibri" w:cs="Calibri"/>
        </w:rPr>
        <w:t xml:space="preserve"> </w:t>
      </w:r>
      <w:r w:rsidRPr="00F63EA6" w:rsidR="00CD0CFC">
        <w:t>60.</w:t>
      </w:r>
      <w:r w:rsidR="00CD0CFC">
        <w:t>6</w:t>
      </w:r>
      <w:r w:rsidR="00325B46">
        <w:t>605</w:t>
      </w:r>
      <w:r w:rsidRPr="00F63EA6" w:rsidR="00CD0CFC">
        <w:t>(</w:t>
      </w:r>
      <w:r w:rsidR="00CD0CFC">
        <w:t>e</w:t>
      </w:r>
      <w:r w:rsidRPr="00F63EA6" w:rsidR="00CD0CFC">
        <w:t>)</w:t>
      </w:r>
      <w:r w:rsidRPr="007320F5">
        <w:t>.</w:t>
      </w:r>
    </w:p>
    <w:p w:rsidR="004A5B96" w:rsidP="00B636A8" w14:paraId="1B82E8BE" w14:textId="77777777">
      <w:pPr>
        <w:pStyle w:val="GHGPARAGRAPH"/>
      </w:pPr>
    </w:p>
    <w:p w:rsidR="00DC4C51" w:rsidP="00B636A8" w14:paraId="60BB3F64" w14:textId="2BB00A2B">
      <w:pPr>
        <w:pStyle w:val="GHGPARAGRAPH"/>
      </w:pPr>
      <w:r>
        <w:t xml:space="preserve">(g) </w:t>
      </w:r>
      <w:r w:rsidRPr="001A5FA5">
        <w:rPr>
          <w:b/>
          <w:bCs w:val="0"/>
          <w:i/>
          <w:iCs/>
        </w:rPr>
        <w:t>Co-fired units</w:t>
      </w:r>
      <w:r>
        <w:t xml:space="preserve">.  Units are exempt from your State plan if </w:t>
      </w:r>
      <w:r w:rsidR="006E3702">
        <w:t xml:space="preserve">five </w:t>
      </w:r>
      <w:r>
        <w:t>requirements are met:</w:t>
      </w:r>
    </w:p>
    <w:p w:rsidR="00DC4C51" w:rsidP="00B636A8" w14:paraId="4995001C" w14:textId="3358F7FB">
      <w:pPr>
        <w:pStyle w:val="GHGPARAGRAPH"/>
      </w:pPr>
      <w:r>
        <w:t>(1) The unit</w:t>
      </w:r>
      <w:r w:rsidR="006A655A">
        <w:t xml:space="preserve"> </w:t>
      </w:r>
      <w:r w:rsidR="00921F88">
        <w:t xml:space="preserve">is a co-fired combustor as defined under </w:t>
      </w:r>
      <w:r w:rsidR="006D229A">
        <w:rPr>
          <w:rFonts w:ascii="Calibri" w:hAnsi="Calibri" w:cs="Calibri"/>
        </w:rPr>
        <w:t xml:space="preserve">§ </w:t>
      </w:r>
      <w:r w:rsidRPr="009C70B3" w:rsidR="006D229A">
        <w:t>60.</w:t>
      </w:r>
      <w:r w:rsidR="006D229A">
        <w:t>6</w:t>
      </w:r>
      <w:r w:rsidR="0079306C">
        <w:t>685</w:t>
      </w:r>
      <w:r w:rsidR="00BC5E4F">
        <w:t xml:space="preserve"> </w:t>
      </w:r>
      <w:r w:rsidR="00807F43">
        <w:t>and</w:t>
      </w:r>
      <w:r>
        <w:t xml:space="preserve"> has a federally enforceable permit limiting municipal solid waste combustion to 30 percent of the total fuel input by weight.</w:t>
      </w:r>
    </w:p>
    <w:p w:rsidR="00DC4C51" w:rsidP="00B636A8" w14:paraId="3E71075C" w14:textId="77777777">
      <w:pPr>
        <w:pStyle w:val="GHGPARAGRAPH"/>
      </w:pPr>
      <w:r>
        <w:t>(2) You are notified by the owner or operator that the unit qualifies for the exemption.</w:t>
      </w:r>
    </w:p>
    <w:p w:rsidR="00DC4C51" w:rsidP="00B636A8" w14:paraId="16D1B531" w14:textId="77777777">
      <w:pPr>
        <w:pStyle w:val="GHGPARAGRAPH"/>
      </w:pPr>
      <w:r>
        <w:t>(3) You receive from the owner or operator of the unit a copy of the federally enforceable permit.</w:t>
      </w:r>
    </w:p>
    <w:p w:rsidR="00DC4C51" w:rsidP="00B636A8" w14:paraId="347A43C2" w14:textId="77777777">
      <w:pPr>
        <w:pStyle w:val="GHGPARAGRAPH"/>
      </w:pPr>
      <w:r>
        <w:t>(4) The owner or operator records the weights, each quarter, of municipal solid waste and of all other fuels combusted.</w:t>
      </w:r>
    </w:p>
    <w:p w:rsidR="00B54173" w:rsidP="00B54173" w14:paraId="4EA96FF1" w14:textId="6DA91802">
      <w:pPr>
        <w:pStyle w:val="GHGPARAGRAPH"/>
      </w:pPr>
      <w:r>
        <w:t xml:space="preserve">(5) Beginning [INSERT DATE </w:t>
      </w:r>
      <w:r w:rsidR="00812977">
        <w:t>60 DAYS</w:t>
      </w:r>
      <w:r w:rsidR="00376A4C">
        <w:t xml:space="preserve"> FROM</w:t>
      </w:r>
      <w:r>
        <w:t xml:space="preserve"> DATE OF PUBLICATION OF FINAL RULE IN FEDERAL REGISTER], the owner or operator of the unit submits the notification and data required by (</w:t>
      </w:r>
      <w:r w:rsidR="006E3702">
        <w:t>g</w:t>
      </w:r>
      <w:r>
        <w:t xml:space="preserve">)(2) and (3) of this section as a </w:t>
      </w:r>
      <w:r w:rsidRPr="00A56A0A">
        <w:t xml:space="preserve">PDF </w:t>
      </w:r>
      <w:r>
        <w:t xml:space="preserve">file electronically according to </w:t>
      </w:r>
      <w:r w:rsidRPr="00F63EA6" w:rsidR="00CD0CFC">
        <w:rPr>
          <w:rFonts w:ascii="Calibri" w:hAnsi="Calibri" w:cs="Calibri"/>
        </w:rPr>
        <w:t>§</w:t>
      </w:r>
      <w:r w:rsidR="00CD0CFC">
        <w:rPr>
          <w:rFonts w:ascii="Calibri" w:hAnsi="Calibri" w:cs="Calibri"/>
        </w:rPr>
        <w:t xml:space="preserve"> </w:t>
      </w:r>
      <w:r w:rsidRPr="00F63EA6" w:rsidR="00CD0CFC">
        <w:t>60.</w:t>
      </w:r>
      <w:r w:rsidR="00CD0CFC">
        <w:t>6</w:t>
      </w:r>
      <w:r w:rsidR="0079306C">
        <w:t>605</w:t>
      </w:r>
      <w:r w:rsidRPr="00F63EA6" w:rsidR="00CD0CFC">
        <w:t>(</w:t>
      </w:r>
      <w:r w:rsidR="00CD0CFC">
        <w:t>e</w:t>
      </w:r>
      <w:r w:rsidRPr="00F63EA6" w:rsidR="00CD0CFC">
        <w:t>)</w:t>
      </w:r>
      <w:r w:rsidRPr="007320F5">
        <w:t>.</w:t>
      </w:r>
    </w:p>
    <w:p w:rsidR="00DC4C51" w:rsidP="00B636A8" w14:paraId="2486E67B" w14:textId="1F3C194D">
      <w:pPr>
        <w:pStyle w:val="GHGPARAGRAPH"/>
      </w:pPr>
      <w:r>
        <w:t xml:space="preserve">(h) </w:t>
      </w:r>
      <w:r w:rsidRPr="001A5FA5">
        <w:rPr>
          <w:b/>
          <w:bCs w:val="0"/>
          <w:i/>
          <w:iCs/>
        </w:rPr>
        <w:t>Plastics/rubber recycling units</w:t>
      </w:r>
      <w:r>
        <w:t xml:space="preserve">.  Units are exempt from your State plan if </w:t>
      </w:r>
      <w:r w:rsidR="006E3702">
        <w:t>five</w:t>
      </w:r>
      <w:r>
        <w:t xml:space="preserve"> requirements are met:</w:t>
      </w:r>
    </w:p>
    <w:p w:rsidR="00DC4C51" w:rsidP="00B636A8" w14:paraId="7956EAD1" w14:textId="5FA36E65">
      <w:pPr>
        <w:pStyle w:val="GHGPARAGRAPH"/>
      </w:pPr>
      <w:r>
        <w:t>(1) The pyrolysis/combustion unit is an integrated part of a plastics/rubber recycling unit as defined under “Definitions” (§ 60.</w:t>
      </w:r>
      <w:r w:rsidR="006E3702">
        <w:t>6</w:t>
      </w:r>
      <w:r w:rsidR="0079306C">
        <w:t>685</w:t>
      </w:r>
      <w:r>
        <w:t>).</w:t>
      </w:r>
    </w:p>
    <w:p w:rsidR="00DC4C51" w:rsidP="00B636A8" w14:paraId="10A87228" w14:textId="77777777">
      <w:pPr>
        <w:pStyle w:val="GHGPARAGRAPH"/>
      </w:pPr>
      <w:r>
        <w:t>(2) The owner or operator of the unit records the weight, each quarter, of plastics, rubber, and rubber tires processed.</w:t>
      </w:r>
    </w:p>
    <w:p w:rsidR="00DC4C51" w:rsidP="00B636A8" w14:paraId="38024FA1" w14:textId="77777777">
      <w:pPr>
        <w:pStyle w:val="GHGPARAGRAPH"/>
      </w:pPr>
      <w:r>
        <w:t>(3) The owner or operator of the unit records the weight, each quarter, of feed stocks produced and marketed from chemical plants and petroleum refineries.</w:t>
      </w:r>
    </w:p>
    <w:p w:rsidR="00DC4C51" w:rsidP="00B636A8" w14:paraId="125A319D" w14:textId="77777777">
      <w:pPr>
        <w:pStyle w:val="GHGPARAGRAPH"/>
      </w:pPr>
      <w:r>
        <w:t>(4) The owner or operator of the unit keeps the name and address of the purchaser of the feed stocks.</w:t>
      </w:r>
    </w:p>
    <w:p w:rsidR="006E3702" w:rsidP="006E3702" w14:paraId="43788812" w14:textId="0B0AF246">
      <w:pPr>
        <w:pStyle w:val="GHGPARAGRAPH"/>
      </w:pPr>
      <w:r>
        <w:t xml:space="preserve">(5) Beginning [INSERT DATE </w:t>
      </w:r>
      <w:r w:rsidR="00376A4C">
        <w:t>6</w:t>
      </w:r>
      <w:r w:rsidR="00812977">
        <w:t>0 DAYS</w:t>
      </w:r>
      <w:r w:rsidR="00376A4C">
        <w:t xml:space="preserve"> FROM</w:t>
      </w:r>
      <w:r>
        <w:t xml:space="preserve"> DATE OF PUBLICATION OF FINAL RULE IN FEDERAL REGISTER], the owner or operator of the unit submits a notification that the pyrolysis/combustion is not subject to this subpart as a </w:t>
      </w:r>
      <w:r w:rsidRPr="00A56A0A">
        <w:t xml:space="preserve">PDF </w:t>
      </w:r>
      <w:r>
        <w:t xml:space="preserve">file electronically according to </w:t>
      </w:r>
      <w:r w:rsidRPr="00F63EA6" w:rsidR="00C329DA">
        <w:rPr>
          <w:rFonts w:ascii="Calibri" w:hAnsi="Calibri" w:cs="Calibri"/>
        </w:rPr>
        <w:t>§</w:t>
      </w:r>
      <w:r w:rsidR="00C329DA">
        <w:rPr>
          <w:rFonts w:ascii="Calibri" w:hAnsi="Calibri" w:cs="Calibri"/>
        </w:rPr>
        <w:t xml:space="preserve"> </w:t>
      </w:r>
      <w:r w:rsidRPr="00F63EA6" w:rsidR="00C329DA">
        <w:t>60.</w:t>
      </w:r>
      <w:r w:rsidR="00C329DA">
        <w:t>6</w:t>
      </w:r>
      <w:r w:rsidR="0079306C">
        <w:t>605</w:t>
      </w:r>
      <w:r w:rsidRPr="00F63EA6" w:rsidR="00C329DA">
        <w:t>(</w:t>
      </w:r>
      <w:r w:rsidR="00C329DA">
        <w:t>e</w:t>
      </w:r>
      <w:r w:rsidRPr="00F63EA6" w:rsidR="00C329DA">
        <w:t>)</w:t>
      </w:r>
      <w:r w:rsidRPr="007320F5">
        <w:t>.</w:t>
      </w:r>
    </w:p>
    <w:p w:rsidR="00DC4C51" w:rsidP="00B636A8" w14:paraId="6983747D" w14:textId="3DFD307C">
      <w:pPr>
        <w:pStyle w:val="GHGPARAGRAPH"/>
      </w:pPr>
      <w:r>
        <w:t xml:space="preserve">(i) </w:t>
      </w:r>
      <w:r w:rsidRPr="001A5FA5">
        <w:rPr>
          <w:b/>
          <w:bCs w:val="0"/>
          <w:i/>
          <w:iCs/>
        </w:rPr>
        <w:t>Units that combust fuels made from products of plastics/rubber recycling plants</w:t>
      </w:r>
      <w:r>
        <w:t xml:space="preserve">.  Units are exempt from your State plan if </w:t>
      </w:r>
      <w:r w:rsidR="002418C6">
        <w:t>t</w:t>
      </w:r>
      <w:r w:rsidR="00EB7AF6">
        <w:t>wo</w:t>
      </w:r>
      <w:r w:rsidR="002418C6">
        <w:t xml:space="preserve"> </w:t>
      </w:r>
      <w:r>
        <w:t>requirements are met:</w:t>
      </w:r>
    </w:p>
    <w:p w:rsidR="00DC4C51" w:rsidP="00B636A8" w14:paraId="1833EAA8" w14:textId="77777777">
      <w:pPr>
        <w:pStyle w:val="GHGPARAGRAPH"/>
      </w:pPr>
      <w:r>
        <w:t>(1) The unit combusts gasoline, diesel fuel, jet fuel, fuel oils, residual oil, refinery gas, petroleum coke, liquified petroleum gas, propane, or butane produced by chemical plants or petroleum refineries that use feed stocks produced by plastics/rubber recycling units.</w:t>
      </w:r>
    </w:p>
    <w:p w:rsidR="00DC4C51" w:rsidP="00B636A8" w14:paraId="019067F0" w14:textId="77777777">
      <w:pPr>
        <w:pStyle w:val="GHGPARAGRAPH"/>
      </w:pPr>
      <w:r>
        <w:t>(2) The unit does not combust any other municipal solid waste.</w:t>
      </w:r>
    </w:p>
    <w:p w:rsidR="00F8290B" w:rsidP="00F8290B" w14:paraId="54485B3C" w14:textId="77777777">
      <w:pPr>
        <w:pStyle w:val="GHGSECTION"/>
      </w:pPr>
      <w:bookmarkStart w:id="2" w:name="_Toc174020926"/>
      <w:r>
        <w:t>§ 60.6580 Where must I keep my records and for how long?</w:t>
      </w:r>
      <w:bookmarkEnd w:id="2"/>
    </w:p>
    <w:p w:rsidR="00453F63" w:rsidP="00F8290B" w14:paraId="5C594EE7" w14:textId="07697AF3">
      <w:pPr>
        <w:pStyle w:val="GHGPARAGRAPH"/>
      </w:pPr>
      <w:r>
        <w:t xml:space="preserve">(a) Keep all records onsite in paper copy or electronic format unless the Administrator approves another format. </w:t>
      </w:r>
      <w:r w:rsidRPr="009B3F63">
        <w:t>Any records required to be maintained by this subpart that are submitted electronically via the EPA’s CEDRI may be maintained in electronic format.</w:t>
      </w:r>
      <w:r w:rsidRPr="00EF4CED">
        <w:t xml:space="preserve"> This ability to maintain electronic copies does not affect the requirement for facilities to make records, data, and reports available upon request to a delegated air agency or the EPA as part of an on-site compliance evaluation.</w:t>
      </w:r>
    </w:p>
    <w:p w:rsidR="006771A4" w:rsidP="00E03E1A" w14:paraId="330D6C20" w14:textId="29273079">
      <w:pPr>
        <w:pStyle w:val="GHGSECTION"/>
      </w:pPr>
      <w:bookmarkStart w:id="3" w:name="_Toc174020929"/>
      <w:r>
        <w:t>§ 60.</w:t>
      </w:r>
      <w:r w:rsidR="000C335B">
        <w:t>65</w:t>
      </w:r>
      <w:r w:rsidR="008E5907">
        <w:t>95</w:t>
      </w:r>
      <w:r w:rsidR="000C335B">
        <w:t xml:space="preserve"> </w:t>
      </w:r>
      <w:r>
        <w:t>What records must I keep for continuously monitored pollutants or parameters?</w:t>
      </w:r>
      <w:bookmarkEnd w:id="3"/>
    </w:p>
    <w:p w:rsidR="006771A4" w:rsidP="00E03E1A" w14:paraId="225C779E" w14:textId="77777777">
      <w:pPr>
        <w:pStyle w:val="GHGPARAGRAPH"/>
      </w:pPr>
      <w:r>
        <w:t>You must keep records of eight items.</w:t>
      </w:r>
    </w:p>
    <w:p w:rsidR="006771A4" w:rsidP="00E03E1A" w14:paraId="699A5E2F" w14:textId="2AE381D9">
      <w:pPr>
        <w:pStyle w:val="GHGPARAGRAPH"/>
      </w:pPr>
      <w:r>
        <w:t xml:space="preserve">(a) </w:t>
      </w:r>
      <w:r w:rsidRPr="000B05A8">
        <w:rPr>
          <w:i/>
          <w:iCs/>
        </w:rPr>
        <w:t>Records of monitoring data</w:t>
      </w:r>
      <w:r>
        <w:t xml:space="preserve">.  Document </w:t>
      </w:r>
      <w:r w:rsidR="00E72B06">
        <w:t>eight</w:t>
      </w:r>
      <w:r>
        <w:t xml:space="preserve"> parameters measured using continuous monitoring systems:</w:t>
      </w:r>
    </w:p>
    <w:p w:rsidR="006771A4" w:rsidP="00E03E1A" w14:paraId="6E19E848" w14:textId="77777777">
      <w:pPr>
        <w:pStyle w:val="GHGPARAGRAPH"/>
      </w:pPr>
      <w:r>
        <w:t>(1) All 6-minute average levels of opacity.</w:t>
      </w:r>
    </w:p>
    <w:p w:rsidR="006771A4" w:rsidP="00E03E1A" w14:paraId="245490DD" w14:textId="77777777">
      <w:pPr>
        <w:pStyle w:val="GHGPARAGRAPH"/>
      </w:pPr>
      <w:r>
        <w:t>(2) All 1-hour average concentrations of sulfur dioxide emissions.</w:t>
      </w:r>
    </w:p>
    <w:p w:rsidR="006771A4" w:rsidP="00E03E1A" w14:paraId="30F0D4D1" w14:textId="5E081F2E">
      <w:pPr>
        <w:pStyle w:val="GHGPARAGRAPH"/>
      </w:pPr>
      <w:r>
        <w:t>(3)</w:t>
      </w:r>
      <w:r w:rsidR="00441B4B">
        <w:t xml:space="preserve"> </w:t>
      </w:r>
      <w:r w:rsidR="00E72B06">
        <w:t>A</w:t>
      </w:r>
      <w:r>
        <w:t>ll 1-hour average concentrations of nitrogen oxides emissions.</w:t>
      </w:r>
    </w:p>
    <w:p w:rsidR="006771A4" w:rsidP="00E03E1A" w14:paraId="6D800BE4" w14:textId="77777777">
      <w:pPr>
        <w:pStyle w:val="GHGPARAGRAPH"/>
      </w:pPr>
      <w:r>
        <w:t>(4) All 1-hour average concentrations of carbon monoxide emissions.</w:t>
      </w:r>
    </w:p>
    <w:p w:rsidR="006771A4" w:rsidP="00E03E1A" w14:paraId="3034DDEF" w14:textId="1705F795">
      <w:pPr>
        <w:pStyle w:val="GHGPARAGRAPH"/>
      </w:pPr>
      <w:r>
        <w:t>(5) All 1-hour average load levels of your municipal waste combust</w:t>
      </w:r>
      <w:r w:rsidR="00E72B06">
        <w:t>or</w:t>
      </w:r>
      <w:r>
        <w:t>.</w:t>
      </w:r>
    </w:p>
    <w:p w:rsidR="006771A4" w:rsidP="00E03E1A" w14:paraId="75E35325" w14:textId="77777777">
      <w:pPr>
        <w:pStyle w:val="GHGPARAGRAPH"/>
      </w:pPr>
      <w:r>
        <w:t>(6) All 1-hour average flue gas temperatures at the inlet of the particulate matter control device.</w:t>
      </w:r>
    </w:p>
    <w:p w:rsidR="00292180" w:rsidP="00292180" w14:paraId="1D511DF9" w14:textId="77777777">
      <w:pPr>
        <w:pStyle w:val="GHGPARAGRAPH"/>
      </w:pPr>
      <w:r>
        <w:t>(7) If you</w:t>
      </w:r>
      <w:r w:rsidRPr="00CA3A81">
        <w:t xml:space="preserve"> elect to continuously monitor particulate matter, cadmium, lead, mercury, or hydrogen chloride emissions instead of conducting performance testing, all 1-hour average </w:t>
      </w:r>
      <w:r>
        <w:t xml:space="preserve">concentrations of </w:t>
      </w:r>
      <w:r w:rsidRPr="00CA3A81">
        <w:t>particulate matter, cadmium, lead, mercury, or hydrogen chloride emissions</w:t>
      </w:r>
      <w:r>
        <w:t>.</w:t>
      </w:r>
    </w:p>
    <w:p w:rsidR="00292180" w:rsidP="00292180" w14:paraId="1895E726" w14:textId="1499CEAD">
      <w:pPr>
        <w:pStyle w:val="GHGPARAGRAPH"/>
      </w:pPr>
      <w:r>
        <w:t xml:space="preserve">(8) </w:t>
      </w:r>
      <w:r w:rsidRPr="00E73AEB">
        <w:t xml:space="preserve">If you monitor emissions with a </w:t>
      </w:r>
      <w:r>
        <w:t>CEMS</w:t>
      </w:r>
      <w:r w:rsidRPr="00E73AEB">
        <w:t xml:space="preserve">, you must indicate which data are CEMS data during </w:t>
      </w:r>
      <w:r>
        <w:t xml:space="preserve">warmup, </w:t>
      </w:r>
      <w:r w:rsidRPr="00E73AEB">
        <w:t>startup</w:t>
      </w:r>
      <w:r>
        <w:t>,</w:t>
      </w:r>
      <w:r w:rsidRPr="00E73AEB">
        <w:t xml:space="preserve"> and shutdown</w:t>
      </w:r>
      <w:r>
        <w:t>.</w:t>
      </w:r>
    </w:p>
    <w:p w:rsidR="00B134BD" w:rsidRPr="00CA3A81" w:rsidP="00B134BD" w14:paraId="22CBE6BB" w14:textId="77777777">
      <w:pPr>
        <w:pStyle w:val="GHGPARAGRAPH"/>
      </w:pPr>
      <w:r>
        <w:t xml:space="preserve">(j) </w:t>
      </w:r>
      <w:r>
        <w:rPr>
          <w:i/>
          <w:iCs/>
        </w:rPr>
        <w:t>Additional recordkeeping for continuous cadmium, lead, mercury, or hydrogen chloride monitoring systems.</w:t>
      </w:r>
      <w:r>
        <w:t xml:space="preserve"> In addition to the requirements of paragraphs (a) through (i), if you </w:t>
      </w:r>
      <w:r w:rsidRPr="00CA3A81">
        <w:t>elect</w:t>
      </w:r>
      <w:r>
        <w:t xml:space="preserve"> </w:t>
      </w:r>
      <w:r w:rsidRPr="00CA3A81">
        <w:t>to install a continuous emission monitoring system for cadmium, lead, mercury, or hydrogen chloride</w:t>
      </w:r>
      <w:r>
        <w:t>, you must maintain the following additional records:</w:t>
      </w:r>
    </w:p>
    <w:p w:rsidR="00B134BD" w:rsidRPr="00CA3A81" w:rsidP="00B134BD" w14:paraId="256C484E" w14:textId="77777777">
      <w:pPr>
        <w:pStyle w:val="GHGPARAGRAPH"/>
      </w:pPr>
      <w:r w:rsidRPr="00CA3A81">
        <w:t>(4)</w:t>
      </w:r>
      <w:r>
        <w:t xml:space="preserve"> Identify</w:t>
      </w:r>
      <w:r w:rsidRPr="00CA3A81">
        <w:t xml:space="preserve"> the date and time of commencement and completion</w:t>
      </w:r>
      <w:r>
        <w:t xml:space="preserve"> </w:t>
      </w:r>
      <w:r w:rsidRPr="00CA3A81">
        <w:t>of each period of excess emissions and parameter monitoring exceedances</w:t>
      </w:r>
      <w:r>
        <w:t xml:space="preserve"> </w:t>
      </w:r>
      <w:r w:rsidRPr="00CA3A81">
        <w:t xml:space="preserve">that occurs during </w:t>
      </w:r>
      <w:r>
        <w:t xml:space="preserve">warmups, </w:t>
      </w:r>
      <w:r w:rsidRPr="00CA3A81">
        <w:t xml:space="preserve">startups, shutdowns, and malfunctions of the </w:t>
      </w:r>
      <w:r>
        <w:t>municipal waste combustor.</w:t>
      </w:r>
    </w:p>
    <w:p w:rsidR="00E03BFA" w:rsidP="00BB78BB" w14:paraId="37704C93" w14:textId="1C02B875">
      <w:pPr>
        <w:pStyle w:val="GHGSECTION"/>
      </w:pPr>
      <w:bookmarkStart w:id="4" w:name="_Toc174020932"/>
      <w:r>
        <w:t>§ 60.</w:t>
      </w:r>
      <w:r w:rsidR="00687121">
        <w:t>6</w:t>
      </w:r>
      <w:r w:rsidR="008E5907">
        <w:t>605</w:t>
      </w:r>
      <w:r w:rsidR="00687121">
        <w:t xml:space="preserve"> </w:t>
      </w:r>
      <w:r>
        <w:t>What reports must I submit and in what form?</w:t>
      </w:r>
      <w:bookmarkEnd w:id="4"/>
    </w:p>
    <w:p w:rsidR="00633246" w:rsidP="00633246" w14:paraId="38747D25" w14:textId="336BBB20">
      <w:pPr>
        <w:pStyle w:val="GHGPARAGRAPH"/>
      </w:pPr>
      <w:r w:rsidRPr="00CA3A81">
        <w:t>(</w:t>
      </w:r>
      <w:r>
        <w:t>c</w:t>
      </w:r>
      <w:r w:rsidRPr="00CA3A81">
        <w:t>)</w:t>
      </w:r>
      <w:r>
        <w:t xml:space="preserve"> </w:t>
      </w:r>
      <w:r w:rsidR="00936865">
        <w:t>W</w:t>
      </w:r>
      <w:r w:rsidRPr="007C7DAC">
        <w:t xml:space="preserve">ithin 60 days after the date of completing each </w:t>
      </w:r>
      <w:r w:rsidRPr="006649F1">
        <w:t>performance test or continuous emissions monitoring systems (CEMS) performance evaluation that includes a relative accuracy test audit (RATA),</w:t>
      </w:r>
      <w:r w:rsidRPr="007C7DAC">
        <w:t xml:space="preserve"> you must submit the results following the procedures specified in paragraph </w:t>
      </w:r>
      <w:r w:rsidRPr="007B29AA">
        <w:t>(</w:t>
      </w:r>
      <w:r w:rsidRPr="00B73C8F">
        <w:t>e</w:t>
      </w:r>
      <w:r w:rsidRPr="007B29AA">
        <w:t>)</w:t>
      </w:r>
      <w:r>
        <w:t xml:space="preserve"> of this section</w:t>
      </w:r>
      <w:r w:rsidRPr="007C7DAC">
        <w:t>.</w:t>
      </w:r>
      <w:r>
        <w:t xml:space="preserve"> </w:t>
      </w:r>
      <w:r w:rsidRPr="009F3EE3">
        <w:rPr>
          <w:iCs/>
        </w:rPr>
        <w:t>Da</w:t>
      </w:r>
      <w:r w:rsidRPr="003744C8">
        <w:t>ta collected using test methods and performance evaluations of CEMS measuring RATA pollutants that are supported by the EPA’s Electronic Reporting Tool (</w:t>
      </w:r>
      <w:r w:rsidRPr="00AD5FC1">
        <w:rPr>
          <w:iCs/>
        </w:rPr>
        <w:t xml:space="preserve">ERT) </w:t>
      </w:r>
      <w:r w:rsidRPr="003744C8">
        <w:t xml:space="preserve">as </w:t>
      </w:r>
      <w:r w:rsidRPr="00AD5FC1">
        <w:rPr>
          <w:iCs/>
        </w:rPr>
        <w:t xml:space="preserve">listed on the EPA’s ERT website </w:t>
      </w:r>
      <w:r w:rsidRPr="000B05A8">
        <w:rPr>
          <w:i/>
        </w:rPr>
        <w:t>(https://www.epa.gov/electronic-reporting-air-emissions/electronic-reporting-tool-ert</w:t>
      </w:r>
      <w:r w:rsidRPr="00AD5FC1">
        <w:rPr>
          <w:iCs/>
        </w:rPr>
        <w:t xml:space="preserve">) at the time of the </w:t>
      </w:r>
      <w:r w:rsidRPr="009F3EE3">
        <w:rPr>
          <w:iCs/>
        </w:rPr>
        <w:t>test or performance evaluation</w:t>
      </w:r>
      <w:r>
        <w:rPr>
          <w:iCs/>
        </w:rPr>
        <w:t xml:space="preserve"> must be s</w:t>
      </w:r>
      <w:r w:rsidRPr="003744C8">
        <w:t xml:space="preserve">ubmitted </w:t>
      </w:r>
      <w:r w:rsidRPr="007C7DAC">
        <w:t xml:space="preserve">in a file format generated using </w:t>
      </w:r>
      <w:r>
        <w:t xml:space="preserve">the </w:t>
      </w:r>
      <w:r w:rsidRPr="007C7DAC">
        <w:t>EPA’s ERT. Alternatively, you may submit an electronic file consistent with the extensible markup language (XML) schema listed on</w:t>
      </w:r>
      <w:r>
        <w:t xml:space="preserve"> the</w:t>
      </w:r>
      <w:r w:rsidRPr="007C7DAC">
        <w:t xml:space="preserve"> EPA’s ERT website. </w:t>
      </w:r>
      <w:r w:rsidRPr="001D4219">
        <w:rPr>
          <w:iCs/>
        </w:rPr>
        <w:t>D</w:t>
      </w:r>
      <w:r w:rsidRPr="003744C8">
        <w:t xml:space="preserve">ata collected </w:t>
      </w:r>
      <w:r w:rsidRPr="001D4219">
        <w:rPr>
          <w:iCs/>
        </w:rPr>
        <w:t>using test methods and performance evaluations of CEMS measuring RATA pollutants</w:t>
      </w:r>
      <w:r w:rsidRPr="00AD5FC1">
        <w:rPr>
          <w:iCs/>
        </w:rPr>
        <w:t xml:space="preserve"> that are not supported by the EPA’s ERT as listed on the EPA’s </w:t>
      </w:r>
      <w:r w:rsidRPr="00AD5FC1">
        <w:rPr>
          <w:iCs/>
        </w:rPr>
        <w:t xml:space="preserve">ERT website at the time of the </w:t>
      </w:r>
      <w:r w:rsidRPr="001D4219">
        <w:rPr>
          <w:iCs/>
        </w:rPr>
        <w:t>test or performance evaluation</w:t>
      </w:r>
      <w:r w:rsidRPr="003744C8">
        <w:t xml:space="preserve"> </w:t>
      </w:r>
      <w:r>
        <w:t xml:space="preserve">must be included </w:t>
      </w:r>
      <w:r w:rsidRPr="007C7DAC">
        <w:t>as an attachment in the ERT</w:t>
      </w:r>
      <w:r>
        <w:t xml:space="preserve"> o</w:t>
      </w:r>
      <w:r w:rsidRPr="007C7DAC">
        <w:t xml:space="preserve">r an alternate </w:t>
      </w:r>
      <w:r w:rsidRPr="00BC5789">
        <w:t>electronic file.</w:t>
      </w:r>
    </w:p>
    <w:p w:rsidR="00633246" w:rsidP="00633246" w14:paraId="67F1C49D" w14:textId="777E1F05">
      <w:pPr>
        <w:pStyle w:val="GHGPARAGRAPH"/>
      </w:pPr>
      <w:r>
        <w:t xml:space="preserve">(d) For the semiannual and annual reports specified under </w:t>
      </w:r>
      <w:r w:rsidRPr="009719AD">
        <w:t>paragraph (a) of this section,</w:t>
      </w:r>
      <w:r>
        <w:t xml:space="preserve"> b</w:t>
      </w:r>
      <w:r w:rsidRPr="007C7DAC">
        <w:t xml:space="preserve">eginning on </w:t>
      </w:r>
      <w:r w:rsidRPr="001B76AB">
        <w:t>[</w:t>
      </w:r>
      <w:r w:rsidR="00131B82">
        <w:t>INSERT DATE 1 YEAR FROM THE DATE OF PUBLICATION IN THE FEDERAL REGISTER]</w:t>
      </w:r>
      <w:r>
        <w:t xml:space="preserve"> or once the report template for this subpart has been available on the Compliance and Emissions Data Reporting Interface (CEDRI) website </w:t>
      </w:r>
      <w:r w:rsidRPr="007C7DAC">
        <w:t>(</w:t>
      </w:r>
      <w:r w:rsidRPr="00FE1051">
        <w:rPr>
          <w:i/>
        </w:rPr>
        <w:t>https://www.epa.gov/electronic-reporting-air-emissions/cedri</w:t>
      </w:r>
      <w:r w:rsidRPr="007C7DAC">
        <w:t xml:space="preserve">) </w:t>
      </w:r>
      <w:r>
        <w:t xml:space="preserve">for one year, whichever date is later, </w:t>
      </w:r>
      <w:r w:rsidRPr="007C7DAC">
        <w:t>submit all subsequent reports us</w:t>
      </w:r>
      <w:r>
        <w:t>ing</w:t>
      </w:r>
      <w:r w:rsidRPr="007C7DAC">
        <w:t xml:space="preserve"> the appropriate electronic report template on the CEDRI website for this subpart </w:t>
      </w:r>
      <w:r>
        <w:t xml:space="preserve">and </w:t>
      </w:r>
      <w:r w:rsidRPr="007C7DAC">
        <w:t>following the procedure specified in paragraph (</w:t>
      </w:r>
      <w:r w:rsidRPr="00B73C8F">
        <w:t>e</w:t>
      </w:r>
      <w:r w:rsidRPr="007C7DAC">
        <w:t>) of this section.</w:t>
      </w:r>
      <w:r w:rsidRPr="00B94854">
        <w:t xml:space="preserve"> </w:t>
      </w:r>
      <w:r w:rsidRPr="007C7DAC">
        <w:t>The date report templates become available will be listed on the CEDRI website.</w:t>
      </w:r>
      <w:r w:rsidRPr="007C7DAC">
        <w:t xml:space="preserve"> </w:t>
      </w:r>
      <w:r w:rsidRPr="009719AD">
        <w:t>Unless the Administrator or delegated state agency or other authority has approved a different schedule for submission of reports, the report must be submitted by the deadline specified in this subpart, regardless of the method in which the report is submitted.</w:t>
      </w:r>
    </w:p>
    <w:p w:rsidR="00633246" w:rsidRPr="00343988" w:rsidP="00633246" w14:paraId="4110A283" w14:textId="0674CA11">
      <w:pPr>
        <w:pStyle w:val="GHGPARAGRAPH"/>
      </w:pPr>
      <w:r w:rsidRPr="00CF7CFB">
        <w:t>(</w:t>
      </w:r>
      <w:r>
        <w:t>e</w:t>
      </w:r>
      <w:r w:rsidRPr="00CF7CFB">
        <w:t xml:space="preserve">) </w:t>
      </w:r>
      <w:r w:rsidRPr="00BC5789">
        <w:t xml:space="preserve">If you are required to submit </w:t>
      </w:r>
      <w:r>
        <w:t xml:space="preserve">notifications or </w:t>
      </w:r>
      <w:r w:rsidRPr="00BC5789">
        <w:t>reports following the procedure specified in this paragraph (</w:t>
      </w:r>
      <w:r>
        <w:t>e</w:t>
      </w:r>
      <w:r w:rsidRPr="00BC5789">
        <w:t>), you must submit notifications or reports to the EPA via the CEDRI, which can be accessed through the EPA's Central Data Exchange (CDX) (</w:t>
      </w:r>
      <w:r w:rsidRPr="000B05A8">
        <w:rPr>
          <w:i/>
          <w:iCs/>
        </w:rPr>
        <w:t>https://cdx.epa.gov/</w:t>
      </w:r>
      <w:r w:rsidRPr="00BC5789">
        <w:t xml:space="preserve">). The EPA will make all the information submitted through CEDRI available to the public without further notice to you. </w:t>
      </w:r>
      <w:r w:rsidRPr="00CF7CFB">
        <w:t xml:space="preserve">Do not use CEDRI to submit information you claim as CBI. Although we do not expect persons to assert a claim of CBI, if you wish to assert a CBI claim </w:t>
      </w:r>
      <w:r w:rsidRPr="00BC5789">
        <w:t>for some of the information in the report or notification, you must submit a complete file</w:t>
      </w:r>
      <w:r>
        <w:t xml:space="preserve"> in the format specified in this subpart</w:t>
      </w:r>
      <w:r w:rsidRPr="00BC5789">
        <w:t>, including information claimed to be CBI, to the EPA following the procedures in paragraphs (</w:t>
      </w:r>
      <w:r w:rsidR="00D97D4C">
        <w:t>e</w:t>
      </w:r>
      <w:r w:rsidRPr="00BC5789">
        <w:t>)(1) and (2)</w:t>
      </w:r>
      <w:r>
        <w:t xml:space="preserve"> of this section</w:t>
      </w:r>
      <w:r w:rsidRPr="00BC5789">
        <w:t xml:space="preserve">. Clearly mark the part or all of the information that you claim to be CBI. Information not marked as CBI may be authorized for public release without </w:t>
      </w:r>
      <w:r w:rsidRPr="00BC5789">
        <w:t xml:space="preserve">prior notice. </w:t>
      </w:r>
      <w:bookmarkStart w:id="5" w:name="_Hlk94004085"/>
      <w:r w:rsidRPr="00BC5789">
        <w:t>Information marked as CBI will not be disclosed except in accordance with procedures set forth in 40 CFR part 2</w:t>
      </w:r>
      <w:bookmarkEnd w:id="5"/>
      <w:r w:rsidRPr="00BC5789">
        <w:t xml:space="preserve">. </w:t>
      </w:r>
      <w:r>
        <w:t>A</w:t>
      </w:r>
      <w:r w:rsidRPr="00CF7CFB">
        <w:t xml:space="preserve">ll CBI claims must be asserted at the time of submission. Anything submitted using CEDRI cannot later be claimed CBI. Furthermore, under CAA section 114(c), emissions data is not entitled to confidential treatment, and the EPA is required to make emissions data available to the public. Thus, emissions data will not be protected as CBI and will be made publicly available. You must submit the same </w:t>
      </w:r>
      <w:r w:rsidRPr="007C7DAC">
        <w:t>file</w:t>
      </w:r>
      <w:r>
        <w:t xml:space="preserve"> submitted to the CBI office</w:t>
      </w:r>
      <w:r w:rsidRPr="007C7DAC">
        <w:t xml:space="preserve"> with the CBI omitted to </w:t>
      </w:r>
      <w:r>
        <w:t>the EPA</w:t>
      </w:r>
      <w:r w:rsidRPr="007C7DAC">
        <w:t xml:space="preserve"> via </w:t>
      </w:r>
      <w:r>
        <w:t>the EPA</w:t>
      </w:r>
      <w:r w:rsidRPr="007C7DAC">
        <w:t xml:space="preserve">’s CDX as described </w:t>
      </w:r>
      <w:r>
        <w:t xml:space="preserve">earlier </w:t>
      </w:r>
      <w:r w:rsidRPr="007C7DAC">
        <w:t xml:space="preserve">in </w:t>
      </w:r>
      <w:r>
        <w:t xml:space="preserve">this </w:t>
      </w:r>
      <w:r w:rsidRPr="007C7DAC">
        <w:t>paragraph</w:t>
      </w:r>
      <w:r>
        <w:t xml:space="preserve"> (e)</w:t>
      </w:r>
      <w:r w:rsidRPr="007C7DAC">
        <w:t>.</w:t>
      </w:r>
    </w:p>
    <w:p w:rsidR="00633246" w:rsidRPr="007B29AA" w:rsidP="00633246" w14:paraId="36374F83" w14:textId="0949CDD3">
      <w:pPr>
        <w:pStyle w:val="GHGPARAGRAPH"/>
      </w:pPr>
      <w:bookmarkStart w:id="6" w:name="_Hlk94004270"/>
      <w:r w:rsidRPr="00BC5789">
        <w:t>(</w:t>
      </w:r>
      <w:r>
        <w:t>1</w:t>
      </w:r>
      <w:r w:rsidRPr="00BC5789">
        <w:t>) The</w:t>
      </w:r>
      <w:r w:rsidRPr="007B29AA">
        <w:t xml:space="preserve"> preferred method to receive CBI is for it to be transmitted electronically using email attachments, File Transfer Protocol, or other online file sharing services. Electronic submissions must be transmitted directly to the OAQPS CBI Office at the email address </w:t>
      </w:r>
      <w:r w:rsidRPr="000B05A8">
        <w:rPr>
          <w:i/>
          <w:iCs/>
        </w:rPr>
        <w:t>oaqps</w:t>
      </w:r>
      <w:r w:rsidR="00FA4A81">
        <w:rPr>
          <w:i/>
          <w:iCs/>
        </w:rPr>
        <w:t>_</w:t>
      </w:r>
      <w:r w:rsidRPr="000B05A8">
        <w:rPr>
          <w:i/>
          <w:iCs/>
        </w:rPr>
        <w:t>cbi@epa.gov</w:t>
      </w:r>
      <w:r w:rsidRPr="007B29AA">
        <w:t xml:space="preserve">, and as described above, should include clear CBI markings. ERT files should be flagged to the attention of the </w:t>
      </w:r>
      <w:r w:rsidRPr="007C7DAC">
        <w:t>Group Leader, Measurement Policy Group</w:t>
      </w:r>
      <w:r>
        <w:t xml:space="preserve">; all other files should be flagged to the attention of the </w:t>
      </w:r>
      <w:r w:rsidRPr="009A106B">
        <w:t>Large Municipal Waste Combustor</w:t>
      </w:r>
      <w:r>
        <w:t xml:space="preserve"> Sector</w:t>
      </w:r>
      <w:r w:rsidRPr="007C7DAC">
        <w:t xml:space="preserve"> Lead</w:t>
      </w:r>
      <w:r w:rsidRPr="007B29AA">
        <w:t xml:space="preserve">. If assistance is needed with submitting large electronic files that exceed the file size limit for email attachments, and if you do not have your own file sharing service, please email </w:t>
      </w:r>
      <w:r w:rsidRPr="000B05A8">
        <w:rPr>
          <w:i/>
          <w:iCs/>
        </w:rPr>
        <w:t>oaqps</w:t>
      </w:r>
      <w:r w:rsidR="00FA4A81">
        <w:rPr>
          <w:i/>
          <w:iCs/>
        </w:rPr>
        <w:t>_</w:t>
      </w:r>
      <w:r w:rsidRPr="000B05A8">
        <w:rPr>
          <w:i/>
          <w:iCs/>
        </w:rPr>
        <w:t>cbi@epa.gov</w:t>
      </w:r>
      <w:r w:rsidRPr="007B29AA">
        <w:t xml:space="preserve"> to request a file transfer link. </w:t>
      </w:r>
    </w:p>
    <w:p w:rsidR="00633246" w:rsidP="00633246" w14:paraId="02F218DB" w14:textId="0165B608">
      <w:pPr>
        <w:pStyle w:val="GHGPARAGRAPH"/>
      </w:pPr>
      <w:r w:rsidRPr="007B29AA">
        <w:t xml:space="preserve">(2) If you cannot transmit the file electronically, you may send CBI information through the postal service to the following address: OAQPS Document Control Officer (C404-02), OAQPS, U.S. Environmental Protection Agency, </w:t>
      </w:r>
      <w:r w:rsidR="0094552D">
        <w:t xml:space="preserve">109 T.W. Alexander Drive, P.O. Box 12055, </w:t>
      </w:r>
      <w:r w:rsidRPr="007B29AA">
        <w:t xml:space="preserve">Research Triangle Park, North Carolina 27711. ERT files should be sent to the attention of the </w:t>
      </w:r>
      <w:r w:rsidRPr="007C7DAC">
        <w:t>Group Leader, Measurement Policy Group</w:t>
      </w:r>
      <w:r>
        <w:t xml:space="preserve">, and all other files should be sent to the attention of the </w:t>
      </w:r>
      <w:r w:rsidRPr="009F7319">
        <w:t>Large Municipal Waste Combustor</w:t>
      </w:r>
      <w:r>
        <w:t xml:space="preserve"> Sector</w:t>
      </w:r>
      <w:r w:rsidRPr="007C7DAC">
        <w:t xml:space="preserve"> Lead</w:t>
      </w:r>
      <w:r w:rsidRPr="007B29AA">
        <w:t xml:space="preserve">. The mailed CBI material should be double wrapped and clearly marked. Any CBI markings should not show through the outer envelope. </w:t>
      </w:r>
      <w:bookmarkEnd w:id="6"/>
    </w:p>
    <w:p w:rsidR="00E03BFA" w:rsidP="00817225" w14:paraId="62E33C82" w14:textId="583053CF">
      <w:pPr>
        <w:pStyle w:val="GHGSECTION"/>
      </w:pPr>
      <w:bookmarkStart w:id="7" w:name="_Toc174020937"/>
      <w:r>
        <w:t>§ 60.</w:t>
      </w:r>
      <w:r w:rsidR="00687121">
        <w:t>6</w:t>
      </w:r>
      <w:r w:rsidR="008E5907">
        <w:t>630</w:t>
      </w:r>
      <w:r w:rsidR="00687121">
        <w:t xml:space="preserve"> </w:t>
      </w:r>
      <w:r>
        <w:t>What must I include in my annual report?</w:t>
      </w:r>
      <w:bookmarkEnd w:id="7"/>
    </w:p>
    <w:p w:rsidR="00E03BFA" w:rsidP="00FD71D9" w14:paraId="7221ACCE" w14:textId="77777777">
      <w:pPr>
        <w:pStyle w:val="GHGPARAGRAPH"/>
      </w:pPr>
      <w:r>
        <w:t>Summarize data collected for all pollutants and parameters regulated under this subpart. Your summary must include twelve items:</w:t>
      </w:r>
    </w:p>
    <w:p w:rsidR="00E03BFA" w:rsidP="00FD71D9" w14:paraId="480EB131" w14:textId="37EBACFC">
      <w:pPr>
        <w:pStyle w:val="GHGPARAGRAPH"/>
      </w:pPr>
      <w:r>
        <w:t xml:space="preserve">(a) </w:t>
      </w:r>
      <w:r w:rsidR="006B3C6D">
        <w:t xml:space="preserve">A </w:t>
      </w:r>
      <w:r w:rsidR="00A9734F">
        <w:t>list</w:t>
      </w:r>
      <w:r w:rsidR="006B3C6D">
        <w:t xml:space="preserve"> </w:t>
      </w:r>
      <w:r>
        <w:t>of the</w:t>
      </w:r>
      <w:r w:rsidR="006B3C6D">
        <w:t xml:space="preserve"> results achieved during the</w:t>
      </w:r>
      <w:r>
        <w:t xml:space="preserve"> annual stack test, using appropriate units, for eight pollutants, as recorded under § 60.</w:t>
      </w:r>
      <w:r w:rsidR="006B3C6D">
        <w:t>65</w:t>
      </w:r>
      <w:r w:rsidR="00C0302D">
        <w:t>90</w:t>
      </w:r>
      <w:r>
        <w:t>(a):</w:t>
      </w:r>
    </w:p>
    <w:p w:rsidR="00E03BFA" w:rsidP="00FD71D9" w14:paraId="6CBD8253" w14:textId="77777777">
      <w:pPr>
        <w:pStyle w:val="GHGPARAGRAPH"/>
      </w:pPr>
      <w:r>
        <w:t>(1) Dioxins/furans.</w:t>
      </w:r>
    </w:p>
    <w:p w:rsidR="00E03BFA" w:rsidP="00FD71D9" w14:paraId="7F5052BC" w14:textId="77777777">
      <w:pPr>
        <w:pStyle w:val="GHGPARAGRAPH"/>
      </w:pPr>
      <w:r>
        <w:t>(2) Cadmium.</w:t>
      </w:r>
    </w:p>
    <w:p w:rsidR="00E03BFA" w:rsidP="00FD71D9" w14:paraId="085C65A0" w14:textId="77777777">
      <w:pPr>
        <w:pStyle w:val="GHGPARAGRAPH"/>
      </w:pPr>
      <w:r>
        <w:t>(3) Lead</w:t>
      </w:r>
    </w:p>
    <w:p w:rsidR="00E03BFA" w:rsidP="00FD71D9" w14:paraId="0A4CB69D" w14:textId="77777777">
      <w:pPr>
        <w:pStyle w:val="GHGPARAGRAPH"/>
      </w:pPr>
      <w:r>
        <w:t>(4) Mercury.</w:t>
      </w:r>
    </w:p>
    <w:p w:rsidR="00E03BFA" w:rsidP="00FD71D9" w14:paraId="5B2DC35F" w14:textId="4119596D">
      <w:pPr>
        <w:pStyle w:val="GHGPARAGRAPH"/>
      </w:pPr>
      <w:r>
        <w:t xml:space="preserve">(5) </w:t>
      </w:r>
      <w:r w:rsidR="00152F1A">
        <w:t>Particulate Matter</w:t>
      </w:r>
      <w:r>
        <w:t>.</w:t>
      </w:r>
    </w:p>
    <w:p w:rsidR="00E03BFA" w:rsidP="00FD71D9" w14:paraId="589B6A87" w14:textId="04889407">
      <w:pPr>
        <w:pStyle w:val="GHGPARAGRAPH"/>
      </w:pPr>
      <w:r>
        <w:t xml:space="preserve">(6) </w:t>
      </w:r>
      <w:r w:rsidR="00152F1A">
        <w:t>Opacity</w:t>
      </w:r>
      <w:r>
        <w:t>.</w:t>
      </w:r>
    </w:p>
    <w:p w:rsidR="00E03BFA" w:rsidP="00FD71D9" w14:paraId="44A40B93" w14:textId="77777777">
      <w:pPr>
        <w:pStyle w:val="GHGPARAGRAPH"/>
      </w:pPr>
      <w:r>
        <w:t>(7) Hydrogen chloride.</w:t>
      </w:r>
    </w:p>
    <w:p w:rsidR="00E03BFA" w:rsidP="00FD71D9" w14:paraId="5B021176" w14:textId="77777777">
      <w:pPr>
        <w:pStyle w:val="GHGPARAGRAPH"/>
      </w:pPr>
      <w:r>
        <w:t>(8) Fugitive ash.</w:t>
      </w:r>
    </w:p>
    <w:p w:rsidR="00E03BFA" w:rsidP="00FD71D9" w14:paraId="28060DA4" w14:textId="5BBAE9AD">
      <w:pPr>
        <w:pStyle w:val="GHGPARAGRAPH"/>
      </w:pPr>
      <w:r>
        <w:t xml:space="preserve">(b) </w:t>
      </w:r>
      <w:r w:rsidRPr="005D644E" w:rsidR="00640E55">
        <w:t xml:space="preserve">Before </w:t>
      </w:r>
      <w:r w:rsidR="00640E55">
        <w:t>[</w:t>
      </w:r>
      <w:r w:rsidR="0053583C">
        <w:t xml:space="preserve">INSERT </w:t>
      </w:r>
      <w:r w:rsidR="00640E55">
        <w:t xml:space="preserve">DATE </w:t>
      </w:r>
      <w:r w:rsidR="008C5268">
        <w:t>5 YEARS</w:t>
      </w:r>
      <w:r w:rsidR="00640E55">
        <w:t xml:space="preserve"> AFTER PUBLICATION OF FINAL RULE IN FEDERAL REGISTER]</w:t>
      </w:r>
      <w:r w:rsidRPr="005D644E" w:rsidR="00640E55">
        <w:t xml:space="preserve">, </w:t>
      </w:r>
      <w:r w:rsidR="00640E55">
        <w:t>a</w:t>
      </w:r>
      <w:r>
        <w:t xml:space="preserve"> list of the highest average levels recorded, in the appropriate units</w:t>
      </w:r>
      <w:r w:rsidR="00640E55">
        <w:t xml:space="preserve">, </w:t>
      </w:r>
      <w:r>
        <w:t xml:space="preserve">for </w:t>
      </w:r>
      <w:r w:rsidR="00640E55">
        <w:t xml:space="preserve">the following </w:t>
      </w:r>
      <w:r>
        <w:t>pollutants or parameters:</w:t>
      </w:r>
    </w:p>
    <w:p w:rsidR="00E03BFA" w:rsidP="00FD71D9" w14:paraId="1D53A783" w14:textId="77777777">
      <w:pPr>
        <w:pStyle w:val="GHGPARAGRAPH"/>
      </w:pPr>
      <w:r>
        <w:t>(1) Sulfur dioxide emissions.</w:t>
      </w:r>
    </w:p>
    <w:p w:rsidR="00E03BFA" w:rsidP="00FD71D9" w14:paraId="25231550" w14:textId="5760ED30">
      <w:pPr>
        <w:pStyle w:val="GHGPARAGRAPH"/>
      </w:pPr>
      <w:r>
        <w:t xml:space="preserve">(2) </w:t>
      </w:r>
      <w:r w:rsidR="00640E55">
        <w:t>N</w:t>
      </w:r>
      <w:r>
        <w:t>itrogen oxides emissions.</w:t>
      </w:r>
    </w:p>
    <w:p w:rsidR="00E03BFA" w:rsidP="00FD71D9" w14:paraId="5C703150" w14:textId="77777777">
      <w:pPr>
        <w:pStyle w:val="GHGPARAGRAPH"/>
      </w:pPr>
      <w:r>
        <w:t>(3) Carbon monoxide emissions.</w:t>
      </w:r>
    </w:p>
    <w:p w:rsidR="00E03BFA" w:rsidP="00FD71D9" w14:paraId="1D89C092" w14:textId="3C782553">
      <w:pPr>
        <w:pStyle w:val="GHGPARAGRAPH"/>
      </w:pPr>
      <w:r>
        <w:t>(4) Load level of the municipal waste combust</w:t>
      </w:r>
      <w:r w:rsidR="00E3304E">
        <w:t>or</w:t>
      </w:r>
      <w:r>
        <w:t>.</w:t>
      </w:r>
    </w:p>
    <w:p w:rsidR="00E03BFA" w:rsidP="00FD71D9" w14:paraId="3EE602BA" w14:textId="77777777">
      <w:pPr>
        <w:pStyle w:val="GHGPARAGRAPH"/>
      </w:pPr>
      <w:r>
        <w:t>(5) Temperature of the flue gases at the inlet of the particulate matter air pollution control device (4-hour block average).</w:t>
      </w:r>
    </w:p>
    <w:p w:rsidR="00533CDD" w:rsidP="00533CDD" w14:paraId="3D3C61D6" w14:textId="47914212">
      <w:pPr>
        <w:pStyle w:val="GHGPARAGRAPH"/>
      </w:pPr>
      <w:r>
        <w:t>(6) If you</w:t>
      </w:r>
      <w:r w:rsidRPr="00CA3A81">
        <w:t xml:space="preserve"> elect to continuously monitor particulate matter, cadmium, lead, mercury, hydrogen chloride</w:t>
      </w:r>
      <w:r w:rsidR="00F31572">
        <w:t xml:space="preserve">, or </w:t>
      </w:r>
      <w:r w:rsidR="00C52A49">
        <w:t>dioxins/furans</w:t>
      </w:r>
      <w:r w:rsidRPr="00CA3A81">
        <w:t xml:space="preserve"> emissions instead of conducting performance testing</w:t>
      </w:r>
      <w:r>
        <w:t>:</w:t>
      </w:r>
    </w:p>
    <w:p w:rsidR="00533CDD" w:rsidP="00533CDD" w14:paraId="508235D8" w14:textId="77777777">
      <w:pPr>
        <w:pStyle w:val="GHGPARAGRAPH"/>
      </w:pPr>
      <w:r>
        <w:t>(i) P</w:t>
      </w:r>
      <w:r w:rsidRPr="00CA3A81">
        <w:t>articulate matter</w:t>
      </w:r>
      <w:r>
        <w:t xml:space="preserve"> emissions.</w:t>
      </w:r>
    </w:p>
    <w:p w:rsidR="00533CDD" w:rsidP="00533CDD" w14:paraId="2E5876E9" w14:textId="77777777">
      <w:pPr>
        <w:pStyle w:val="GHGPARAGRAPH"/>
      </w:pPr>
      <w:r>
        <w:t>(ii) C</w:t>
      </w:r>
      <w:r w:rsidRPr="00CA3A81">
        <w:t>admium</w:t>
      </w:r>
      <w:r>
        <w:t xml:space="preserve"> emissions.</w:t>
      </w:r>
    </w:p>
    <w:p w:rsidR="00533CDD" w:rsidP="00533CDD" w14:paraId="12D6A183" w14:textId="77777777">
      <w:pPr>
        <w:pStyle w:val="GHGPARAGRAPH"/>
      </w:pPr>
      <w:r>
        <w:t>(iii) L</w:t>
      </w:r>
      <w:r w:rsidRPr="00CA3A81">
        <w:t>ead</w:t>
      </w:r>
      <w:r>
        <w:t xml:space="preserve"> emissions.</w:t>
      </w:r>
    </w:p>
    <w:p w:rsidR="00533CDD" w:rsidP="00533CDD" w14:paraId="4EFEE266" w14:textId="77777777">
      <w:pPr>
        <w:pStyle w:val="GHGPARAGRAPH"/>
      </w:pPr>
      <w:r>
        <w:t>(iv) M</w:t>
      </w:r>
      <w:r w:rsidRPr="00CA3A81">
        <w:t>ercury</w:t>
      </w:r>
      <w:r>
        <w:t xml:space="preserve"> emissions.</w:t>
      </w:r>
    </w:p>
    <w:p w:rsidR="00533CDD" w:rsidP="00533CDD" w14:paraId="23404BA8" w14:textId="77777777">
      <w:pPr>
        <w:pStyle w:val="GHGPARAGRAPH"/>
      </w:pPr>
      <w:r>
        <w:t>(v) H</w:t>
      </w:r>
      <w:r w:rsidRPr="00CA3A81">
        <w:t>ydrogen chloride</w:t>
      </w:r>
      <w:r>
        <w:t xml:space="preserve"> emissions.</w:t>
      </w:r>
    </w:p>
    <w:p w:rsidR="00533CDD" w:rsidP="00533CDD" w14:paraId="74A33562" w14:textId="69C07AE2">
      <w:pPr>
        <w:pStyle w:val="GHGPARAGRAPH"/>
      </w:pPr>
      <w:r>
        <w:t xml:space="preserve">(vi) </w:t>
      </w:r>
      <w:r w:rsidR="00C52A49">
        <w:t>Dioxins/furans</w:t>
      </w:r>
      <w:r>
        <w:t xml:space="preserve"> emissions.</w:t>
      </w:r>
    </w:p>
    <w:p w:rsidR="006D4A99" w:rsidP="00533CDD" w14:paraId="3DA3E63E" w14:textId="27DDD6D4">
      <w:pPr>
        <w:pStyle w:val="GHGPARAGRAPH"/>
      </w:pPr>
      <w:r w:rsidRPr="005D644E">
        <w:t>(</w:t>
      </w:r>
      <w:r>
        <w:t>c</w:t>
      </w:r>
      <w:r w:rsidRPr="005D644E">
        <w:t>)</w:t>
      </w:r>
      <w:r>
        <w:t xml:space="preserve"> </w:t>
      </w:r>
      <w:r w:rsidRPr="005D644E">
        <w:t xml:space="preserve">On and after </w:t>
      </w:r>
      <w:r>
        <w:t>[</w:t>
      </w:r>
      <w:r w:rsidR="0053583C">
        <w:t xml:space="preserve">INSERT </w:t>
      </w:r>
      <w:r>
        <w:t xml:space="preserve">DATE </w:t>
      </w:r>
      <w:r w:rsidR="008C5268">
        <w:t>5 YEARS</w:t>
      </w:r>
      <w:r>
        <w:t xml:space="preserve"> AFTER PUBLICATION OF FINAL RULE IN FEDERAL REGISTER]</w:t>
      </w:r>
      <w:r w:rsidR="00DF7FB4">
        <w:t>:</w:t>
      </w:r>
    </w:p>
    <w:p w:rsidR="00533CDD" w:rsidP="00533CDD" w14:paraId="3443EA23" w14:textId="7EBE1A98">
      <w:pPr>
        <w:pStyle w:val="GHGPARAGRAPH"/>
      </w:pPr>
      <w:r>
        <w:t>(1)</w:t>
      </w:r>
      <w:r w:rsidRPr="005D644E">
        <w:t xml:space="preserve"> </w:t>
      </w:r>
      <w:r w:rsidR="00CC0F69">
        <w:t xml:space="preserve">For </w:t>
      </w:r>
      <w:r>
        <w:t xml:space="preserve">all pollutants and parameters identified in paragraphs (b)(1) through (6) of this section, a list of </w:t>
      </w:r>
      <w:r w:rsidRPr="005D644E">
        <w:t xml:space="preserve">the highest </w:t>
      </w:r>
      <w:r>
        <w:t>average</w:t>
      </w:r>
      <w:r w:rsidRPr="005D644E">
        <w:t xml:space="preserve"> </w:t>
      </w:r>
      <w:r>
        <w:t xml:space="preserve">level </w:t>
      </w:r>
      <w:r w:rsidRPr="005D644E">
        <w:t xml:space="preserve">recorded during </w:t>
      </w:r>
      <w:r>
        <w:t>all</w:t>
      </w:r>
      <w:r w:rsidRPr="005D644E">
        <w:t xml:space="preserve"> operations and the annual arithmetic average of all hourly values recorded during </w:t>
      </w:r>
      <w:r>
        <w:t>all</w:t>
      </w:r>
      <w:r w:rsidRPr="005D644E">
        <w:t xml:space="preserve"> operations for the reporting year.</w:t>
      </w:r>
    </w:p>
    <w:p w:rsidR="0084189C" w:rsidP="00533CDD" w14:paraId="3A680468" w14:textId="039A6E09">
      <w:pPr>
        <w:pStyle w:val="GHGPARAGRAPH"/>
      </w:pPr>
      <w:r>
        <w:t xml:space="preserve">(2) </w:t>
      </w:r>
      <w:r w:rsidR="00504CB3">
        <w:t>For continuously monitored pollutants identified in paragraphs (b)(1) through (3) and (b)(6) of this section, a list of the block averages recorded during all operations for the reporting year, identifying measurements recorded during periods of warmup, startup, and shutdown as defined in this subpart.</w:t>
      </w:r>
    </w:p>
    <w:p w:rsidR="00E03BFA" w:rsidP="00FD71D9" w14:paraId="32642C5B" w14:textId="7EC43E16">
      <w:pPr>
        <w:pStyle w:val="GHGPARAGRAPH"/>
      </w:pPr>
      <w:r>
        <w:t>(</w:t>
      </w:r>
      <w:r w:rsidR="00533CDD">
        <w:t>d</w:t>
      </w:r>
      <w:r>
        <w:t>) The highest 6-minute opacity level measured. Base the value on all 6-minute average opacity levels recorded by your continuous opacity monitoring system (§ 60.</w:t>
      </w:r>
      <w:r w:rsidR="00533CDD">
        <w:t>65</w:t>
      </w:r>
      <w:r w:rsidR="005E32DA">
        <w:t>95</w:t>
      </w:r>
      <w:r>
        <w:t>(a)(1)).</w:t>
      </w:r>
    </w:p>
    <w:p w:rsidR="00E03BFA" w:rsidP="00FD71D9" w14:paraId="137F07B8" w14:textId="5E0F44CF">
      <w:pPr>
        <w:pStyle w:val="GHGPARAGRAPH"/>
      </w:pPr>
      <w:r>
        <w:t>(</w:t>
      </w:r>
      <w:r>
        <w:t>e</w:t>
      </w:r>
      <w:r>
        <w:t xml:space="preserve">) The total number of </w:t>
      </w:r>
      <w:r w:rsidR="00A47E4F">
        <w:t>hours per calendar quarter and hours per calendar year</w:t>
      </w:r>
      <w:r>
        <w:t xml:space="preserve"> that you did not obtain </w:t>
      </w:r>
      <w:r w:rsidR="007016B0">
        <w:t>valid</w:t>
      </w:r>
      <w:r>
        <w:t xml:space="preserve"> data for </w:t>
      </w:r>
      <w:r w:rsidR="00C73413">
        <w:t xml:space="preserve">the following </w:t>
      </w:r>
      <w:r>
        <w:t xml:space="preserve">pollutants or parameters. </w:t>
      </w:r>
      <w:r w:rsidRPr="00CA3A81" w:rsidR="002126D6">
        <w:t xml:space="preserve">For each continuously monitored pollutant or parameter, the hours of valid emissions data per calendar quarter and per calendar year expressed as a percent of the hours per calendar quarter or year that the </w:t>
      </w:r>
      <w:r w:rsidR="002126D6">
        <w:t>municipal waste combustor</w:t>
      </w:r>
      <w:r w:rsidRPr="00CA3A81" w:rsidR="002126D6">
        <w:t xml:space="preserve"> was operating and combusting municipal solid waste.</w:t>
      </w:r>
      <w:r w:rsidR="002126D6">
        <w:t xml:space="preserve"> </w:t>
      </w:r>
      <w:r>
        <w:t>Include data on:</w:t>
      </w:r>
    </w:p>
    <w:p w:rsidR="00E03BFA" w:rsidP="00FD71D9" w14:paraId="46F9DAF0" w14:textId="77777777">
      <w:pPr>
        <w:pStyle w:val="GHGPARAGRAPH"/>
      </w:pPr>
      <w:r>
        <w:t>(1) Sulfur dioxide emissions.</w:t>
      </w:r>
    </w:p>
    <w:p w:rsidR="00E03BFA" w:rsidP="00FD71D9" w14:paraId="11F0A994" w14:textId="5D899A81">
      <w:pPr>
        <w:pStyle w:val="GHGPARAGRAPH"/>
      </w:pPr>
      <w:r>
        <w:t xml:space="preserve">(2) </w:t>
      </w:r>
      <w:r w:rsidR="002126D6">
        <w:t>N</w:t>
      </w:r>
      <w:r>
        <w:t>itrogen oxides emissions.</w:t>
      </w:r>
    </w:p>
    <w:p w:rsidR="00E03BFA" w:rsidP="00FD71D9" w14:paraId="7FB8F4FB" w14:textId="77777777">
      <w:pPr>
        <w:pStyle w:val="GHGPARAGRAPH"/>
      </w:pPr>
      <w:r>
        <w:t>(3) Carbon monoxide emissions.</w:t>
      </w:r>
    </w:p>
    <w:p w:rsidR="00E03BFA" w:rsidP="00FD71D9" w14:paraId="624A6C23" w14:textId="29CA522D">
      <w:pPr>
        <w:pStyle w:val="GHGPARAGRAPH"/>
      </w:pPr>
      <w:r>
        <w:t>(4) Load level of the municipal waste combust</w:t>
      </w:r>
      <w:r w:rsidR="002126D6">
        <w:t>or</w:t>
      </w:r>
      <w:r>
        <w:t>.</w:t>
      </w:r>
    </w:p>
    <w:p w:rsidR="00E03BFA" w:rsidP="00FD71D9" w14:paraId="56D0AAD2" w14:textId="77777777">
      <w:pPr>
        <w:pStyle w:val="GHGPARAGRAPH"/>
      </w:pPr>
      <w:r>
        <w:t>(5) Temperature of the flue gases at the inlet of the particulate matter air pollution control device.</w:t>
      </w:r>
    </w:p>
    <w:p w:rsidR="00925120" w:rsidP="00925120" w14:paraId="7951A81F" w14:textId="5A931DEC">
      <w:pPr>
        <w:pStyle w:val="GHGPARAGRAPH"/>
      </w:pPr>
      <w:r>
        <w:t xml:space="preserve">(6) </w:t>
      </w:r>
      <w:r>
        <w:t>If you</w:t>
      </w:r>
      <w:r w:rsidRPr="00CA3A81">
        <w:t xml:space="preserve"> elect to continuously monitor particulate matter, cadmium, lead, mercury, hydrogen chloride</w:t>
      </w:r>
      <w:r w:rsidR="00776240">
        <w:t xml:space="preserve">, or </w:t>
      </w:r>
      <w:r w:rsidR="00C52A49">
        <w:t>dioxins/furans</w:t>
      </w:r>
      <w:r w:rsidRPr="00CA3A81">
        <w:t xml:space="preserve"> emissions instead of conducting performance testing</w:t>
      </w:r>
      <w:r>
        <w:t>:</w:t>
      </w:r>
    </w:p>
    <w:p w:rsidR="00925120" w:rsidP="00925120" w14:paraId="4CAB94D0" w14:textId="77777777">
      <w:pPr>
        <w:pStyle w:val="GHGPARAGRAPH"/>
      </w:pPr>
      <w:r>
        <w:t>(i) P</w:t>
      </w:r>
      <w:r w:rsidRPr="00CA3A81">
        <w:t>articulate matter</w:t>
      </w:r>
      <w:r>
        <w:t xml:space="preserve"> emissions.</w:t>
      </w:r>
    </w:p>
    <w:p w:rsidR="00925120" w:rsidP="00925120" w14:paraId="6D78CA99" w14:textId="77777777">
      <w:pPr>
        <w:pStyle w:val="GHGPARAGRAPH"/>
      </w:pPr>
      <w:r>
        <w:t>(ii) C</w:t>
      </w:r>
      <w:r w:rsidRPr="00CA3A81">
        <w:t>admium</w:t>
      </w:r>
      <w:r>
        <w:t xml:space="preserve"> emissions.</w:t>
      </w:r>
    </w:p>
    <w:p w:rsidR="00925120" w:rsidP="00925120" w14:paraId="4E014405" w14:textId="77777777">
      <w:pPr>
        <w:pStyle w:val="GHGPARAGRAPH"/>
      </w:pPr>
      <w:r>
        <w:t>(iii) L</w:t>
      </w:r>
      <w:r w:rsidRPr="00CA3A81">
        <w:t>ead</w:t>
      </w:r>
      <w:r>
        <w:t xml:space="preserve"> emissions.</w:t>
      </w:r>
    </w:p>
    <w:p w:rsidR="00925120" w:rsidP="00925120" w14:paraId="219B5826" w14:textId="77777777">
      <w:pPr>
        <w:pStyle w:val="GHGPARAGRAPH"/>
      </w:pPr>
      <w:r>
        <w:t>(iv) M</w:t>
      </w:r>
      <w:r w:rsidRPr="00CA3A81">
        <w:t>ercury</w:t>
      </w:r>
      <w:r>
        <w:t xml:space="preserve"> emissions.</w:t>
      </w:r>
    </w:p>
    <w:p w:rsidR="00925120" w:rsidP="00925120" w14:paraId="5F916599" w14:textId="77777777">
      <w:pPr>
        <w:pStyle w:val="GHGPARAGRAPH"/>
      </w:pPr>
      <w:r>
        <w:t>(v) H</w:t>
      </w:r>
      <w:r w:rsidRPr="00CA3A81">
        <w:t>ydrogen chloride</w:t>
      </w:r>
      <w:r>
        <w:t xml:space="preserve"> emissions.</w:t>
      </w:r>
    </w:p>
    <w:p w:rsidR="00925120" w:rsidP="00925120" w14:paraId="67F37679" w14:textId="0128D42A">
      <w:pPr>
        <w:pStyle w:val="GHGPARAGRAPH"/>
      </w:pPr>
      <w:r>
        <w:t xml:space="preserve">(vi) </w:t>
      </w:r>
      <w:r w:rsidR="00C52A49">
        <w:t>Dioxins/furans</w:t>
      </w:r>
      <w:r>
        <w:t xml:space="preserve"> emissions.</w:t>
      </w:r>
    </w:p>
    <w:p w:rsidR="00E03BFA" w:rsidP="00925120" w14:paraId="1C390174" w14:textId="165FFF24">
      <w:pPr>
        <w:pStyle w:val="GHGPARAGRAPH"/>
      </w:pPr>
      <w:r>
        <w:t xml:space="preserve">(7) If you </w:t>
      </w:r>
      <w:r w:rsidRPr="00CA3A81">
        <w:t xml:space="preserve">elect to use continuous automated sampling systems for </w:t>
      </w:r>
      <w:r w:rsidR="00C52A49">
        <w:t>dioxins/furans</w:t>
      </w:r>
      <w:r w:rsidRPr="00CA3A81">
        <w:t xml:space="preserve"> or mercury,</w:t>
      </w:r>
      <w:r>
        <w:t xml:space="preserve"> </w:t>
      </w:r>
      <w:r w:rsidRPr="00CA3A81">
        <w:t>the total number of hours per calendar quarter and hours per calendar year that the sampling systems were not operating or were not collecting a valid samp</w:t>
      </w:r>
      <w:r>
        <w:t>le</w:t>
      </w:r>
      <w:r w:rsidRPr="00CA3A81">
        <w:t>.</w:t>
      </w:r>
      <w:r>
        <w:t xml:space="preserve"> Include</w:t>
      </w:r>
      <w:r w:rsidRPr="00CA3A81">
        <w:t xml:space="preserve"> the number of hours during which the continuous automated sampling system was operating and collecting a valid sample as a percent of hours per calendar quarter or year that the </w:t>
      </w:r>
      <w:r>
        <w:t>municipal waste combustor</w:t>
      </w:r>
      <w:r w:rsidRPr="00CA3A81">
        <w:t xml:space="preserve"> was operating and combusting municipal solid waste.</w:t>
      </w:r>
    </w:p>
    <w:p w:rsidR="00E03BFA" w:rsidP="00FD71D9" w14:paraId="6E7771FA" w14:textId="358E5AF8">
      <w:pPr>
        <w:pStyle w:val="GHGPARAGRAPH"/>
      </w:pPr>
      <w:r>
        <w:t>(</w:t>
      </w:r>
      <w:r>
        <w:t>f</w:t>
      </w:r>
      <w:r>
        <w:t xml:space="preserve">) The </w:t>
      </w:r>
      <w:r w:rsidR="00925120">
        <w:t xml:space="preserve">total </w:t>
      </w:r>
      <w:r>
        <w:t xml:space="preserve">number of hours you have excluded data from the calculation of average levels (include the reasons for excluding it). Include data for </w:t>
      </w:r>
      <w:r w:rsidR="00925120">
        <w:t xml:space="preserve">the following </w:t>
      </w:r>
      <w:r>
        <w:t>pollutants or parameters:</w:t>
      </w:r>
    </w:p>
    <w:p w:rsidR="00E03BFA" w:rsidP="00FD71D9" w14:paraId="2ECF5F24" w14:textId="77777777">
      <w:pPr>
        <w:pStyle w:val="GHGPARAGRAPH"/>
      </w:pPr>
      <w:r>
        <w:t>(1) Sulfur dioxide emissions.</w:t>
      </w:r>
    </w:p>
    <w:p w:rsidR="00E03BFA" w:rsidP="00FD71D9" w14:paraId="5F4FB92E" w14:textId="71078013">
      <w:pPr>
        <w:pStyle w:val="GHGPARAGRAPH"/>
      </w:pPr>
      <w:r>
        <w:t>(2)</w:t>
      </w:r>
      <w:r w:rsidR="00905EB8">
        <w:t xml:space="preserve"> </w:t>
      </w:r>
      <w:r w:rsidR="00EA1ED9">
        <w:t>N</w:t>
      </w:r>
      <w:r>
        <w:t>itrogen oxides emissions.</w:t>
      </w:r>
    </w:p>
    <w:p w:rsidR="00E03BFA" w:rsidP="00FD71D9" w14:paraId="1CC83F2F" w14:textId="77777777">
      <w:pPr>
        <w:pStyle w:val="GHGPARAGRAPH"/>
      </w:pPr>
      <w:r>
        <w:t>(3) Carbon monoxide emissions.</w:t>
      </w:r>
    </w:p>
    <w:p w:rsidR="00E03BFA" w:rsidP="00FD71D9" w14:paraId="51806169" w14:textId="30D4083A">
      <w:pPr>
        <w:pStyle w:val="GHGPARAGRAPH"/>
      </w:pPr>
      <w:r>
        <w:t>(4) Load level of the municipal waste combust</w:t>
      </w:r>
      <w:r w:rsidR="00EA1ED9">
        <w:t>or</w:t>
      </w:r>
      <w:r>
        <w:t>.</w:t>
      </w:r>
    </w:p>
    <w:p w:rsidR="00E03BFA" w:rsidP="00FD71D9" w14:paraId="56DCA210" w14:textId="77777777">
      <w:pPr>
        <w:pStyle w:val="GHGPARAGRAPH"/>
      </w:pPr>
      <w:r>
        <w:t>(5) Temperature of the flue gases at the inlet of the particulate matter air pollution control device.</w:t>
      </w:r>
    </w:p>
    <w:p w:rsidR="00121863" w:rsidP="00121863" w14:paraId="39682B0E" w14:textId="524BAF3B">
      <w:pPr>
        <w:pStyle w:val="GHGPARAGRAPH"/>
      </w:pPr>
      <w:r>
        <w:t xml:space="preserve">(6) </w:t>
      </w:r>
      <w:r>
        <w:t>If you</w:t>
      </w:r>
      <w:r w:rsidRPr="00CA3A81">
        <w:t xml:space="preserve"> elect to continuously monitor particulate matter, cadmium, lead, mercury, hydrogen chloride</w:t>
      </w:r>
      <w:r w:rsidR="00DD6DD0">
        <w:t xml:space="preserve">, or </w:t>
      </w:r>
      <w:r w:rsidR="00C52A49">
        <w:t>dioxins/furans</w:t>
      </w:r>
      <w:r w:rsidRPr="00CA3A81">
        <w:t xml:space="preserve"> emissions instead of conducting performance testing</w:t>
      </w:r>
      <w:r>
        <w:t>:</w:t>
      </w:r>
    </w:p>
    <w:p w:rsidR="00121863" w:rsidP="00121863" w14:paraId="6C4881E3" w14:textId="77777777">
      <w:pPr>
        <w:pStyle w:val="GHGPARAGRAPH"/>
      </w:pPr>
      <w:r>
        <w:t>(i) P</w:t>
      </w:r>
      <w:r w:rsidRPr="00CA3A81">
        <w:t>articulate matter</w:t>
      </w:r>
      <w:r>
        <w:t xml:space="preserve"> emissions.</w:t>
      </w:r>
    </w:p>
    <w:p w:rsidR="00121863" w:rsidP="00121863" w14:paraId="34ABDE72" w14:textId="77777777">
      <w:pPr>
        <w:pStyle w:val="GHGPARAGRAPH"/>
      </w:pPr>
      <w:r>
        <w:t>(ii) C</w:t>
      </w:r>
      <w:r w:rsidRPr="00CA3A81">
        <w:t>admium</w:t>
      </w:r>
      <w:r>
        <w:t xml:space="preserve"> emissions.</w:t>
      </w:r>
    </w:p>
    <w:p w:rsidR="00121863" w:rsidP="00121863" w14:paraId="4081945B" w14:textId="77777777">
      <w:pPr>
        <w:pStyle w:val="GHGPARAGRAPH"/>
      </w:pPr>
      <w:r>
        <w:t>(iii) L</w:t>
      </w:r>
      <w:r w:rsidRPr="00CA3A81">
        <w:t>ead</w:t>
      </w:r>
      <w:r>
        <w:t xml:space="preserve"> emissions.</w:t>
      </w:r>
    </w:p>
    <w:p w:rsidR="00121863" w:rsidP="00121863" w14:paraId="462531D6" w14:textId="77777777">
      <w:pPr>
        <w:pStyle w:val="GHGPARAGRAPH"/>
      </w:pPr>
      <w:r>
        <w:t>(iv) M</w:t>
      </w:r>
      <w:r w:rsidRPr="00CA3A81">
        <w:t>ercury</w:t>
      </w:r>
      <w:r>
        <w:t xml:space="preserve"> emissions.</w:t>
      </w:r>
    </w:p>
    <w:p w:rsidR="00121863" w:rsidP="00121863" w14:paraId="1BF5C339" w14:textId="77777777">
      <w:pPr>
        <w:pStyle w:val="GHGPARAGRAPH"/>
      </w:pPr>
      <w:r>
        <w:t>(v) H</w:t>
      </w:r>
      <w:r w:rsidRPr="00CA3A81">
        <w:t>ydrogen chloride</w:t>
      </w:r>
      <w:r>
        <w:t xml:space="preserve"> emissions.</w:t>
      </w:r>
    </w:p>
    <w:p w:rsidR="00121863" w:rsidP="00121863" w14:paraId="3E4F2B70" w14:textId="3C649A7E">
      <w:pPr>
        <w:pStyle w:val="GHGPARAGRAPH"/>
      </w:pPr>
      <w:r>
        <w:t xml:space="preserve">(vi) </w:t>
      </w:r>
      <w:r w:rsidR="00C52A49">
        <w:t>Dioxins/furans</w:t>
      </w:r>
      <w:r>
        <w:t xml:space="preserve"> emissions.</w:t>
      </w:r>
    </w:p>
    <w:p w:rsidR="00E03BFA" w:rsidP="00121863" w14:paraId="29E45610" w14:textId="4397A0A3">
      <w:pPr>
        <w:pStyle w:val="GHGPARAGRAPH"/>
      </w:pPr>
      <w:r>
        <w:t xml:space="preserve">(7) If you </w:t>
      </w:r>
      <w:r w:rsidRPr="00CA3A81">
        <w:t xml:space="preserve">elect to use continuous automated sampling systems for </w:t>
      </w:r>
      <w:r w:rsidR="00C52A49">
        <w:t>dioxins/furans</w:t>
      </w:r>
      <w:r w:rsidRPr="00CA3A81">
        <w:t xml:space="preserve"> or mercury,</w:t>
      </w:r>
      <w:r>
        <w:t xml:space="preserve"> </w:t>
      </w:r>
      <w:r w:rsidRPr="00CA3A81">
        <w:t xml:space="preserve">the total number of hours that the data for mercury and </w:t>
      </w:r>
      <w:r w:rsidR="00C52A49">
        <w:t>dioxins/furans</w:t>
      </w:r>
      <w:r w:rsidRPr="00CA3A81">
        <w:t xml:space="preserve"> were excluded from the calculation of average emission concentrations or parameters</w:t>
      </w:r>
      <w:r>
        <w:t>.</w:t>
      </w:r>
    </w:p>
    <w:p w:rsidR="0092723C" w:rsidP="0092723C" w14:paraId="4698DE9B" w14:textId="461970EB">
      <w:pPr>
        <w:pStyle w:val="GHGPARAGRAPH"/>
      </w:pPr>
      <w:r>
        <w:t>(</w:t>
      </w:r>
      <w:r w:rsidR="00FF2860">
        <w:t>g</w:t>
      </w:r>
      <w:r>
        <w:t xml:space="preserve">) A summary of the data in paragraphs (a) through (g) </w:t>
      </w:r>
      <w:r w:rsidR="006163E5">
        <w:t>,</w:t>
      </w:r>
      <w:r w:rsidR="00471BDB">
        <w:t xml:space="preserve">excluding (c)(2), </w:t>
      </w:r>
      <w:r>
        <w:t>of this section from the year preceding the reporting year which gives the Administrator a summary of the performance of the municipal waste combustor over a 2-year period.</w:t>
      </w:r>
    </w:p>
    <w:p w:rsidR="0092723C" w:rsidP="0092723C" w14:paraId="71A0ACF5" w14:textId="408F12D1">
      <w:pPr>
        <w:pStyle w:val="GHGPARAGRAPH"/>
      </w:pPr>
      <w:r>
        <w:t>(</w:t>
      </w:r>
      <w:r w:rsidR="00FF2860">
        <w:t>h</w:t>
      </w:r>
      <w:r>
        <w:t>) A summary of any emission or parameter level, including the information paragraphs (a) through (</w:t>
      </w:r>
      <w:r w:rsidR="00FF2860">
        <w:t>g</w:t>
      </w:r>
      <w:r>
        <w:t>) of this section, that did not meet the limits specified in this subpart.</w:t>
      </w:r>
    </w:p>
    <w:p w:rsidR="00E03BFA" w:rsidP="00FD71D9" w14:paraId="52CF985C" w14:textId="41911306">
      <w:pPr>
        <w:pStyle w:val="GHGPARAGRAPH"/>
      </w:pPr>
      <w:r>
        <w:t>(</w:t>
      </w:r>
      <w:r w:rsidR="00FF2860">
        <w:t>i</w:t>
      </w:r>
      <w:r>
        <w:t>) A notice of your intent to begin a reduced stack testing schedule for dioxins/furans emissions during the following calendar year if you are eligible for alternative scheduling (§ 60.</w:t>
      </w:r>
      <w:r w:rsidR="0092723C">
        <w:t>6</w:t>
      </w:r>
      <w:r w:rsidR="00CE0E5A">
        <w:t>5</w:t>
      </w:r>
      <w:r w:rsidR="0092723C">
        <w:t>35</w:t>
      </w:r>
      <w:r>
        <w:t>(a) or (b)).</w:t>
      </w:r>
    </w:p>
    <w:p w:rsidR="00E03BFA" w:rsidP="00FD71D9" w14:paraId="18CD63C6" w14:textId="111CF919">
      <w:pPr>
        <w:pStyle w:val="GHGPARAGRAPH"/>
      </w:pPr>
      <w:r>
        <w:t>(</w:t>
      </w:r>
      <w:r w:rsidR="00FF2860">
        <w:t>j</w:t>
      </w:r>
      <w:r>
        <w:t xml:space="preserve">) A notice of your intent to </w:t>
      </w:r>
      <w:r w:rsidR="00663777">
        <w:t xml:space="preserve">apply </w:t>
      </w:r>
      <w:r w:rsidRPr="00CA3A81" w:rsidR="00663777">
        <w:t>the average carbon mass feed rate and associated carbon injection system operating parameter levels to similarly designed and equipped units on site</w:t>
      </w:r>
      <w:r w:rsidR="00663777">
        <w:t xml:space="preserve">. </w:t>
      </w:r>
      <w:r>
        <w:t>(§ 60.</w:t>
      </w:r>
      <w:r w:rsidR="00663777">
        <w:t>6</w:t>
      </w:r>
      <w:r w:rsidR="00CE0E5A">
        <w:t>5</w:t>
      </w:r>
      <w:r w:rsidR="00663777">
        <w:t>35</w:t>
      </w:r>
      <w:r>
        <w:t>(</w:t>
      </w:r>
      <w:r w:rsidR="00663777">
        <w:t>c</w:t>
      </w:r>
      <w:r>
        <w:t>)).</w:t>
      </w:r>
    </w:p>
    <w:p w:rsidR="00E03BFA" w:rsidP="00FD71D9" w14:paraId="58D202AE" w14:textId="7F233D33">
      <w:pPr>
        <w:pStyle w:val="GHGPARAGRAPH"/>
      </w:pPr>
      <w:r>
        <w:t>(</w:t>
      </w:r>
      <w:r>
        <w:t>k</w:t>
      </w:r>
      <w:r>
        <w:t>) If you choose to monitor carbon dioxide instead of oxygen as a diluent gas, documentation of the relationship between oxygen and carbon dioxide, as specified in § 60.</w:t>
      </w:r>
      <w:r w:rsidR="00663777">
        <w:t>6</w:t>
      </w:r>
      <w:r w:rsidR="00CE0E5A">
        <w:t>4</w:t>
      </w:r>
      <w:r w:rsidR="00663777">
        <w:t>85</w:t>
      </w:r>
      <w:r>
        <w:t>.</w:t>
      </w:r>
    </w:p>
    <w:p w:rsidR="00E03BFA" w:rsidP="00FD71D9" w14:paraId="08F48A69" w14:textId="5E193A4E">
      <w:pPr>
        <w:pStyle w:val="GHGPARAGRAPH"/>
      </w:pPr>
      <w:r>
        <w:t>(</w:t>
      </w:r>
      <w:r>
        <w:t>l</w:t>
      </w:r>
      <w:r>
        <w:t>) Documentation of periods when all certified chief facility operators and certified shift supervisors are offsite for more than 12 hours.</w:t>
      </w:r>
    </w:p>
    <w:p w:rsidR="00031DF8" w:rsidP="00031DF8" w14:paraId="709721ED" w14:textId="2AFA5FDD">
      <w:pPr>
        <w:pStyle w:val="GHGPARAGRAPH"/>
      </w:pPr>
      <w:r>
        <w:t>(</w:t>
      </w:r>
      <w:r w:rsidR="00FF2860">
        <w:t>m</w:t>
      </w:r>
      <w:r>
        <w:t>) If you</w:t>
      </w:r>
      <w:r w:rsidRPr="00972E5A">
        <w:t xml:space="preserve"> </w:t>
      </w:r>
      <w:r w:rsidRPr="00CA3A81">
        <w:t>elect</w:t>
      </w:r>
      <w:r>
        <w:t xml:space="preserve"> </w:t>
      </w:r>
      <w:r w:rsidRPr="00CA3A81">
        <w:t>to install a continuous emission monitoring system for cadmium, lead, mercury, or hydrogen chloride</w:t>
      </w:r>
      <w:r>
        <w:t xml:space="preserve">, or you elect to install a </w:t>
      </w:r>
      <w:r w:rsidRPr="007A04CD">
        <w:t xml:space="preserve">continuous automated sampling system for </w:t>
      </w:r>
      <w:r w:rsidR="00C52A49">
        <w:t>dioxins/furans</w:t>
      </w:r>
      <w:r w:rsidRPr="007A04CD">
        <w:t xml:space="preserve"> or mercury</w:t>
      </w:r>
      <w:r>
        <w:t>, s</w:t>
      </w:r>
      <w:r w:rsidRPr="00CA3A81">
        <w:t>ubmit information concerning all out-of-control periods for each continuous emission monitoring system</w:t>
      </w:r>
      <w:r>
        <w:t xml:space="preserve"> or each continuous automated sampling system</w:t>
      </w:r>
      <w:r w:rsidRPr="00CA3A81">
        <w:t>, including start and end dates and hours and descriptions of corrective actions taken</w:t>
      </w:r>
      <w:r>
        <w:t>.</w:t>
      </w:r>
    </w:p>
    <w:p w:rsidR="00E03BFA" w:rsidP="00357427" w14:paraId="01B73952" w14:textId="1C4B29BD">
      <w:pPr>
        <w:pStyle w:val="GHGSECTION"/>
      </w:pPr>
      <w:bookmarkStart w:id="8" w:name="_Toc174020940"/>
      <w:r>
        <w:t>§ 60.</w:t>
      </w:r>
      <w:r w:rsidR="00687121">
        <w:t>6</w:t>
      </w:r>
      <w:r w:rsidR="008E5907">
        <w:t>645</w:t>
      </w:r>
      <w:r w:rsidR="00687121">
        <w:t xml:space="preserve"> </w:t>
      </w:r>
      <w:r>
        <w:t>What must I include in the semiannual out-of-compliance reports?</w:t>
      </w:r>
      <w:bookmarkEnd w:id="8"/>
    </w:p>
    <w:p w:rsidR="00E03BFA" w:rsidP="00FD71D9" w14:paraId="4CEED4C8" w14:textId="77777777">
      <w:pPr>
        <w:pStyle w:val="GHGPARAGRAPH"/>
      </w:pPr>
      <w:r>
        <w:t>You must include three items in the semiannual report:</w:t>
      </w:r>
    </w:p>
    <w:p w:rsidR="00E03BFA" w:rsidP="00FD71D9" w14:paraId="3E29F20C" w14:textId="2F84C931">
      <w:pPr>
        <w:pStyle w:val="GHGPARAGRAPH"/>
      </w:pPr>
      <w:r>
        <w:t xml:space="preserve">(a) </w:t>
      </w:r>
      <w:r w:rsidR="009D18E4">
        <w:t>Before [</w:t>
      </w:r>
      <w:r w:rsidR="0053583C">
        <w:t>INSERT DATE 5 YEARS AFTER PUBLICATION OF FINAL RULE IN FEDERAL REGISTER</w:t>
      </w:r>
      <w:r w:rsidR="009D18E4">
        <w:t>], for</w:t>
      </w:r>
      <w:r>
        <w:t xml:space="preserve"> any of the following pollutants or parameters that exceeded the limits specified in this subpart, include the calendar date they exceeded the limits, the reasons for exceeding the limits, and your corrective actions</w:t>
      </w:r>
      <w:r w:rsidR="00942564">
        <w:t>. On and after [</w:t>
      </w:r>
      <w:r w:rsidR="0053583C">
        <w:t>INSERT DATE 5 YEARS AFTER PUBLICATION OF FINAL RULE IN FEDERAL REGISTER</w:t>
      </w:r>
      <w:r w:rsidR="00942564">
        <w:t>] you must also include the averaged and recorded data for that date</w:t>
      </w:r>
      <w:r>
        <w:t>:</w:t>
      </w:r>
    </w:p>
    <w:p w:rsidR="00E03BFA" w:rsidP="00FD71D9" w14:paraId="6E762AC0" w14:textId="13552806">
      <w:pPr>
        <w:pStyle w:val="GHGPARAGRAPH"/>
      </w:pPr>
      <w:r>
        <w:t>(1) Concentration of sulfur dioxide emissions.</w:t>
      </w:r>
    </w:p>
    <w:p w:rsidR="00E03BFA" w:rsidP="00FD71D9" w14:paraId="78346687" w14:textId="4DEC9F1F">
      <w:pPr>
        <w:pStyle w:val="GHGPARAGRAPH"/>
      </w:pPr>
      <w:r>
        <w:t>(2)</w:t>
      </w:r>
      <w:r w:rsidR="00FA6C73">
        <w:t xml:space="preserve"> </w:t>
      </w:r>
      <w:r w:rsidR="00942564">
        <w:t>C</w:t>
      </w:r>
      <w:r>
        <w:t>oncentration of nitrogen oxides emissions.</w:t>
      </w:r>
    </w:p>
    <w:p w:rsidR="00E03BFA" w:rsidP="00FD71D9" w14:paraId="0EFDEBFB" w14:textId="77777777">
      <w:pPr>
        <w:pStyle w:val="GHGPARAGRAPH"/>
      </w:pPr>
      <w:r>
        <w:t>(3) Concentration of carbon monoxide emissions.</w:t>
      </w:r>
    </w:p>
    <w:p w:rsidR="00E03BFA" w:rsidP="00FD71D9" w14:paraId="04915EED" w14:textId="5BA09421">
      <w:pPr>
        <w:pStyle w:val="GHGPARAGRAPH"/>
      </w:pPr>
      <w:r>
        <w:t>(4) Load level of your municipal waste combust</w:t>
      </w:r>
      <w:r w:rsidR="00942564">
        <w:t>or</w:t>
      </w:r>
      <w:r>
        <w:t>.</w:t>
      </w:r>
    </w:p>
    <w:p w:rsidR="00E03BFA" w:rsidP="00FD71D9" w14:paraId="2C851728" w14:textId="77777777">
      <w:pPr>
        <w:pStyle w:val="GHGPARAGRAPH"/>
      </w:pPr>
      <w:r>
        <w:t>(5) Temperature of the flue gases at the inlet of your particulate matter air pollution control device.</w:t>
      </w:r>
    </w:p>
    <w:p w:rsidR="00E03BFA" w:rsidP="00FD71D9" w14:paraId="199AD66C" w14:textId="77777777">
      <w:pPr>
        <w:pStyle w:val="GHGPARAGRAPH"/>
      </w:pPr>
      <w:r>
        <w:t>(6) Average 6-minute opacity level. The data obtained from your continuous opacity monitoring system are not used to determine compliance with the limit on opacity emissions.</w:t>
      </w:r>
    </w:p>
    <w:p w:rsidR="00214CDC" w:rsidP="00214CDC" w14:paraId="323F6B30" w14:textId="77777777">
      <w:pPr>
        <w:pStyle w:val="GHGPARAGRAPH"/>
      </w:pPr>
      <w:r w:rsidRPr="00CA3A81">
        <w:t>(</w:t>
      </w:r>
      <w:r>
        <w:t>7) If you</w:t>
      </w:r>
      <w:r w:rsidRPr="00CA3A81">
        <w:t xml:space="preserve"> elect to continuously monitor particulate matter, cadmium, lead, mercury, or hydrogen chloride emissions instead of conducting performance testing</w:t>
      </w:r>
      <w:r>
        <w:t>:</w:t>
      </w:r>
    </w:p>
    <w:p w:rsidR="00214CDC" w:rsidP="00214CDC" w14:paraId="45FFDEE3" w14:textId="77777777">
      <w:pPr>
        <w:pStyle w:val="GHGPARAGRAPH"/>
      </w:pPr>
      <w:r>
        <w:t>(i) Concentration of</w:t>
      </w:r>
      <w:r w:rsidRPr="00CA3A81">
        <w:t xml:space="preserve"> particulate matter</w:t>
      </w:r>
      <w:r>
        <w:t xml:space="preserve"> emissions.</w:t>
      </w:r>
    </w:p>
    <w:p w:rsidR="00214CDC" w:rsidP="00214CDC" w14:paraId="04168B20" w14:textId="77777777">
      <w:pPr>
        <w:pStyle w:val="GHGPARAGRAPH"/>
      </w:pPr>
      <w:r>
        <w:t>(ii) Concentration of</w:t>
      </w:r>
      <w:r w:rsidRPr="00CA3A81">
        <w:t xml:space="preserve"> cadmium</w:t>
      </w:r>
      <w:r>
        <w:t xml:space="preserve"> emissions.</w:t>
      </w:r>
    </w:p>
    <w:p w:rsidR="00214CDC" w:rsidP="00214CDC" w14:paraId="6FE40A3D" w14:textId="77777777">
      <w:pPr>
        <w:pStyle w:val="GHGPARAGRAPH"/>
      </w:pPr>
      <w:r>
        <w:t>(iii) Concentration of</w:t>
      </w:r>
      <w:r w:rsidRPr="00CA3A81">
        <w:t xml:space="preserve"> lead</w:t>
      </w:r>
      <w:r>
        <w:t xml:space="preserve"> emissions.</w:t>
      </w:r>
    </w:p>
    <w:p w:rsidR="00214CDC" w:rsidP="00214CDC" w14:paraId="1A69A82B" w14:textId="77777777">
      <w:pPr>
        <w:pStyle w:val="GHGPARAGRAPH"/>
      </w:pPr>
      <w:r>
        <w:t>(iv) Concentration of</w:t>
      </w:r>
      <w:r w:rsidRPr="00CA3A81">
        <w:t xml:space="preserve"> mercury</w:t>
      </w:r>
      <w:r>
        <w:t xml:space="preserve"> emissions.</w:t>
      </w:r>
    </w:p>
    <w:p w:rsidR="00214CDC" w:rsidRPr="00CA3A81" w:rsidP="00214CDC" w14:paraId="62654393" w14:textId="77777777">
      <w:pPr>
        <w:pStyle w:val="GHGPARAGRAPH"/>
      </w:pPr>
      <w:r>
        <w:t>(v) Concentration of</w:t>
      </w:r>
      <w:r w:rsidRPr="00CA3A81">
        <w:t xml:space="preserve"> hydrogen chloride emissions.</w:t>
      </w:r>
    </w:p>
    <w:p w:rsidR="00214CDC" w:rsidP="00214CDC" w14:paraId="7E3F830F" w14:textId="401A3B3B">
      <w:pPr>
        <w:pStyle w:val="GHGPARAGRAPH"/>
      </w:pPr>
      <w:r w:rsidRPr="00CA3A81">
        <w:t>(</w:t>
      </w:r>
      <w:r>
        <w:t>8</w:t>
      </w:r>
      <w:r w:rsidRPr="00CA3A81">
        <w:t>)</w:t>
      </w:r>
      <w:r>
        <w:t xml:space="preserve"> If you</w:t>
      </w:r>
      <w:r w:rsidRPr="00CA3A81">
        <w:t xml:space="preserve"> elect to use a continuous automated sampling system to monitor mercury or </w:t>
      </w:r>
      <w:r w:rsidR="00C52A49">
        <w:t>dioxins/furans</w:t>
      </w:r>
      <w:r w:rsidRPr="00CA3A81">
        <w:t xml:space="preserve"> instead of conducting performance testing, </w:t>
      </w:r>
      <w:r>
        <w:t xml:space="preserve">the </w:t>
      </w:r>
      <w:r w:rsidRPr="00CA3A81">
        <w:t xml:space="preserve">integrated 24-hour mercury concentrations or </w:t>
      </w:r>
      <w:r>
        <w:t xml:space="preserve">the </w:t>
      </w:r>
      <w:r w:rsidRPr="00CA3A81">
        <w:t xml:space="preserve">integrated 2-week </w:t>
      </w:r>
      <w:r w:rsidR="00C52A49">
        <w:t>dioxins/furans</w:t>
      </w:r>
      <w:r w:rsidRPr="00CA3A81">
        <w:t xml:space="preserve"> concentration</w:t>
      </w:r>
      <w:r>
        <w:t>.</w:t>
      </w:r>
    </w:p>
    <w:p w:rsidR="00E03BFA" w:rsidP="00AA2431" w14:paraId="562EF058" w14:textId="54FCE83A">
      <w:pPr>
        <w:pStyle w:val="GHGPARAGRAPH"/>
      </w:pPr>
      <w:r>
        <w:t xml:space="preserve">(b) </w:t>
      </w:r>
      <w:r w:rsidR="00D35B01">
        <w:t>Before [</w:t>
      </w:r>
      <w:r w:rsidR="00141893">
        <w:t>INSERT DATE 5 YEARS AFTER PUBLICATION OF FINAL RULE IN FEDERAL REGISTER</w:t>
      </w:r>
      <w:r w:rsidR="00D35B01">
        <w:t>], if</w:t>
      </w:r>
      <w:r>
        <w:t xml:space="preserve"> the results of your annual stack tests (as recorded in § 60.</w:t>
      </w:r>
      <w:r w:rsidR="00481811">
        <w:t>65</w:t>
      </w:r>
      <w:r w:rsidR="00903C92">
        <w:t>90</w:t>
      </w:r>
      <w:r>
        <w:t xml:space="preserve">(a)) show emissions above the limits specified in table </w:t>
      </w:r>
      <w:r w:rsidR="001F2FA9">
        <w:t>3</w:t>
      </w:r>
      <w:r>
        <w:t xml:space="preserve"> of this subpart as applicable for dioxins/furans, cadmium, lead, mercury, particulate matter, opacity, hydrogen chloride, and fugitive ash, include a copy of the test report that documents the emission levels and your corrective actions.</w:t>
      </w:r>
      <w:r w:rsidR="00AA2431">
        <w:t xml:space="preserve"> On and after [</w:t>
      </w:r>
      <w:r w:rsidR="00FC1846">
        <w:t>INSERT DATE 5 YEARS AFTER PUBLICATION OF FINAL RULE IN FEDERAL REGISTER</w:t>
      </w:r>
      <w:r w:rsidR="00AA2431">
        <w:t>] the semiannual report shall also contain a statement indicating that pollutant levels were exceeded during the performance test and list the pollutants whose limits were exceeded.</w:t>
      </w:r>
    </w:p>
    <w:p w:rsidR="00E03BFA" w:rsidP="00FD71D9" w14:paraId="39201BF6" w14:textId="0565EE7D">
      <w:pPr>
        <w:pStyle w:val="GHGPARAGRAPH"/>
      </w:pPr>
      <w:r>
        <w:t>(c) For municipal waste combust</w:t>
      </w:r>
      <w:r w:rsidR="00AA2431">
        <w:t>or</w:t>
      </w:r>
      <w:r>
        <w:t>s that apply activated carbon to control dioxins/furans or mercury emissions, include</w:t>
      </w:r>
      <w:r w:rsidR="005610D7">
        <w:t xml:space="preserve"> </w:t>
      </w:r>
      <w:r w:rsidR="00AA2431">
        <w:t>d</w:t>
      </w:r>
      <w:r>
        <w:t>ocumentation of all dates when the carbon injection system operating parameter</w:t>
      </w:r>
      <w:r w:rsidR="00AA2431">
        <w:t>(s</w:t>
      </w:r>
      <w:r>
        <w:t xml:space="preserve">) </w:t>
      </w:r>
      <w:r w:rsidRPr="00CA3A81" w:rsidR="00076093">
        <w:t>that are the primary indicator(s) of carbon mass feed rate (</w:t>
      </w:r>
      <w:r w:rsidRPr="00C86A2A" w:rsidR="00076093">
        <w:rPr>
          <w:u w:val="single"/>
        </w:rPr>
        <w:t>e.g.</w:t>
      </w:r>
      <w:r w:rsidRPr="00CA3A81" w:rsidR="00076093">
        <w:t>, screw feeder speed)</w:t>
      </w:r>
      <w:r w:rsidR="00076093">
        <w:t xml:space="preserve"> are below </w:t>
      </w:r>
      <w:r>
        <w:t xml:space="preserve">the </w:t>
      </w:r>
      <w:r w:rsidR="00076093">
        <w:t>levels</w:t>
      </w:r>
      <w:r>
        <w:t xml:space="preserve"> established during the most recent mercury and dioxins/furans stack test (as specified in § 60.</w:t>
      </w:r>
      <w:r w:rsidR="00076093">
        <w:t>6</w:t>
      </w:r>
      <w:r w:rsidR="0005573A">
        <w:t>6</w:t>
      </w:r>
      <w:r w:rsidR="00B1415C">
        <w:t>00</w:t>
      </w:r>
      <w:r>
        <w:t xml:space="preserve">(a)(1)). Include </w:t>
      </w:r>
      <w:r w:rsidR="00076093">
        <w:t xml:space="preserve">five </w:t>
      </w:r>
      <w:r>
        <w:t>items:</w:t>
      </w:r>
    </w:p>
    <w:p w:rsidR="008C24B5" w:rsidP="008C24B5" w14:paraId="508C9B5A" w14:textId="66021D8F">
      <w:pPr>
        <w:pStyle w:val="GHGPARAGRAPH"/>
      </w:pPr>
      <w:r>
        <w:t>(</w:t>
      </w:r>
      <w:r w:rsidR="00CC0133">
        <w:t>1</w:t>
      </w:r>
      <w:r>
        <w:t xml:space="preserve">) </w:t>
      </w:r>
      <w:r w:rsidRPr="00CA3A81">
        <w:t>The average carbon mass feed rate (in kilograms per hour or pounds per hour) estimated for each hour of operation</w:t>
      </w:r>
      <w:r>
        <w:t>.</w:t>
      </w:r>
      <w:r w:rsidRPr="001779DD">
        <w:t xml:space="preserve"> </w:t>
      </w:r>
    </w:p>
    <w:p w:rsidR="00E03BFA" w:rsidP="008C24B5" w14:paraId="10E28BE3" w14:textId="7A34F114">
      <w:pPr>
        <w:pStyle w:val="GHGPARAGRAPH"/>
      </w:pPr>
      <w:r>
        <w:t>(2) C</w:t>
      </w:r>
      <w:r w:rsidRPr="00CA3A81">
        <w:t>arbon injection system operating parameter data for the parameter(s) that are the primary indicator(s) of carbon feed rate (e.g., screw feeder speed).</w:t>
      </w:r>
    </w:p>
    <w:p w:rsidR="00E03BFA" w:rsidP="00FD71D9" w14:paraId="20A97A8C" w14:textId="5C118F50">
      <w:pPr>
        <w:pStyle w:val="GHGPARAGRAPH"/>
      </w:pPr>
      <w:r>
        <w:t>(</w:t>
      </w:r>
      <w:r w:rsidR="008C24B5">
        <w:t>3</w:t>
      </w:r>
      <w:r>
        <w:t>) Reasons for occurrences of low carbon feed rates.</w:t>
      </w:r>
    </w:p>
    <w:p w:rsidR="00E03BFA" w:rsidP="00FD71D9" w14:paraId="409A516C" w14:textId="28B3E46E">
      <w:pPr>
        <w:pStyle w:val="GHGPARAGRAPH"/>
      </w:pPr>
      <w:r>
        <w:t>(</w:t>
      </w:r>
      <w:r w:rsidR="008C24B5">
        <w:t>4</w:t>
      </w:r>
      <w:r>
        <w:t>) The corrective actions you have taken to meet the carbon feed rate requirement.</w:t>
      </w:r>
    </w:p>
    <w:p w:rsidR="00E03BFA" w:rsidP="00FD71D9" w14:paraId="5A69E2C1" w14:textId="184F06D0">
      <w:pPr>
        <w:pStyle w:val="GHGPARAGRAPH"/>
      </w:pPr>
      <w:r>
        <w:t>(</w:t>
      </w:r>
      <w:r w:rsidR="008C24B5">
        <w:t>5</w:t>
      </w:r>
      <w:r>
        <w:t>) The calendar date.</w:t>
      </w:r>
    </w:p>
    <w:p w:rsidR="00504E24" w:rsidP="00504E24" w14:paraId="3BB4094B" w14:textId="327AD6BA">
      <w:pPr>
        <w:pStyle w:val="GHGPARAGRAPH"/>
      </w:pPr>
      <w:r>
        <w:t>(d) If you</w:t>
      </w:r>
      <w:r w:rsidRPr="00972E5A">
        <w:t xml:space="preserve"> </w:t>
      </w:r>
      <w:r w:rsidRPr="00CA3A81">
        <w:t>elect</w:t>
      </w:r>
      <w:r>
        <w:t xml:space="preserve"> </w:t>
      </w:r>
      <w:r w:rsidRPr="00CA3A81">
        <w:t>to install a continuous emission monitoring system for cadmium, lead, mercury, or hydrogen chloride</w:t>
      </w:r>
      <w:r>
        <w:t xml:space="preserve">, or you elect to install a </w:t>
      </w:r>
      <w:r w:rsidRPr="007A04CD">
        <w:t xml:space="preserve">continuous automated sampling system for </w:t>
      </w:r>
      <w:r w:rsidR="00C52A49">
        <w:t>dioxins/furans</w:t>
      </w:r>
      <w:r w:rsidRPr="007A04CD">
        <w:t xml:space="preserve"> or mercury</w:t>
      </w:r>
      <w:r>
        <w:t>, s</w:t>
      </w:r>
      <w:r w:rsidRPr="00CA3A81">
        <w:t>ubmit information concerning all out-of-control periods for each continuous emission monitoring system</w:t>
      </w:r>
      <w:r>
        <w:t xml:space="preserve"> or each continuous automated sampling system</w:t>
      </w:r>
      <w:r w:rsidRPr="00CA3A81">
        <w:t>, including start and end dates and hours and descriptions of corrective actions taken</w:t>
      </w:r>
      <w:r>
        <w:t>.</w:t>
      </w:r>
      <w:bookmarkEnd w:id="0"/>
    </w:p>
    <w:sectPr w:rsidSect="00C744EB">
      <w:headerReference w:type="default" r:id="rId15"/>
      <w:pgSz w:w="12240" w:h="15840"/>
      <w:pgMar w:top="1440" w:right="1440" w:bottom="1440" w:left="144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F045E" w:rsidP="0044583E" w14:paraId="3B3A9178" w14:textId="77777777">
      <w:r>
        <w:separator/>
      </w:r>
    </w:p>
    <w:p w:rsidR="00CF045E" w14:paraId="50EB7A31" w14:textId="77777777"/>
  </w:endnote>
  <w:endnote w:type="continuationSeparator" w:id="1">
    <w:p w:rsidR="00CF045E" w:rsidP="0044583E" w14:paraId="5799690D" w14:textId="77777777">
      <w:r>
        <w:continuationSeparator/>
      </w:r>
    </w:p>
    <w:p w:rsidR="00CF045E" w14:paraId="3360098A" w14:textId="77777777"/>
  </w:endnote>
  <w:endnote w:type="continuationNotice" w:id="2">
    <w:p w:rsidR="00CF045E" w14:paraId="63F4E3F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bold">
    <w:altName w:val="Cambria"/>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045E" w:rsidP="0044583E" w14:paraId="27B8B3A4" w14:textId="77777777">
      <w:r>
        <w:separator/>
      </w:r>
    </w:p>
    <w:p w:rsidR="00CF045E" w14:paraId="73D06282" w14:textId="77777777"/>
  </w:footnote>
  <w:footnote w:type="continuationSeparator" w:id="1">
    <w:p w:rsidR="00CF045E" w:rsidP="0044583E" w14:paraId="298B1818" w14:textId="77777777">
      <w:r>
        <w:continuationSeparator/>
      </w:r>
    </w:p>
    <w:p w:rsidR="00CF045E" w14:paraId="58281919" w14:textId="77777777"/>
  </w:footnote>
  <w:footnote w:type="continuationNotice" w:id="2">
    <w:p w:rsidR="00CF045E" w14:paraId="626429A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381352"/>
      <w:docPartObj>
        <w:docPartGallery w:val="Page Numbers (Top of Page)"/>
        <w:docPartUnique/>
      </w:docPartObj>
    </w:sdtPr>
    <w:sdtContent>
      <w:p w:rsidR="00C06D87" w:rsidP="00B6275F" w14:paraId="55EEE614" w14:textId="04B27C11">
        <w:pPr>
          <w:jc w:val="center"/>
        </w:pPr>
        <w:r w:rsidRPr="00B6275F">
          <w:t xml:space="preserve">Page </w:t>
        </w:r>
        <w:r w:rsidRPr="00DA19F3">
          <w:rPr>
            <w:b/>
            <w:szCs w:val="24"/>
          </w:rPr>
          <w:fldChar w:fldCharType="begin"/>
        </w:r>
        <w:r w:rsidRPr="00DA19F3">
          <w:rPr>
            <w:b/>
          </w:rPr>
          <w:instrText xml:space="preserve"> PAGE </w:instrText>
        </w:r>
        <w:r w:rsidRPr="00DA19F3">
          <w:rPr>
            <w:b/>
            <w:szCs w:val="24"/>
          </w:rPr>
          <w:fldChar w:fldCharType="separate"/>
        </w:r>
        <w:r w:rsidRPr="00DA19F3">
          <w:rPr>
            <w:b/>
            <w:noProof/>
          </w:rPr>
          <w:t>1</w:t>
        </w:r>
        <w:r w:rsidRPr="00DA19F3">
          <w:rPr>
            <w:b/>
            <w:szCs w:val="24"/>
          </w:rPr>
          <w:fldChar w:fldCharType="end"/>
        </w:r>
        <w:r w:rsidRPr="00B6275F">
          <w:t xml:space="preserve"> of </w:t>
        </w:r>
        <w:r w:rsidRPr="00DA19F3">
          <w:rPr>
            <w:b/>
            <w:szCs w:val="24"/>
          </w:rPr>
          <w:fldChar w:fldCharType="begin"/>
        </w:r>
        <w:r w:rsidRPr="00DA19F3">
          <w:rPr>
            <w:b/>
          </w:rPr>
          <w:instrText xml:space="preserve"> NUMPAGES  </w:instrText>
        </w:r>
        <w:r w:rsidRPr="00DA19F3">
          <w:rPr>
            <w:b/>
            <w:szCs w:val="24"/>
          </w:rPr>
          <w:fldChar w:fldCharType="separate"/>
        </w:r>
        <w:r w:rsidRPr="00DA19F3">
          <w:rPr>
            <w:b/>
            <w:noProof/>
          </w:rPr>
          <w:t>1</w:t>
        </w:r>
        <w:r w:rsidRPr="00DA19F3">
          <w:rPr>
            <w:b/>
            <w:szCs w:val="24"/>
          </w:rPr>
          <w:fldChar w:fldCharType="end"/>
        </w:r>
      </w:p>
    </w:sdtContent>
  </w:sdt>
  <w:p w:rsidR="00673710" w14:paraId="7D84ADB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hybridMultilevel"/>
    <w:tmpl w:val="253E019C"/>
    <w:lvl w:ilvl="0">
      <w:start w:val="1"/>
      <w:numFmt w:val="bullet"/>
      <w:lvlText w:val=""/>
      <w:lvlJc w:val="left"/>
      <w:pPr>
        <w:ind w:left="720" w:hanging="360"/>
      </w:pPr>
      <w:rPr>
        <w:rFonts w:ascii="Symbol" w:hAnsi="Symbol" w:hint="default"/>
        <w:color w:val="auto"/>
        <w:sz w:val="22"/>
        <w:szCs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5082E09"/>
    <w:multiLevelType w:val="hybridMultilevel"/>
    <w:tmpl w:val="0A4C4F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1D604A"/>
    <w:multiLevelType w:val="hybridMultilevel"/>
    <w:tmpl w:val="A7584632"/>
    <w:lvl w:ilvl="0">
      <w:start w:val="1"/>
      <w:numFmt w:val="bullet"/>
      <w:lvlText w:val="o"/>
      <w:lvlJc w:val="left"/>
      <w:pPr>
        <w:ind w:left="720" w:hanging="360"/>
      </w:pPr>
      <w:rPr>
        <w:rFonts w:asciiTheme="minorHAnsi" w:hAnsiTheme="minorHAnsi" w:cs="Courier New" w:hint="default"/>
        <w:color w:val="052669"/>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EE71C8"/>
    <w:multiLevelType w:val="hybridMultilevel"/>
    <w:tmpl w:val="C1C09B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814252"/>
    <w:multiLevelType w:val="hybridMultilevel"/>
    <w:tmpl w:val="43D84A40"/>
    <w:lvl w:ilvl="0">
      <w:start w:val="1"/>
      <w:numFmt w:val="decimal"/>
      <w:lvlText w:val="%1."/>
      <w:lvlJc w:val="left"/>
      <w:pPr>
        <w:ind w:left="720" w:hanging="360"/>
      </w:pPr>
      <w:rPr>
        <w:rFonts w:hint="default"/>
        <w:color w:val="0093D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F620A"/>
    <w:multiLevelType w:val="hybridMultilevel"/>
    <w:tmpl w:val="2E7A7E44"/>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081CF5"/>
    <w:multiLevelType w:val="hybridMultilevel"/>
    <w:tmpl w:val="651C7B5E"/>
    <w:lvl w:ilvl="0">
      <w:start w:val="1"/>
      <w:numFmt w:val="bullet"/>
      <w:lvlText w:val=""/>
      <w:lvlJc w:val="left"/>
      <w:pPr>
        <w:tabs>
          <w:tab w:val="num" w:pos="1386"/>
        </w:tabs>
        <w:ind w:left="1386" w:hanging="216"/>
      </w:pPr>
      <w:rPr>
        <w:rFonts w:ascii="Symbol" w:hAnsi="Symbol" w:cs="Times New Roman" w:hint="default"/>
        <w:color w:val="204498"/>
        <w:sz w:val="18"/>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B852EC"/>
    <w:multiLevelType w:val="hybridMultilevel"/>
    <w:tmpl w:val="BD1099B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7943B6"/>
    <w:multiLevelType w:val="hybridMultilevel"/>
    <w:tmpl w:val="D220AE30"/>
    <w:lvl w:ilvl="0">
      <w:start w:val="1"/>
      <w:numFmt w:val="bullet"/>
      <w:lvlText w:val="o"/>
      <w:lvlJc w:val="left"/>
      <w:pPr>
        <w:ind w:left="1080" w:hanging="360"/>
      </w:pPr>
      <w:rPr>
        <w:rFonts w:ascii="Courier New" w:hAnsi="Courier New" w:cs="Courier New" w:hint="default"/>
        <w:color w:val="33984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B9C6B1B"/>
    <w:multiLevelType w:val="hybridMultilevel"/>
    <w:tmpl w:val="66F09F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566F75"/>
    <w:multiLevelType w:val="hybridMultilevel"/>
    <w:tmpl w:val="8A66CFEA"/>
    <w:lvl w:ilvl="0">
      <w:start w:val="1"/>
      <w:numFmt w:val="bullet"/>
      <w:lvlText w:val=""/>
      <w:lvlJc w:val="left"/>
      <w:pPr>
        <w:ind w:left="720" w:hanging="360"/>
      </w:pPr>
      <w:rPr>
        <w:rFonts w:ascii="Symbol" w:hAnsi="Symbol" w:hint="default"/>
        <w:color w:val="598C3D"/>
      </w:rPr>
    </w:lvl>
    <w:lvl w:ilvl="1">
      <w:start w:val="1"/>
      <w:numFmt w:val="bullet"/>
      <w:lvlText w:val="o"/>
      <w:lvlJc w:val="left"/>
      <w:pPr>
        <w:ind w:left="1440" w:hanging="360"/>
      </w:pPr>
      <w:rPr>
        <w:rFonts w:ascii="Courier New" w:hAnsi="Courier New" w:cs="Courier New" w:hint="default"/>
        <w:color w:val="528135"/>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ED1671"/>
    <w:multiLevelType w:val="hybridMultilevel"/>
    <w:tmpl w:val="CA02412E"/>
    <w:lvl w:ilvl="0">
      <w:start w:val="1"/>
      <w:numFmt w:val="bullet"/>
      <w:lvlText w:val=""/>
      <w:lvlJc w:val="left"/>
      <w:pPr>
        <w:tabs>
          <w:tab w:val="num" w:pos="720"/>
        </w:tabs>
        <w:ind w:left="720" w:hanging="360"/>
      </w:pPr>
      <w:rPr>
        <w:rFonts w:ascii="Symbol" w:hAnsi="Symbol"/>
        <w:color w:val="3366FF"/>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EE1AF3"/>
    <w:multiLevelType w:val="hybridMultilevel"/>
    <w:tmpl w:val="2D7C7D3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7DD722F"/>
    <w:multiLevelType w:val="hybridMultilevel"/>
    <w:tmpl w:val="1AB4B17C"/>
    <w:lvl w:ilvl="0">
      <w:start w:val="1"/>
      <w:numFmt w:val="bullet"/>
      <w:lvlText w:val=""/>
      <w:lvlJc w:val="left"/>
      <w:pPr>
        <w:ind w:left="720" w:hanging="360"/>
      </w:pPr>
      <w:rPr>
        <w:rFonts w:ascii="Symbol" w:hAnsi="Symbol" w:hint="default"/>
        <w:color w:val="4A7DA8"/>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8F30F5"/>
    <w:multiLevelType w:val="hybridMultilevel"/>
    <w:tmpl w:val="05B8C6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sz w:val="18"/>
        <w:szCs w:val="1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056C28"/>
    <w:multiLevelType w:val="hybridMultilevel"/>
    <w:tmpl w:val="49106554"/>
    <w:lvl w:ilvl="0">
      <w:start w:val="1"/>
      <w:numFmt w:val="bullet"/>
      <w:lvlText w:val="-"/>
      <w:lvlJc w:val="left"/>
      <w:pPr>
        <w:tabs>
          <w:tab w:val="num" w:pos="936"/>
        </w:tabs>
        <w:ind w:left="936"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CD828D5"/>
    <w:multiLevelType w:val="hybridMultilevel"/>
    <w:tmpl w:val="26D29E24"/>
    <w:lvl w:ilvl="0">
      <w:start w:val="1"/>
      <w:numFmt w:val="lowerLetter"/>
      <w:lvlText w:val="(%1)"/>
      <w:lvlJc w:val="left"/>
      <w:pPr>
        <w:ind w:left="72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0108BA"/>
    <w:multiLevelType w:val="hybridMultilevel"/>
    <w:tmpl w:val="B8F081E8"/>
    <w:lvl w:ilvl="0">
      <w:start w:val="1"/>
      <w:numFmt w:val="bullet"/>
      <w:lvlText w:val=""/>
      <w:lvlJc w:val="left"/>
      <w:pPr>
        <w:ind w:left="360" w:hanging="360"/>
      </w:pPr>
      <w:rPr>
        <w:rFonts w:ascii="Symbol" w:hAnsi="Symbol" w:hint="default"/>
        <w:color w:val="339846"/>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7214F0"/>
    <w:multiLevelType w:val="multilevel"/>
    <w:tmpl w:val="1C3EFB4A"/>
    <w:lvl w:ilvl="0">
      <w:start w:val="6"/>
      <w:numFmt w:val="decimal"/>
      <w:pStyle w:val="amendmentNumber"/>
      <w:suff w:val="nothing"/>
      <w:lvlText w:val="%1. "/>
      <w:lvlJc w:val="left"/>
      <w:pPr>
        <w:ind w:left="0" w:firstLine="720"/>
      </w:pPr>
      <w:rPr>
        <w:rFonts w:hint="default"/>
        <w:b w:val="0"/>
        <w:i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9A52709"/>
    <w:multiLevelType w:val="hybridMultilevel"/>
    <w:tmpl w:val="FF040B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CB65C69"/>
    <w:multiLevelType w:val="hybridMultilevel"/>
    <w:tmpl w:val="C1C8A8EC"/>
    <w:lvl w:ilvl="0">
      <w:start w:val="1"/>
      <w:numFmt w:val="bullet"/>
      <w:pStyle w:val="Dash-GHGPreamble"/>
      <w:lvlText w:val=""/>
      <w:lvlJc w:val="left"/>
      <w:pPr>
        <w:ind w:left="1440" w:hanging="360"/>
      </w:pPr>
      <w:rPr>
        <w:rFonts w:ascii="Symbol" w:hAnsi="Symbol" w:hint="default"/>
        <w:color w:val="2F549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E76748C"/>
    <w:multiLevelType w:val="hybridMultilevel"/>
    <w:tmpl w:val="798A2590"/>
    <w:lvl w:ilvl="0">
      <w:start w:val="1"/>
      <w:numFmt w:val="bullet"/>
      <w:pStyle w:val="ListBulletsingle0"/>
      <w:lvlText w:val=""/>
      <w:lvlJc w:val="left"/>
      <w:pPr>
        <w:ind w:left="1080" w:hanging="360"/>
      </w:pPr>
      <w:rPr>
        <w:rFonts w:ascii="Symbol" w:hAnsi="Symbol" w:hint="default"/>
        <w:color w:val="052669"/>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52B4CC4"/>
    <w:multiLevelType w:val="hybridMultilevel"/>
    <w:tmpl w:val="0AC6D062"/>
    <w:lvl w:ilvl="0">
      <w:start w:val="1"/>
      <w:numFmt w:val="decimal"/>
      <w:lvlText w:val="%1."/>
      <w:lvlJc w:val="left"/>
      <w:pPr>
        <w:tabs>
          <w:tab w:val="num" w:pos="-360"/>
        </w:tabs>
        <w:ind w:left="144" w:hanging="504"/>
      </w:pPr>
      <w:rPr>
        <w:rFonts w:hint="default"/>
        <w:color w:val="0093D0"/>
      </w:rPr>
    </w:lvl>
    <w:lvl w:ilvl="1">
      <w:start w:val="1"/>
      <w:numFmt w:val="upperLetter"/>
      <w:lvlText w:val="%2."/>
      <w:lvlJc w:val="left"/>
      <w:pPr>
        <w:tabs>
          <w:tab w:val="num" w:pos="360"/>
        </w:tabs>
        <w:ind w:left="144" w:hanging="144"/>
      </w:pPr>
      <w:rPr>
        <w:rFonts w:ascii="Arial" w:hAnsi="Arial" w:cs="Arial"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3">
    <w:nsid w:val="469E4DEB"/>
    <w:multiLevelType w:val="hybridMultilevel"/>
    <w:tmpl w:val="AC001C68"/>
    <w:lvl w:ilvl="0">
      <w:start w:val="1"/>
      <w:numFmt w:val="bullet"/>
      <w:lvlText w:val=""/>
      <w:lvlJc w:val="left"/>
      <w:pPr>
        <w:ind w:left="720" w:hanging="360"/>
      </w:pPr>
      <w:rPr>
        <w:rFonts w:ascii="Symbol" w:hAnsi="Symbol" w:cs="Times New Roman" w:hint="default"/>
        <w:b w:val="0"/>
        <w:i w:val="0"/>
        <w:caps w:val="0"/>
        <w:strike w:val="0"/>
        <w:dstrike w:val="0"/>
        <w:vanish w:val="0"/>
        <w:color w:val="auto"/>
        <w:sz w:val="22"/>
        <w:szCs w:val="22"/>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053062"/>
    <w:multiLevelType w:val="multilevel"/>
    <w:tmpl w:val="5838DC6E"/>
    <w:lvl w:ilvl="0">
      <w:start w:val="1"/>
      <w:numFmt w:val="decimal"/>
      <w:lvlText w:val="%1."/>
      <w:lvlJc w:val="left"/>
      <w:pPr>
        <w:tabs>
          <w:tab w:val="num" w:pos="810"/>
        </w:tabs>
        <w:ind w:left="810" w:hanging="360"/>
      </w:pPr>
      <w:rPr>
        <w:rFonts w:ascii="Arial" w:hAnsi="Arial" w:hint="default"/>
        <w:b w:val="0"/>
        <w:i w:val="0"/>
        <w:color w:val="auto"/>
        <w:sz w:val="20"/>
        <w:szCs w:val="20"/>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530"/>
        </w:tabs>
        <w:ind w:left="153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250"/>
        </w:tabs>
        <w:ind w:left="2250" w:hanging="1800"/>
      </w:pPr>
      <w:rPr>
        <w:rFonts w:hint="default"/>
      </w:rPr>
    </w:lvl>
  </w:abstractNum>
  <w:abstractNum w:abstractNumId="25">
    <w:nsid w:val="513F23CF"/>
    <w:multiLevelType w:val="hybridMultilevel"/>
    <w:tmpl w:val="8B70BEB0"/>
    <w:lvl w:ilvl="0">
      <w:start w:val="1"/>
      <w:numFmt w:val="decimal"/>
      <w:pStyle w:val="TOCHeading"/>
      <w:lvlText w:val="(%1)"/>
      <w:lvlJc w:val="left"/>
      <w:pPr>
        <w:ind w:left="1080" w:hanging="720"/>
      </w:pPr>
      <w:rPr>
        <w:rFonts w:hint="default"/>
        <w:b w:val="0"/>
        <w:bCs w:val="0"/>
        <w:i w:val="0"/>
        <w:iCs w:val="0"/>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2736E2"/>
    <w:multiLevelType w:val="hybridMultilevel"/>
    <w:tmpl w:val="0CD6A9C4"/>
    <w:lvl w:ilvl="0">
      <w:start w:val="1"/>
      <w:numFmt w:val="bullet"/>
      <w:lvlText w:val=""/>
      <w:lvlJc w:val="left"/>
      <w:pPr>
        <w:ind w:left="720" w:hanging="360"/>
      </w:pPr>
      <w:rPr>
        <w:rFonts w:ascii="Symbol" w:hAnsi="Symbol" w:hint="default"/>
        <w:color w:val="339846"/>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6DD2CEA"/>
    <w:multiLevelType w:val="hybridMultilevel"/>
    <w:tmpl w:val="B1547BEE"/>
    <w:lvl w:ilvl="0">
      <w:start w:val="1"/>
      <w:numFmt w:val="lowerLetter"/>
      <w:lvlText w:val="(%1)"/>
      <w:lvlJc w:val="left"/>
      <w:pPr>
        <w:ind w:left="720" w:hanging="360"/>
      </w:pPr>
      <w:rPr>
        <w:rFonts w:ascii="Times New Roman" w:hAnsi="Times New Roman" w:eastAsia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947394"/>
    <w:multiLevelType w:val="hybridMultilevel"/>
    <w:tmpl w:val="A6A22F6A"/>
    <w:lvl w:ilvl="0">
      <w:start w:val="1"/>
      <w:numFmt w:val="bullet"/>
      <w:lvlText w:val="○"/>
      <w:lvlJc w:val="left"/>
      <w:pPr>
        <w:ind w:left="720" w:hanging="360"/>
      </w:pPr>
      <w:rPr>
        <w:rFonts w:ascii="Calibri" w:hAnsi="Calibri"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8530A50"/>
    <w:multiLevelType w:val="hybridMultilevel"/>
    <w:tmpl w:val="A5FC29A8"/>
    <w:lvl w:ilvl="0">
      <w:start w:val="1"/>
      <w:numFmt w:val="bullet"/>
      <w:pStyle w:val="bulletGHG"/>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3F95BDA"/>
    <w:multiLevelType w:val="multilevel"/>
    <w:tmpl w:val="B656AA88"/>
    <w:lvl w:ilvl="0">
      <w:start w:val="1"/>
      <w:numFmt w:val="upperRoman"/>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8A77BE5"/>
    <w:multiLevelType w:val="hybridMultilevel"/>
    <w:tmpl w:val="BC766B78"/>
    <w:lvl w:ilvl="0">
      <w:start w:val="1"/>
      <w:numFmt w:val="bullet"/>
      <w:lvlText w:val=""/>
      <w:lvlJc w:val="left"/>
      <w:pPr>
        <w:ind w:left="720" w:hanging="360"/>
      </w:pPr>
      <w:rPr>
        <w:rFonts w:ascii="Symbol" w:hAnsi="Symbol" w:hint="default"/>
        <w:color w:val="008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5B24E0"/>
    <w:multiLevelType w:val="hybridMultilevel"/>
    <w:tmpl w:val="82EC10B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FA23418"/>
    <w:multiLevelType w:val="hybridMultilevel"/>
    <w:tmpl w:val="BC360F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6887659">
    <w:abstractNumId w:val="18"/>
  </w:num>
  <w:num w:numId="2" w16cid:durableId="1645038186">
    <w:abstractNumId w:val="29"/>
  </w:num>
  <w:num w:numId="3" w16cid:durableId="204757121">
    <w:abstractNumId w:val="20"/>
  </w:num>
  <w:num w:numId="4" w16cid:durableId="1353141559">
    <w:abstractNumId w:val="25"/>
  </w:num>
  <w:num w:numId="5" w16cid:durableId="1210259637">
    <w:abstractNumId w:val="30"/>
  </w:num>
  <w:num w:numId="6" w16cid:durableId="605308168">
    <w:abstractNumId w:val="7"/>
  </w:num>
  <w:num w:numId="7" w16cid:durableId="67003694">
    <w:abstractNumId w:val="31"/>
  </w:num>
  <w:num w:numId="8" w16cid:durableId="1868980689">
    <w:abstractNumId w:val="17"/>
  </w:num>
  <w:num w:numId="9" w16cid:durableId="1255285873">
    <w:abstractNumId w:val="8"/>
  </w:num>
  <w:num w:numId="10" w16cid:durableId="714233363">
    <w:abstractNumId w:val="13"/>
  </w:num>
  <w:num w:numId="11" w16cid:durableId="1421558816">
    <w:abstractNumId w:val="33"/>
  </w:num>
  <w:num w:numId="12" w16cid:durableId="1203980317">
    <w:abstractNumId w:val="5"/>
  </w:num>
  <w:num w:numId="13" w16cid:durableId="1363743433">
    <w:abstractNumId w:val="21"/>
  </w:num>
  <w:num w:numId="14" w16cid:durableId="1251354887">
    <w:abstractNumId w:val="2"/>
  </w:num>
  <w:num w:numId="15" w16cid:durableId="646512800">
    <w:abstractNumId w:val="26"/>
  </w:num>
  <w:num w:numId="16" w16cid:durableId="720057926">
    <w:abstractNumId w:val="23"/>
  </w:num>
  <w:num w:numId="17" w16cid:durableId="1290277672">
    <w:abstractNumId w:val="3"/>
  </w:num>
  <w:num w:numId="18" w16cid:durableId="143081939">
    <w:abstractNumId w:val="6"/>
  </w:num>
  <w:num w:numId="19" w16cid:durableId="2030905554">
    <w:abstractNumId w:val="14"/>
  </w:num>
  <w:num w:numId="20" w16cid:durableId="1166021869">
    <w:abstractNumId w:val="28"/>
  </w:num>
  <w:num w:numId="21" w16cid:durableId="2145613990">
    <w:abstractNumId w:val="4"/>
  </w:num>
  <w:num w:numId="22" w16cid:durableId="1437286182">
    <w:abstractNumId w:val="24"/>
  </w:num>
  <w:num w:numId="23" w16cid:durableId="1152327722">
    <w:abstractNumId w:val="0"/>
  </w:num>
  <w:num w:numId="24" w16cid:durableId="538129607">
    <w:abstractNumId w:val="22"/>
  </w:num>
  <w:num w:numId="25" w16cid:durableId="83383800">
    <w:abstractNumId w:val="32"/>
  </w:num>
  <w:num w:numId="26" w16cid:durableId="1403719685">
    <w:abstractNumId w:val="11"/>
  </w:num>
  <w:num w:numId="27" w16cid:durableId="832258341">
    <w:abstractNumId w:val="10"/>
  </w:num>
  <w:num w:numId="28" w16cid:durableId="1782801106">
    <w:abstractNumId w:val="15"/>
  </w:num>
  <w:num w:numId="29" w16cid:durableId="1603993847">
    <w:abstractNumId w:val="1"/>
  </w:num>
  <w:num w:numId="30" w16cid:durableId="684329891">
    <w:abstractNumId w:val="27"/>
  </w:num>
  <w:num w:numId="31" w16cid:durableId="466321278">
    <w:abstractNumId w:val="16"/>
  </w:num>
  <w:num w:numId="32" w16cid:durableId="1744839035">
    <w:abstractNumId w:val="9"/>
  </w:num>
  <w:num w:numId="33" w16cid:durableId="1500847982">
    <w:abstractNumId w:val="12"/>
  </w:num>
  <w:num w:numId="34" w16cid:durableId="107173783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83"/>
    <w:rsid w:val="00000083"/>
    <w:rsid w:val="000038B7"/>
    <w:rsid w:val="00003A4C"/>
    <w:rsid w:val="00005383"/>
    <w:rsid w:val="000060A1"/>
    <w:rsid w:val="000070BD"/>
    <w:rsid w:val="0001001B"/>
    <w:rsid w:val="00010433"/>
    <w:rsid w:val="000108A2"/>
    <w:rsid w:val="000112C8"/>
    <w:rsid w:val="0001347C"/>
    <w:rsid w:val="00013D3D"/>
    <w:rsid w:val="000153D3"/>
    <w:rsid w:val="00015AC7"/>
    <w:rsid w:val="00015E0C"/>
    <w:rsid w:val="0002076F"/>
    <w:rsid w:val="0002112C"/>
    <w:rsid w:val="00023237"/>
    <w:rsid w:val="0002399A"/>
    <w:rsid w:val="00031DF8"/>
    <w:rsid w:val="0003218C"/>
    <w:rsid w:val="00032BA8"/>
    <w:rsid w:val="000352D3"/>
    <w:rsid w:val="00037A16"/>
    <w:rsid w:val="00037E77"/>
    <w:rsid w:val="00042C2B"/>
    <w:rsid w:val="00043D88"/>
    <w:rsid w:val="00044409"/>
    <w:rsid w:val="000444EE"/>
    <w:rsid w:val="00044B76"/>
    <w:rsid w:val="00046333"/>
    <w:rsid w:val="00046402"/>
    <w:rsid w:val="00051BF2"/>
    <w:rsid w:val="00052342"/>
    <w:rsid w:val="00053681"/>
    <w:rsid w:val="00053C0B"/>
    <w:rsid w:val="00053F62"/>
    <w:rsid w:val="00054B5F"/>
    <w:rsid w:val="0005573A"/>
    <w:rsid w:val="00055753"/>
    <w:rsid w:val="000558CD"/>
    <w:rsid w:val="00055D6A"/>
    <w:rsid w:val="000575BC"/>
    <w:rsid w:val="000576C4"/>
    <w:rsid w:val="000604AB"/>
    <w:rsid w:val="00060A61"/>
    <w:rsid w:val="00060CDC"/>
    <w:rsid w:val="000613AA"/>
    <w:rsid w:val="000616C8"/>
    <w:rsid w:val="00061B75"/>
    <w:rsid w:val="00063731"/>
    <w:rsid w:val="00065C2F"/>
    <w:rsid w:val="00066D36"/>
    <w:rsid w:val="00067A7C"/>
    <w:rsid w:val="00067E1D"/>
    <w:rsid w:val="00067EB0"/>
    <w:rsid w:val="00070171"/>
    <w:rsid w:val="00070CA2"/>
    <w:rsid w:val="0007280E"/>
    <w:rsid w:val="00074800"/>
    <w:rsid w:val="00076093"/>
    <w:rsid w:val="0007682B"/>
    <w:rsid w:val="00077EF4"/>
    <w:rsid w:val="00082439"/>
    <w:rsid w:val="000833EB"/>
    <w:rsid w:val="00084107"/>
    <w:rsid w:val="00084585"/>
    <w:rsid w:val="00084D60"/>
    <w:rsid w:val="0008667D"/>
    <w:rsid w:val="000878E8"/>
    <w:rsid w:val="00091E64"/>
    <w:rsid w:val="0009397C"/>
    <w:rsid w:val="00093B43"/>
    <w:rsid w:val="000944FB"/>
    <w:rsid w:val="00095783"/>
    <w:rsid w:val="00095FAE"/>
    <w:rsid w:val="00096011"/>
    <w:rsid w:val="000A0812"/>
    <w:rsid w:val="000A222B"/>
    <w:rsid w:val="000A22F0"/>
    <w:rsid w:val="000A4CFA"/>
    <w:rsid w:val="000A5907"/>
    <w:rsid w:val="000A5ACC"/>
    <w:rsid w:val="000A6760"/>
    <w:rsid w:val="000B05A8"/>
    <w:rsid w:val="000B1203"/>
    <w:rsid w:val="000B1AB8"/>
    <w:rsid w:val="000B3233"/>
    <w:rsid w:val="000B3663"/>
    <w:rsid w:val="000B36A0"/>
    <w:rsid w:val="000B3A8F"/>
    <w:rsid w:val="000B45BE"/>
    <w:rsid w:val="000B5C41"/>
    <w:rsid w:val="000B5D84"/>
    <w:rsid w:val="000C335B"/>
    <w:rsid w:val="000C355F"/>
    <w:rsid w:val="000C45B3"/>
    <w:rsid w:val="000C4BA8"/>
    <w:rsid w:val="000D138E"/>
    <w:rsid w:val="000D199B"/>
    <w:rsid w:val="000D1D2B"/>
    <w:rsid w:val="000D3EAD"/>
    <w:rsid w:val="000D4F49"/>
    <w:rsid w:val="000D5D5C"/>
    <w:rsid w:val="000D63D5"/>
    <w:rsid w:val="000E01BF"/>
    <w:rsid w:val="000E11A8"/>
    <w:rsid w:val="000E1B8F"/>
    <w:rsid w:val="000E388A"/>
    <w:rsid w:val="000E7BB2"/>
    <w:rsid w:val="000E7F3A"/>
    <w:rsid w:val="000F0BCE"/>
    <w:rsid w:val="000F1007"/>
    <w:rsid w:val="000F11EA"/>
    <w:rsid w:val="000F1571"/>
    <w:rsid w:val="000F28B8"/>
    <w:rsid w:val="000F41C7"/>
    <w:rsid w:val="000F4BA2"/>
    <w:rsid w:val="000F5324"/>
    <w:rsid w:val="000F5D54"/>
    <w:rsid w:val="000F5EB3"/>
    <w:rsid w:val="000F6276"/>
    <w:rsid w:val="000F630F"/>
    <w:rsid w:val="000F698A"/>
    <w:rsid w:val="000F7076"/>
    <w:rsid w:val="000F7C3D"/>
    <w:rsid w:val="00101340"/>
    <w:rsid w:val="00101DC5"/>
    <w:rsid w:val="00101EA5"/>
    <w:rsid w:val="00102496"/>
    <w:rsid w:val="00104284"/>
    <w:rsid w:val="00104F7F"/>
    <w:rsid w:val="00105875"/>
    <w:rsid w:val="00107856"/>
    <w:rsid w:val="00111120"/>
    <w:rsid w:val="00111ED2"/>
    <w:rsid w:val="0011318A"/>
    <w:rsid w:val="00115A7A"/>
    <w:rsid w:val="00116618"/>
    <w:rsid w:val="001179BC"/>
    <w:rsid w:val="001179F9"/>
    <w:rsid w:val="00117E04"/>
    <w:rsid w:val="00120A05"/>
    <w:rsid w:val="00120A14"/>
    <w:rsid w:val="00121863"/>
    <w:rsid w:val="00121E92"/>
    <w:rsid w:val="0012227A"/>
    <w:rsid w:val="00122E3E"/>
    <w:rsid w:val="00125B0F"/>
    <w:rsid w:val="00126D11"/>
    <w:rsid w:val="0012750D"/>
    <w:rsid w:val="00127799"/>
    <w:rsid w:val="00127968"/>
    <w:rsid w:val="00131B82"/>
    <w:rsid w:val="0013612E"/>
    <w:rsid w:val="00136B99"/>
    <w:rsid w:val="00136EE0"/>
    <w:rsid w:val="001405C5"/>
    <w:rsid w:val="0014082E"/>
    <w:rsid w:val="001411CD"/>
    <w:rsid w:val="00141893"/>
    <w:rsid w:val="00141E42"/>
    <w:rsid w:val="00142179"/>
    <w:rsid w:val="00142B41"/>
    <w:rsid w:val="00143746"/>
    <w:rsid w:val="00143B02"/>
    <w:rsid w:val="00145F13"/>
    <w:rsid w:val="001474FC"/>
    <w:rsid w:val="00147A09"/>
    <w:rsid w:val="00147D87"/>
    <w:rsid w:val="00150BE4"/>
    <w:rsid w:val="0015183F"/>
    <w:rsid w:val="00151BE3"/>
    <w:rsid w:val="00152F1A"/>
    <w:rsid w:val="001530FC"/>
    <w:rsid w:val="00154A3B"/>
    <w:rsid w:val="001559C3"/>
    <w:rsid w:val="001559EB"/>
    <w:rsid w:val="0015607B"/>
    <w:rsid w:val="00156127"/>
    <w:rsid w:val="0015775D"/>
    <w:rsid w:val="00160F40"/>
    <w:rsid w:val="001610F0"/>
    <w:rsid w:val="001617BC"/>
    <w:rsid w:val="001617BF"/>
    <w:rsid w:val="00161C91"/>
    <w:rsid w:val="00162913"/>
    <w:rsid w:val="00162CF2"/>
    <w:rsid w:val="00164412"/>
    <w:rsid w:val="001648F9"/>
    <w:rsid w:val="00164C2A"/>
    <w:rsid w:val="001650F7"/>
    <w:rsid w:val="00165538"/>
    <w:rsid w:val="0016726B"/>
    <w:rsid w:val="0017031F"/>
    <w:rsid w:val="001718C3"/>
    <w:rsid w:val="00173016"/>
    <w:rsid w:val="00173DF6"/>
    <w:rsid w:val="00174AA4"/>
    <w:rsid w:val="00176966"/>
    <w:rsid w:val="00176FA3"/>
    <w:rsid w:val="001779DD"/>
    <w:rsid w:val="001822B1"/>
    <w:rsid w:val="00182301"/>
    <w:rsid w:val="0018373B"/>
    <w:rsid w:val="00184371"/>
    <w:rsid w:val="00184ED8"/>
    <w:rsid w:val="00190A1B"/>
    <w:rsid w:val="00193883"/>
    <w:rsid w:val="00193CAE"/>
    <w:rsid w:val="001940A4"/>
    <w:rsid w:val="0019527A"/>
    <w:rsid w:val="00195E05"/>
    <w:rsid w:val="001968BD"/>
    <w:rsid w:val="00197650"/>
    <w:rsid w:val="00197AB2"/>
    <w:rsid w:val="001A0027"/>
    <w:rsid w:val="001A09AF"/>
    <w:rsid w:val="001A0EB0"/>
    <w:rsid w:val="001A294D"/>
    <w:rsid w:val="001A3E90"/>
    <w:rsid w:val="001A4204"/>
    <w:rsid w:val="001A5090"/>
    <w:rsid w:val="001A59E2"/>
    <w:rsid w:val="001A5FA5"/>
    <w:rsid w:val="001A74D4"/>
    <w:rsid w:val="001B02D0"/>
    <w:rsid w:val="001B3B2E"/>
    <w:rsid w:val="001B3E42"/>
    <w:rsid w:val="001B45BD"/>
    <w:rsid w:val="001B4AEB"/>
    <w:rsid w:val="001B4B10"/>
    <w:rsid w:val="001B4C22"/>
    <w:rsid w:val="001B76AB"/>
    <w:rsid w:val="001C22CB"/>
    <w:rsid w:val="001C2405"/>
    <w:rsid w:val="001C2902"/>
    <w:rsid w:val="001C30D7"/>
    <w:rsid w:val="001C3A2C"/>
    <w:rsid w:val="001C3F05"/>
    <w:rsid w:val="001C42C1"/>
    <w:rsid w:val="001C4F2E"/>
    <w:rsid w:val="001C5BA1"/>
    <w:rsid w:val="001C5D1E"/>
    <w:rsid w:val="001C6281"/>
    <w:rsid w:val="001C6827"/>
    <w:rsid w:val="001C75DC"/>
    <w:rsid w:val="001C77E0"/>
    <w:rsid w:val="001D1DBE"/>
    <w:rsid w:val="001D4219"/>
    <w:rsid w:val="001D43D2"/>
    <w:rsid w:val="001D481D"/>
    <w:rsid w:val="001D516A"/>
    <w:rsid w:val="001D5D8D"/>
    <w:rsid w:val="001D6775"/>
    <w:rsid w:val="001E0605"/>
    <w:rsid w:val="001E266E"/>
    <w:rsid w:val="001E36C3"/>
    <w:rsid w:val="001E442E"/>
    <w:rsid w:val="001E45E9"/>
    <w:rsid w:val="001E5310"/>
    <w:rsid w:val="001E5702"/>
    <w:rsid w:val="001F1B17"/>
    <w:rsid w:val="001F2FA9"/>
    <w:rsid w:val="001F34D3"/>
    <w:rsid w:val="001F5357"/>
    <w:rsid w:val="001F59F1"/>
    <w:rsid w:val="001F6F83"/>
    <w:rsid w:val="00202C87"/>
    <w:rsid w:val="0020581D"/>
    <w:rsid w:val="002059FD"/>
    <w:rsid w:val="00205A84"/>
    <w:rsid w:val="00206155"/>
    <w:rsid w:val="002062F3"/>
    <w:rsid w:val="002064AF"/>
    <w:rsid w:val="00210F16"/>
    <w:rsid w:val="002126D6"/>
    <w:rsid w:val="00214184"/>
    <w:rsid w:val="00214CDC"/>
    <w:rsid w:val="00215C15"/>
    <w:rsid w:val="00215EA6"/>
    <w:rsid w:val="00216626"/>
    <w:rsid w:val="002205CB"/>
    <w:rsid w:val="002213EB"/>
    <w:rsid w:val="00221F0F"/>
    <w:rsid w:val="002227CA"/>
    <w:rsid w:val="0022443E"/>
    <w:rsid w:val="00224783"/>
    <w:rsid w:val="0022505C"/>
    <w:rsid w:val="0022695F"/>
    <w:rsid w:val="00226DB1"/>
    <w:rsid w:val="00226DB2"/>
    <w:rsid w:val="0023040D"/>
    <w:rsid w:val="00231863"/>
    <w:rsid w:val="00231BDA"/>
    <w:rsid w:val="00232277"/>
    <w:rsid w:val="00232862"/>
    <w:rsid w:val="00232BB6"/>
    <w:rsid w:val="0023360F"/>
    <w:rsid w:val="002354C3"/>
    <w:rsid w:val="0023642B"/>
    <w:rsid w:val="0023729D"/>
    <w:rsid w:val="00241392"/>
    <w:rsid w:val="002418C6"/>
    <w:rsid w:val="00242BC4"/>
    <w:rsid w:val="00243293"/>
    <w:rsid w:val="00244CC3"/>
    <w:rsid w:val="002451ED"/>
    <w:rsid w:val="00247D77"/>
    <w:rsid w:val="0025094B"/>
    <w:rsid w:val="002525F0"/>
    <w:rsid w:val="002526D9"/>
    <w:rsid w:val="00253617"/>
    <w:rsid w:val="00254ADA"/>
    <w:rsid w:val="00256974"/>
    <w:rsid w:val="0025733C"/>
    <w:rsid w:val="00257E91"/>
    <w:rsid w:val="002609AA"/>
    <w:rsid w:val="0026151B"/>
    <w:rsid w:val="00263719"/>
    <w:rsid w:val="002637F2"/>
    <w:rsid w:val="0026393B"/>
    <w:rsid w:val="002656D1"/>
    <w:rsid w:val="00265BCC"/>
    <w:rsid w:val="00265DC1"/>
    <w:rsid w:val="00266D09"/>
    <w:rsid w:val="00270DBB"/>
    <w:rsid w:val="0027317F"/>
    <w:rsid w:val="00273A6F"/>
    <w:rsid w:val="00275A41"/>
    <w:rsid w:val="002764DF"/>
    <w:rsid w:val="00276C91"/>
    <w:rsid w:val="00276E54"/>
    <w:rsid w:val="00277634"/>
    <w:rsid w:val="002828A1"/>
    <w:rsid w:val="00284540"/>
    <w:rsid w:val="00284E5F"/>
    <w:rsid w:val="002902DD"/>
    <w:rsid w:val="00290726"/>
    <w:rsid w:val="0029156C"/>
    <w:rsid w:val="00292180"/>
    <w:rsid w:val="002926A5"/>
    <w:rsid w:val="00292A7D"/>
    <w:rsid w:val="00294E8B"/>
    <w:rsid w:val="00296302"/>
    <w:rsid w:val="00296EBA"/>
    <w:rsid w:val="002A06E9"/>
    <w:rsid w:val="002A0AA5"/>
    <w:rsid w:val="002A0B0D"/>
    <w:rsid w:val="002A37B7"/>
    <w:rsid w:val="002A53AF"/>
    <w:rsid w:val="002A69D0"/>
    <w:rsid w:val="002A6F94"/>
    <w:rsid w:val="002A74B5"/>
    <w:rsid w:val="002A7929"/>
    <w:rsid w:val="002A7D93"/>
    <w:rsid w:val="002B1020"/>
    <w:rsid w:val="002B1CE7"/>
    <w:rsid w:val="002B1DBB"/>
    <w:rsid w:val="002B3CD3"/>
    <w:rsid w:val="002B3D64"/>
    <w:rsid w:val="002B4322"/>
    <w:rsid w:val="002B507F"/>
    <w:rsid w:val="002B5749"/>
    <w:rsid w:val="002B6214"/>
    <w:rsid w:val="002B7B50"/>
    <w:rsid w:val="002C08D2"/>
    <w:rsid w:val="002C146E"/>
    <w:rsid w:val="002C1A4B"/>
    <w:rsid w:val="002C26E4"/>
    <w:rsid w:val="002C2C5B"/>
    <w:rsid w:val="002C2DD4"/>
    <w:rsid w:val="002C3F1E"/>
    <w:rsid w:val="002C4BCF"/>
    <w:rsid w:val="002C4EC5"/>
    <w:rsid w:val="002C60C4"/>
    <w:rsid w:val="002C6703"/>
    <w:rsid w:val="002D1AC2"/>
    <w:rsid w:val="002D54A4"/>
    <w:rsid w:val="002D5B80"/>
    <w:rsid w:val="002D74F8"/>
    <w:rsid w:val="002D7774"/>
    <w:rsid w:val="002D792E"/>
    <w:rsid w:val="002D7C13"/>
    <w:rsid w:val="002E07D7"/>
    <w:rsid w:val="002E1564"/>
    <w:rsid w:val="002E156C"/>
    <w:rsid w:val="002E371D"/>
    <w:rsid w:val="002E39DE"/>
    <w:rsid w:val="002E4EC3"/>
    <w:rsid w:val="002E5EAB"/>
    <w:rsid w:val="002E74E5"/>
    <w:rsid w:val="002F0856"/>
    <w:rsid w:val="002F0B20"/>
    <w:rsid w:val="002F1336"/>
    <w:rsid w:val="002F136E"/>
    <w:rsid w:val="002F2946"/>
    <w:rsid w:val="002F4B29"/>
    <w:rsid w:val="002F555C"/>
    <w:rsid w:val="002F61F4"/>
    <w:rsid w:val="00300D51"/>
    <w:rsid w:val="003012F8"/>
    <w:rsid w:val="003023A2"/>
    <w:rsid w:val="0030322F"/>
    <w:rsid w:val="003034ED"/>
    <w:rsid w:val="00304588"/>
    <w:rsid w:val="00304609"/>
    <w:rsid w:val="00305352"/>
    <w:rsid w:val="00306BC6"/>
    <w:rsid w:val="00314B5A"/>
    <w:rsid w:val="0031540D"/>
    <w:rsid w:val="0031546B"/>
    <w:rsid w:val="0031598E"/>
    <w:rsid w:val="003203D2"/>
    <w:rsid w:val="003211A1"/>
    <w:rsid w:val="0032265D"/>
    <w:rsid w:val="00323FE9"/>
    <w:rsid w:val="00324E27"/>
    <w:rsid w:val="00324F64"/>
    <w:rsid w:val="00325B46"/>
    <w:rsid w:val="003307ED"/>
    <w:rsid w:val="00330B72"/>
    <w:rsid w:val="003318AF"/>
    <w:rsid w:val="00332618"/>
    <w:rsid w:val="003339F9"/>
    <w:rsid w:val="003347C1"/>
    <w:rsid w:val="00334A5D"/>
    <w:rsid w:val="003378F1"/>
    <w:rsid w:val="003379F7"/>
    <w:rsid w:val="00340E03"/>
    <w:rsid w:val="0034115D"/>
    <w:rsid w:val="00341776"/>
    <w:rsid w:val="00341EB9"/>
    <w:rsid w:val="00342DF5"/>
    <w:rsid w:val="00343988"/>
    <w:rsid w:val="00343AEA"/>
    <w:rsid w:val="00343BB9"/>
    <w:rsid w:val="003451A3"/>
    <w:rsid w:val="003462F9"/>
    <w:rsid w:val="00346CDB"/>
    <w:rsid w:val="003470A9"/>
    <w:rsid w:val="00347C66"/>
    <w:rsid w:val="00347DBA"/>
    <w:rsid w:val="00353306"/>
    <w:rsid w:val="0035355A"/>
    <w:rsid w:val="003539CD"/>
    <w:rsid w:val="00354AC1"/>
    <w:rsid w:val="00356EC0"/>
    <w:rsid w:val="00357427"/>
    <w:rsid w:val="003575AA"/>
    <w:rsid w:val="00357CFD"/>
    <w:rsid w:val="003602ED"/>
    <w:rsid w:val="0036080A"/>
    <w:rsid w:val="00361724"/>
    <w:rsid w:val="00362049"/>
    <w:rsid w:val="003621A8"/>
    <w:rsid w:val="00362FED"/>
    <w:rsid w:val="0036673D"/>
    <w:rsid w:val="00370661"/>
    <w:rsid w:val="00371A7A"/>
    <w:rsid w:val="00371BE4"/>
    <w:rsid w:val="00372DB1"/>
    <w:rsid w:val="00372F5E"/>
    <w:rsid w:val="0037359B"/>
    <w:rsid w:val="0037389F"/>
    <w:rsid w:val="0037428A"/>
    <w:rsid w:val="003744C8"/>
    <w:rsid w:val="00375081"/>
    <w:rsid w:val="00375A76"/>
    <w:rsid w:val="00376127"/>
    <w:rsid w:val="00376A4C"/>
    <w:rsid w:val="0037766D"/>
    <w:rsid w:val="003806ED"/>
    <w:rsid w:val="0038241D"/>
    <w:rsid w:val="00383683"/>
    <w:rsid w:val="0038459B"/>
    <w:rsid w:val="00384D8C"/>
    <w:rsid w:val="00385A69"/>
    <w:rsid w:val="00385D35"/>
    <w:rsid w:val="0038738E"/>
    <w:rsid w:val="003879E4"/>
    <w:rsid w:val="00390C5C"/>
    <w:rsid w:val="003912CA"/>
    <w:rsid w:val="0039303D"/>
    <w:rsid w:val="00394515"/>
    <w:rsid w:val="003967EC"/>
    <w:rsid w:val="00396C9B"/>
    <w:rsid w:val="003A030D"/>
    <w:rsid w:val="003A08EB"/>
    <w:rsid w:val="003A1278"/>
    <w:rsid w:val="003A2545"/>
    <w:rsid w:val="003A263A"/>
    <w:rsid w:val="003A37AE"/>
    <w:rsid w:val="003A43BB"/>
    <w:rsid w:val="003A562E"/>
    <w:rsid w:val="003A6AC1"/>
    <w:rsid w:val="003A6C48"/>
    <w:rsid w:val="003A6E1E"/>
    <w:rsid w:val="003A70BF"/>
    <w:rsid w:val="003B13C1"/>
    <w:rsid w:val="003B299D"/>
    <w:rsid w:val="003B5B20"/>
    <w:rsid w:val="003B63E6"/>
    <w:rsid w:val="003B68A1"/>
    <w:rsid w:val="003B7075"/>
    <w:rsid w:val="003B7A23"/>
    <w:rsid w:val="003B7C3B"/>
    <w:rsid w:val="003B7F58"/>
    <w:rsid w:val="003C0300"/>
    <w:rsid w:val="003C1783"/>
    <w:rsid w:val="003C1B24"/>
    <w:rsid w:val="003C20E4"/>
    <w:rsid w:val="003C21B4"/>
    <w:rsid w:val="003C320A"/>
    <w:rsid w:val="003C3784"/>
    <w:rsid w:val="003C444F"/>
    <w:rsid w:val="003C504B"/>
    <w:rsid w:val="003C7E39"/>
    <w:rsid w:val="003D0C69"/>
    <w:rsid w:val="003D299F"/>
    <w:rsid w:val="003D2CD0"/>
    <w:rsid w:val="003D3C2C"/>
    <w:rsid w:val="003D46A0"/>
    <w:rsid w:val="003D4D58"/>
    <w:rsid w:val="003D4FF7"/>
    <w:rsid w:val="003D52A9"/>
    <w:rsid w:val="003D5468"/>
    <w:rsid w:val="003D62DA"/>
    <w:rsid w:val="003D6F0D"/>
    <w:rsid w:val="003E03C6"/>
    <w:rsid w:val="003E37F7"/>
    <w:rsid w:val="003E491D"/>
    <w:rsid w:val="003F1406"/>
    <w:rsid w:val="003F171B"/>
    <w:rsid w:val="003F3CA3"/>
    <w:rsid w:val="003F4A00"/>
    <w:rsid w:val="003F56BF"/>
    <w:rsid w:val="004007D8"/>
    <w:rsid w:val="004012A3"/>
    <w:rsid w:val="00401D11"/>
    <w:rsid w:val="0040287B"/>
    <w:rsid w:val="004034F2"/>
    <w:rsid w:val="00403AF3"/>
    <w:rsid w:val="00403DE1"/>
    <w:rsid w:val="004049FD"/>
    <w:rsid w:val="00405183"/>
    <w:rsid w:val="004052A9"/>
    <w:rsid w:val="00405DE6"/>
    <w:rsid w:val="004061E1"/>
    <w:rsid w:val="004064C6"/>
    <w:rsid w:val="00406903"/>
    <w:rsid w:val="004071DC"/>
    <w:rsid w:val="00410F49"/>
    <w:rsid w:val="0041132D"/>
    <w:rsid w:val="004114A4"/>
    <w:rsid w:val="00411C40"/>
    <w:rsid w:val="004133AC"/>
    <w:rsid w:val="0041344E"/>
    <w:rsid w:val="0041358A"/>
    <w:rsid w:val="00413F93"/>
    <w:rsid w:val="00414126"/>
    <w:rsid w:val="00414C42"/>
    <w:rsid w:val="0041563D"/>
    <w:rsid w:val="00417088"/>
    <w:rsid w:val="004170E3"/>
    <w:rsid w:val="0042005F"/>
    <w:rsid w:val="004205D4"/>
    <w:rsid w:val="00421169"/>
    <w:rsid w:val="004213A6"/>
    <w:rsid w:val="00421730"/>
    <w:rsid w:val="00422328"/>
    <w:rsid w:val="00422954"/>
    <w:rsid w:val="00424219"/>
    <w:rsid w:val="00424F6D"/>
    <w:rsid w:val="00426B9F"/>
    <w:rsid w:val="004274BC"/>
    <w:rsid w:val="00427FE9"/>
    <w:rsid w:val="004303FD"/>
    <w:rsid w:val="00430DD8"/>
    <w:rsid w:val="00430FA0"/>
    <w:rsid w:val="00432E88"/>
    <w:rsid w:val="00433743"/>
    <w:rsid w:val="00434660"/>
    <w:rsid w:val="0043470C"/>
    <w:rsid w:val="004357C4"/>
    <w:rsid w:val="00435BC2"/>
    <w:rsid w:val="00436838"/>
    <w:rsid w:val="004369DB"/>
    <w:rsid w:val="0044092A"/>
    <w:rsid w:val="00440F08"/>
    <w:rsid w:val="00441B4B"/>
    <w:rsid w:val="00441E8A"/>
    <w:rsid w:val="00442899"/>
    <w:rsid w:val="00442F7C"/>
    <w:rsid w:val="004433AC"/>
    <w:rsid w:val="0044583E"/>
    <w:rsid w:val="00452AD3"/>
    <w:rsid w:val="00452B6D"/>
    <w:rsid w:val="00453C75"/>
    <w:rsid w:val="00453F63"/>
    <w:rsid w:val="004548D7"/>
    <w:rsid w:val="004554CB"/>
    <w:rsid w:val="004555D8"/>
    <w:rsid w:val="0045580F"/>
    <w:rsid w:val="00456002"/>
    <w:rsid w:val="004576A5"/>
    <w:rsid w:val="0046113A"/>
    <w:rsid w:val="00461E49"/>
    <w:rsid w:val="004620BB"/>
    <w:rsid w:val="00463979"/>
    <w:rsid w:val="00464921"/>
    <w:rsid w:val="00466707"/>
    <w:rsid w:val="004679B2"/>
    <w:rsid w:val="00467D6A"/>
    <w:rsid w:val="004704D3"/>
    <w:rsid w:val="00470A18"/>
    <w:rsid w:val="0047109B"/>
    <w:rsid w:val="004711A8"/>
    <w:rsid w:val="0047135C"/>
    <w:rsid w:val="00471BDB"/>
    <w:rsid w:val="004728C3"/>
    <w:rsid w:val="00474E9F"/>
    <w:rsid w:val="004754BC"/>
    <w:rsid w:val="0047718E"/>
    <w:rsid w:val="00481811"/>
    <w:rsid w:val="00482AEB"/>
    <w:rsid w:val="00483652"/>
    <w:rsid w:val="00483B85"/>
    <w:rsid w:val="00484E54"/>
    <w:rsid w:val="00484E93"/>
    <w:rsid w:val="00486331"/>
    <w:rsid w:val="00487E2F"/>
    <w:rsid w:val="00490CFE"/>
    <w:rsid w:val="00491083"/>
    <w:rsid w:val="004924A9"/>
    <w:rsid w:val="00492572"/>
    <w:rsid w:val="00492A35"/>
    <w:rsid w:val="00493C61"/>
    <w:rsid w:val="00495FB6"/>
    <w:rsid w:val="004970DB"/>
    <w:rsid w:val="00497B98"/>
    <w:rsid w:val="00497DAC"/>
    <w:rsid w:val="00497E76"/>
    <w:rsid w:val="004A1C63"/>
    <w:rsid w:val="004A2DB0"/>
    <w:rsid w:val="004A46BE"/>
    <w:rsid w:val="004A5B96"/>
    <w:rsid w:val="004B0203"/>
    <w:rsid w:val="004B145A"/>
    <w:rsid w:val="004B21FC"/>
    <w:rsid w:val="004B2633"/>
    <w:rsid w:val="004B2848"/>
    <w:rsid w:val="004B61B3"/>
    <w:rsid w:val="004B6C0B"/>
    <w:rsid w:val="004C023F"/>
    <w:rsid w:val="004C05DF"/>
    <w:rsid w:val="004C061D"/>
    <w:rsid w:val="004C06AB"/>
    <w:rsid w:val="004C1EE9"/>
    <w:rsid w:val="004C1F90"/>
    <w:rsid w:val="004C2673"/>
    <w:rsid w:val="004C27D3"/>
    <w:rsid w:val="004C476C"/>
    <w:rsid w:val="004C5781"/>
    <w:rsid w:val="004C5AB8"/>
    <w:rsid w:val="004C6FC7"/>
    <w:rsid w:val="004C7B42"/>
    <w:rsid w:val="004D0EFA"/>
    <w:rsid w:val="004D11C4"/>
    <w:rsid w:val="004D1E44"/>
    <w:rsid w:val="004D2E6C"/>
    <w:rsid w:val="004D37BE"/>
    <w:rsid w:val="004D569F"/>
    <w:rsid w:val="004D7AB3"/>
    <w:rsid w:val="004E0336"/>
    <w:rsid w:val="004E0411"/>
    <w:rsid w:val="004E0CC9"/>
    <w:rsid w:val="004E2C1D"/>
    <w:rsid w:val="004E42C1"/>
    <w:rsid w:val="004E5C61"/>
    <w:rsid w:val="004E7002"/>
    <w:rsid w:val="004F0592"/>
    <w:rsid w:val="004F3102"/>
    <w:rsid w:val="004F33C5"/>
    <w:rsid w:val="004F4589"/>
    <w:rsid w:val="004F6231"/>
    <w:rsid w:val="004F70A3"/>
    <w:rsid w:val="004F71DE"/>
    <w:rsid w:val="005006B0"/>
    <w:rsid w:val="005018F2"/>
    <w:rsid w:val="0050193B"/>
    <w:rsid w:val="00501A5A"/>
    <w:rsid w:val="005026FE"/>
    <w:rsid w:val="0050391C"/>
    <w:rsid w:val="00503D2F"/>
    <w:rsid w:val="00504CB3"/>
    <w:rsid w:val="00504E24"/>
    <w:rsid w:val="00504EAD"/>
    <w:rsid w:val="005051BB"/>
    <w:rsid w:val="00505A47"/>
    <w:rsid w:val="00505DAF"/>
    <w:rsid w:val="005066D2"/>
    <w:rsid w:val="005077DB"/>
    <w:rsid w:val="005103D4"/>
    <w:rsid w:val="005127B3"/>
    <w:rsid w:val="00513229"/>
    <w:rsid w:val="005167F1"/>
    <w:rsid w:val="00516A71"/>
    <w:rsid w:val="00520BDE"/>
    <w:rsid w:val="00522904"/>
    <w:rsid w:val="0052489B"/>
    <w:rsid w:val="00526279"/>
    <w:rsid w:val="00526FDA"/>
    <w:rsid w:val="005274D0"/>
    <w:rsid w:val="00527586"/>
    <w:rsid w:val="00527FC7"/>
    <w:rsid w:val="00531CA7"/>
    <w:rsid w:val="00531CB9"/>
    <w:rsid w:val="00532AE9"/>
    <w:rsid w:val="00533CDD"/>
    <w:rsid w:val="005345D5"/>
    <w:rsid w:val="005351F2"/>
    <w:rsid w:val="0053583C"/>
    <w:rsid w:val="00537042"/>
    <w:rsid w:val="00537B62"/>
    <w:rsid w:val="00540656"/>
    <w:rsid w:val="00540D96"/>
    <w:rsid w:val="005410DC"/>
    <w:rsid w:val="00541227"/>
    <w:rsid w:val="00541A86"/>
    <w:rsid w:val="00542B7F"/>
    <w:rsid w:val="00544902"/>
    <w:rsid w:val="00544BA4"/>
    <w:rsid w:val="00545A4E"/>
    <w:rsid w:val="00545CB1"/>
    <w:rsid w:val="0055092A"/>
    <w:rsid w:val="00550985"/>
    <w:rsid w:val="00550E9C"/>
    <w:rsid w:val="005521EE"/>
    <w:rsid w:val="005527B3"/>
    <w:rsid w:val="00552BE5"/>
    <w:rsid w:val="0055300A"/>
    <w:rsid w:val="005535AD"/>
    <w:rsid w:val="00553F9A"/>
    <w:rsid w:val="00554607"/>
    <w:rsid w:val="0055469A"/>
    <w:rsid w:val="005556B1"/>
    <w:rsid w:val="005568DA"/>
    <w:rsid w:val="005570ED"/>
    <w:rsid w:val="00560B44"/>
    <w:rsid w:val="00561013"/>
    <w:rsid w:val="005610CE"/>
    <w:rsid w:val="005610D7"/>
    <w:rsid w:val="00561FF0"/>
    <w:rsid w:val="00563994"/>
    <w:rsid w:val="00563FC6"/>
    <w:rsid w:val="0056476B"/>
    <w:rsid w:val="00564CBE"/>
    <w:rsid w:val="00565492"/>
    <w:rsid w:val="005662EE"/>
    <w:rsid w:val="00566BEC"/>
    <w:rsid w:val="005676DC"/>
    <w:rsid w:val="0056771C"/>
    <w:rsid w:val="00567A55"/>
    <w:rsid w:val="005708B3"/>
    <w:rsid w:val="00570E9C"/>
    <w:rsid w:val="00573357"/>
    <w:rsid w:val="005734BB"/>
    <w:rsid w:val="0057523D"/>
    <w:rsid w:val="00575C34"/>
    <w:rsid w:val="00577097"/>
    <w:rsid w:val="00577E7B"/>
    <w:rsid w:val="005809FB"/>
    <w:rsid w:val="005814B9"/>
    <w:rsid w:val="0058372C"/>
    <w:rsid w:val="00583F15"/>
    <w:rsid w:val="0058511A"/>
    <w:rsid w:val="0058587E"/>
    <w:rsid w:val="005873A5"/>
    <w:rsid w:val="005874BB"/>
    <w:rsid w:val="005878AD"/>
    <w:rsid w:val="00590884"/>
    <w:rsid w:val="005911A5"/>
    <w:rsid w:val="0059154E"/>
    <w:rsid w:val="00591A22"/>
    <w:rsid w:val="005938BC"/>
    <w:rsid w:val="0059782D"/>
    <w:rsid w:val="005A0C06"/>
    <w:rsid w:val="005A1001"/>
    <w:rsid w:val="005A17BE"/>
    <w:rsid w:val="005A33CA"/>
    <w:rsid w:val="005A63D7"/>
    <w:rsid w:val="005A7FD6"/>
    <w:rsid w:val="005B00B1"/>
    <w:rsid w:val="005B1F1E"/>
    <w:rsid w:val="005B227F"/>
    <w:rsid w:val="005B2D88"/>
    <w:rsid w:val="005B41AB"/>
    <w:rsid w:val="005B5D6A"/>
    <w:rsid w:val="005B6CF7"/>
    <w:rsid w:val="005B72B4"/>
    <w:rsid w:val="005B796B"/>
    <w:rsid w:val="005C1220"/>
    <w:rsid w:val="005C41E1"/>
    <w:rsid w:val="005C4B21"/>
    <w:rsid w:val="005C4F54"/>
    <w:rsid w:val="005C5B7C"/>
    <w:rsid w:val="005D1574"/>
    <w:rsid w:val="005D1C21"/>
    <w:rsid w:val="005D1D68"/>
    <w:rsid w:val="005D28A6"/>
    <w:rsid w:val="005D3053"/>
    <w:rsid w:val="005D380D"/>
    <w:rsid w:val="005D398C"/>
    <w:rsid w:val="005D4632"/>
    <w:rsid w:val="005D48AD"/>
    <w:rsid w:val="005D644E"/>
    <w:rsid w:val="005D6631"/>
    <w:rsid w:val="005D7D8F"/>
    <w:rsid w:val="005E0E4D"/>
    <w:rsid w:val="005E0FB2"/>
    <w:rsid w:val="005E13F3"/>
    <w:rsid w:val="005E325D"/>
    <w:rsid w:val="005E32DA"/>
    <w:rsid w:val="005E3469"/>
    <w:rsid w:val="005E4AEC"/>
    <w:rsid w:val="005E5C5A"/>
    <w:rsid w:val="005E698B"/>
    <w:rsid w:val="005E6A5C"/>
    <w:rsid w:val="005E7285"/>
    <w:rsid w:val="005E78DF"/>
    <w:rsid w:val="005E7B9F"/>
    <w:rsid w:val="005F06F2"/>
    <w:rsid w:val="005F1D9D"/>
    <w:rsid w:val="005F3977"/>
    <w:rsid w:val="005F4C00"/>
    <w:rsid w:val="005F4E68"/>
    <w:rsid w:val="005F56F0"/>
    <w:rsid w:val="005F7417"/>
    <w:rsid w:val="005F7D12"/>
    <w:rsid w:val="006000C8"/>
    <w:rsid w:val="00600453"/>
    <w:rsid w:val="00600C26"/>
    <w:rsid w:val="006028D4"/>
    <w:rsid w:val="00603841"/>
    <w:rsid w:val="00604E60"/>
    <w:rsid w:val="006060D7"/>
    <w:rsid w:val="00606B4A"/>
    <w:rsid w:val="00607718"/>
    <w:rsid w:val="00607E55"/>
    <w:rsid w:val="00610668"/>
    <w:rsid w:val="00610CE2"/>
    <w:rsid w:val="006116BA"/>
    <w:rsid w:val="0061176D"/>
    <w:rsid w:val="006136AF"/>
    <w:rsid w:val="006139EC"/>
    <w:rsid w:val="00614073"/>
    <w:rsid w:val="00615928"/>
    <w:rsid w:val="006163E5"/>
    <w:rsid w:val="00616807"/>
    <w:rsid w:val="0061731E"/>
    <w:rsid w:val="00617E51"/>
    <w:rsid w:val="006208A9"/>
    <w:rsid w:val="00620A9E"/>
    <w:rsid w:val="00620D1D"/>
    <w:rsid w:val="00623562"/>
    <w:rsid w:val="00625A76"/>
    <w:rsid w:val="00626333"/>
    <w:rsid w:val="00627122"/>
    <w:rsid w:val="00630492"/>
    <w:rsid w:val="00632393"/>
    <w:rsid w:val="00632B38"/>
    <w:rsid w:val="00633246"/>
    <w:rsid w:val="00634D5B"/>
    <w:rsid w:val="00635820"/>
    <w:rsid w:val="00636E26"/>
    <w:rsid w:val="00637A38"/>
    <w:rsid w:val="00640646"/>
    <w:rsid w:val="00640B9D"/>
    <w:rsid w:val="00640D1C"/>
    <w:rsid w:val="00640E55"/>
    <w:rsid w:val="0064147A"/>
    <w:rsid w:val="00642776"/>
    <w:rsid w:val="006429B3"/>
    <w:rsid w:val="00642AB5"/>
    <w:rsid w:val="006434F6"/>
    <w:rsid w:val="00643726"/>
    <w:rsid w:val="00644827"/>
    <w:rsid w:val="00644C52"/>
    <w:rsid w:val="006451F0"/>
    <w:rsid w:val="0064599F"/>
    <w:rsid w:val="00646013"/>
    <w:rsid w:val="00646258"/>
    <w:rsid w:val="006500AF"/>
    <w:rsid w:val="00650290"/>
    <w:rsid w:val="0065185A"/>
    <w:rsid w:val="0065427D"/>
    <w:rsid w:val="00655222"/>
    <w:rsid w:val="00655407"/>
    <w:rsid w:val="00656935"/>
    <w:rsid w:val="00656ED6"/>
    <w:rsid w:val="0065710D"/>
    <w:rsid w:val="00660A70"/>
    <w:rsid w:val="00663777"/>
    <w:rsid w:val="00663B66"/>
    <w:rsid w:val="006649F1"/>
    <w:rsid w:val="00665ABB"/>
    <w:rsid w:val="0066648F"/>
    <w:rsid w:val="00667AF3"/>
    <w:rsid w:val="00673710"/>
    <w:rsid w:val="0067481E"/>
    <w:rsid w:val="00674A60"/>
    <w:rsid w:val="006771A4"/>
    <w:rsid w:val="006771BE"/>
    <w:rsid w:val="00681098"/>
    <w:rsid w:val="006823E4"/>
    <w:rsid w:val="006825E5"/>
    <w:rsid w:val="00682CDA"/>
    <w:rsid w:val="00685412"/>
    <w:rsid w:val="006857B0"/>
    <w:rsid w:val="00686063"/>
    <w:rsid w:val="00687121"/>
    <w:rsid w:val="00687ECF"/>
    <w:rsid w:val="00694799"/>
    <w:rsid w:val="00694806"/>
    <w:rsid w:val="00694FB0"/>
    <w:rsid w:val="006957FD"/>
    <w:rsid w:val="00695FBB"/>
    <w:rsid w:val="0069767B"/>
    <w:rsid w:val="006A1B6E"/>
    <w:rsid w:val="006A1D72"/>
    <w:rsid w:val="006A1EFA"/>
    <w:rsid w:val="006A2A80"/>
    <w:rsid w:val="006A2C5B"/>
    <w:rsid w:val="006A655A"/>
    <w:rsid w:val="006A6CB8"/>
    <w:rsid w:val="006A7C69"/>
    <w:rsid w:val="006B13C6"/>
    <w:rsid w:val="006B20BE"/>
    <w:rsid w:val="006B2674"/>
    <w:rsid w:val="006B3C6D"/>
    <w:rsid w:val="006B45F0"/>
    <w:rsid w:val="006B479B"/>
    <w:rsid w:val="006C0763"/>
    <w:rsid w:val="006C21C2"/>
    <w:rsid w:val="006C43A9"/>
    <w:rsid w:val="006C5F01"/>
    <w:rsid w:val="006C6206"/>
    <w:rsid w:val="006D090A"/>
    <w:rsid w:val="006D229A"/>
    <w:rsid w:val="006D2BB1"/>
    <w:rsid w:val="006D323F"/>
    <w:rsid w:val="006D44CE"/>
    <w:rsid w:val="006D466D"/>
    <w:rsid w:val="006D4A99"/>
    <w:rsid w:val="006D4AAD"/>
    <w:rsid w:val="006D587A"/>
    <w:rsid w:val="006D69A1"/>
    <w:rsid w:val="006D6CAF"/>
    <w:rsid w:val="006D7ADB"/>
    <w:rsid w:val="006E12BE"/>
    <w:rsid w:val="006E12EA"/>
    <w:rsid w:val="006E2278"/>
    <w:rsid w:val="006E3702"/>
    <w:rsid w:val="006E3899"/>
    <w:rsid w:val="006E6AFE"/>
    <w:rsid w:val="006E721F"/>
    <w:rsid w:val="006F2806"/>
    <w:rsid w:val="006F30E4"/>
    <w:rsid w:val="006F515D"/>
    <w:rsid w:val="006F51A2"/>
    <w:rsid w:val="006F55BD"/>
    <w:rsid w:val="006F608A"/>
    <w:rsid w:val="006F6F15"/>
    <w:rsid w:val="007000BB"/>
    <w:rsid w:val="007003CB"/>
    <w:rsid w:val="00700D3F"/>
    <w:rsid w:val="00701498"/>
    <w:rsid w:val="007016B0"/>
    <w:rsid w:val="00704AC6"/>
    <w:rsid w:val="00705B01"/>
    <w:rsid w:val="0071035D"/>
    <w:rsid w:val="00711563"/>
    <w:rsid w:val="00711607"/>
    <w:rsid w:val="00711728"/>
    <w:rsid w:val="007122B5"/>
    <w:rsid w:val="00712310"/>
    <w:rsid w:val="00712C64"/>
    <w:rsid w:val="007133E3"/>
    <w:rsid w:val="0071391F"/>
    <w:rsid w:val="00713A26"/>
    <w:rsid w:val="00713B7C"/>
    <w:rsid w:val="007141F4"/>
    <w:rsid w:val="00715588"/>
    <w:rsid w:val="00716141"/>
    <w:rsid w:val="007168F1"/>
    <w:rsid w:val="00717B91"/>
    <w:rsid w:val="00717C50"/>
    <w:rsid w:val="00717D89"/>
    <w:rsid w:val="007213BE"/>
    <w:rsid w:val="00722316"/>
    <w:rsid w:val="007224A6"/>
    <w:rsid w:val="007250DC"/>
    <w:rsid w:val="00726463"/>
    <w:rsid w:val="00726465"/>
    <w:rsid w:val="00726AC2"/>
    <w:rsid w:val="00727899"/>
    <w:rsid w:val="00730447"/>
    <w:rsid w:val="0073063E"/>
    <w:rsid w:val="00731313"/>
    <w:rsid w:val="007319FF"/>
    <w:rsid w:val="00731AD8"/>
    <w:rsid w:val="007320F5"/>
    <w:rsid w:val="00733810"/>
    <w:rsid w:val="007342E8"/>
    <w:rsid w:val="00734E62"/>
    <w:rsid w:val="00735264"/>
    <w:rsid w:val="0073573D"/>
    <w:rsid w:val="00735CF1"/>
    <w:rsid w:val="007366C9"/>
    <w:rsid w:val="00737953"/>
    <w:rsid w:val="00737AD1"/>
    <w:rsid w:val="00741143"/>
    <w:rsid w:val="00741B3D"/>
    <w:rsid w:val="00741EAC"/>
    <w:rsid w:val="00741F94"/>
    <w:rsid w:val="0074238B"/>
    <w:rsid w:val="0074426D"/>
    <w:rsid w:val="00744DCD"/>
    <w:rsid w:val="00747D70"/>
    <w:rsid w:val="00750726"/>
    <w:rsid w:val="00752993"/>
    <w:rsid w:val="00752FDC"/>
    <w:rsid w:val="00753B41"/>
    <w:rsid w:val="00755D06"/>
    <w:rsid w:val="00755D1D"/>
    <w:rsid w:val="00757C40"/>
    <w:rsid w:val="00757C87"/>
    <w:rsid w:val="007604F2"/>
    <w:rsid w:val="007607A6"/>
    <w:rsid w:val="00761369"/>
    <w:rsid w:val="007625E8"/>
    <w:rsid w:val="00762CE0"/>
    <w:rsid w:val="00765644"/>
    <w:rsid w:val="00767556"/>
    <w:rsid w:val="00767824"/>
    <w:rsid w:val="007736A8"/>
    <w:rsid w:val="00773E8F"/>
    <w:rsid w:val="00774782"/>
    <w:rsid w:val="007752CD"/>
    <w:rsid w:val="00776240"/>
    <w:rsid w:val="00776446"/>
    <w:rsid w:val="00777C0F"/>
    <w:rsid w:val="00780D75"/>
    <w:rsid w:val="00782BF9"/>
    <w:rsid w:val="00783150"/>
    <w:rsid w:val="00784937"/>
    <w:rsid w:val="00786871"/>
    <w:rsid w:val="007873E2"/>
    <w:rsid w:val="007874FE"/>
    <w:rsid w:val="0079012F"/>
    <w:rsid w:val="00791F0A"/>
    <w:rsid w:val="00792460"/>
    <w:rsid w:val="00792F98"/>
    <w:rsid w:val="0079306C"/>
    <w:rsid w:val="00795106"/>
    <w:rsid w:val="00795564"/>
    <w:rsid w:val="00795A4E"/>
    <w:rsid w:val="00796BE1"/>
    <w:rsid w:val="00796D8D"/>
    <w:rsid w:val="0079733C"/>
    <w:rsid w:val="007978F1"/>
    <w:rsid w:val="007A04CD"/>
    <w:rsid w:val="007A0848"/>
    <w:rsid w:val="007A0B05"/>
    <w:rsid w:val="007A1DFB"/>
    <w:rsid w:val="007A2A50"/>
    <w:rsid w:val="007A4348"/>
    <w:rsid w:val="007A459D"/>
    <w:rsid w:val="007A621C"/>
    <w:rsid w:val="007A6D71"/>
    <w:rsid w:val="007A7259"/>
    <w:rsid w:val="007B0691"/>
    <w:rsid w:val="007B146F"/>
    <w:rsid w:val="007B1B74"/>
    <w:rsid w:val="007B29AA"/>
    <w:rsid w:val="007B4516"/>
    <w:rsid w:val="007B4A4F"/>
    <w:rsid w:val="007B6873"/>
    <w:rsid w:val="007B6A40"/>
    <w:rsid w:val="007B799C"/>
    <w:rsid w:val="007C0A88"/>
    <w:rsid w:val="007C143D"/>
    <w:rsid w:val="007C18E0"/>
    <w:rsid w:val="007C2B63"/>
    <w:rsid w:val="007C3D18"/>
    <w:rsid w:val="007C3DDD"/>
    <w:rsid w:val="007C54FD"/>
    <w:rsid w:val="007C565B"/>
    <w:rsid w:val="007C584A"/>
    <w:rsid w:val="007C6018"/>
    <w:rsid w:val="007C6164"/>
    <w:rsid w:val="007C6A4E"/>
    <w:rsid w:val="007C7DAC"/>
    <w:rsid w:val="007C7DF3"/>
    <w:rsid w:val="007D049D"/>
    <w:rsid w:val="007D0DC4"/>
    <w:rsid w:val="007D0EFF"/>
    <w:rsid w:val="007D160A"/>
    <w:rsid w:val="007D1B25"/>
    <w:rsid w:val="007D21B8"/>
    <w:rsid w:val="007D3285"/>
    <w:rsid w:val="007D4FAB"/>
    <w:rsid w:val="007D6AED"/>
    <w:rsid w:val="007E14A3"/>
    <w:rsid w:val="007E163E"/>
    <w:rsid w:val="007E2B5B"/>
    <w:rsid w:val="007E3400"/>
    <w:rsid w:val="007E4FCC"/>
    <w:rsid w:val="007E5964"/>
    <w:rsid w:val="007F1BA8"/>
    <w:rsid w:val="007F6234"/>
    <w:rsid w:val="008004C4"/>
    <w:rsid w:val="00800912"/>
    <w:rsid w:val="00800D99"/>
    <w:rsid w:val="00801D0A"/>
    <w:rsid w:val="00802C9A"/>
    <w:rsid w:val="00804534"/>
    <w:rsid w:val="008067D4"/>
    <w:rsid w:val="00806E44"/>
    <w:rsid w:val="00807B55"/>
    <w:rsid w:val="00807C14"/>
    <w:rsid w:val="00807F43"/>
    <w:rsid w:val="00812977"/>
    <w:rsid w:val="0081372A"/>
    <w:rsid w:val="00813E53"/>
    <w:rsid w:val="008145F0"/>
    <w:rsid w:val="00814E00"/>
    <w:rsid w:val="0081589B"/>
    <w:rsid w:val="00815A4F"/>
    <w:rsid w:val="00815A67"/>
    <w:rsid w:val="0081638A"/>
    <w:rsid w:val="00817146"/>
    <w:rsid w:val="00817225"/>
    <w:rsid w:val="00820748"/>
    <w:rsid w:val="008210E7"/>
    <w:rsid w:val="00822EB5"/>
    <w:rsid w:val="00823F90"/>
    <w:rsid w:val="00825537"/>
    <w:rsid w:val="008258C1"/>
    <w:rsid w:val="008277EE"/>
    <w:rsid w:val="00827DEA"/>
    <w:rsid w:val="00830792"/>
    <w:rsid w:val="008308EA"/>
    <w:rsid w:val="00830E97"/>
    <w:rsid w:val="00834C09"/>
    <w:rsid w:val="008350F5"/>
    <w:rsid w:val="00835E7F"/>
    <w:rsid w:val="0083677F"/>
    <w:rsid w:val="008367B1"/>
    <w:rsid w:val="008367CE"/>
    <w:rsid w:val="0083684B"/>
    <w:rsid w:val="00836CAD"/>
    <w:rsid w:val="00836E72"/>
    <w:rsid w:val="008407DC"/>
    <w:rsid w:val="00840A66"/>
    <w:rsid w:val="0084189C"/>
    <w:rsid w:val="00841942"/>
    <w:rsid w:val="00844930"/>
    <w:rsid w:val="008459B9"/>
    <w:rsid w:val="0084691B"/>
    <w:rsid w:val="00846A9B"/>
    <w:rsid w:val="00847F11"/>
    <w:rsid w:val="0085083C"/>
    <w:rsid w:val="008517E2"/>
    <w:rsid w:val="00851B54"/>
    <w:rsid w:val="00851C5D"/>
    <w:rsid w:val="00852489"/>
    <w:rsid w:val="00852E9F"/>
    <w:rsid w:val="00853C0E"/>
    <w:rsid w:val="008540E6"/>
    <w:rsid w:val="00854A6D"/>
    <w:rsid w:val="0085589A"/>
    <w:rsid w:val="00855C65"/>
    <w:rsid w:val="0085690D"/>
    <w:rsid w:val="0085744D"/>
    <w:rsid w:val="008574AC"/>
    <w:rsid w:val="00857D24"/>
    <w:rsid w:val="008609C5"/>
    <w:rsid w:val="00860D3C"/>
    <w:rsid w:val="0086200B"/>
    <w:rsid w:val="00862BEC"/>
    <w:rsid w:val="00863308"/>
    <w:rsid w:val="008658B0"/>
    <w:rsid w:val="00865F2F"/>
    <w:rsid w:val="0086772F"/>
    <w:rsid w:val="00867815"/>
    <w:rsid w:val="00867B2A"/>
    <w:rsid w:val="00870027"/>
    <w:rsid w:val="008701AD"/>
    <w:rsid w:val="00871A43"/>
    <w:rsid w:val="00871D43"/>
    <w:rsid w:val="00872285"/>
    <w:rsid w:val="00873532"/>
    <w:rsid w:val="008739A1"/>
    <w:rsid w:val="0087431A"/>
    <w:rsid w:val="008744B4"/>
    <w:rsid w:val="00875BDD"/>
    <w:rsid w:val="00875D65"/>
    <w:rsid w:val="00883BF4"/>
    <w:rsid w:val="00883C76"/>
    <w:rsid w:val="008847EB"/>
    <w:rsid w:val="00884FB2"/>
    <w:rsid w:val="008852F3"/>
    <w:rsid w:val="008855F5"/>
    <w:rsid w:val="0088743C"/>
    <w:rsid w:val="008877DE"/>
    <w:rsid w:val="00890C4A"/>
    <w:rsid w:val="00891961"/>
    <w:rsid w:val="00892070"/>
    <w:rsid w:val="00893724"/>
    <w:rsid w:val="00893A7C"/>
    <w:rsid w:val="00894B10"/>
    <w:rsid w:val="00896749"/>
    <w:rsid w:val="00897135"/>
    <w:rsid w:val="008976C8"/>
    <w:rsid w:val="008A0309"/>
    <w:rsid w:val="008A1E88"/>
    <w:rsid w:val="008A1FAD"/>
    <w:rsid w:val="008A28C9"/>
    <w:rsid w:val="008A293F"/>
    <w:rsid w:val="008A2D04"/>
    <w:rsid w:val="008A2DA8"/>
    <w:rsid w:val="008A3E26"/>
    <w:rsid w:val="008A5324"/>
    <w:rsid w:val="008A5D36"/>
    <w:rsid w:val="008A5F3C"/>
    <w:rsid w:val="008A642F"/>
    <w:rsid w:val="008B2E9C"/>
    <w:rsid w:val="008B4F2A"/>
    <w:rsid w:val="008C0524"/>
    <w:rsid w:val="008C07DD"/>
    <w:rsid w:val="008C0FD0"/>
    <w:rsid w:val="008C12D4"/>
    <w:rsid w:val="008C138A"/>
    <w:rsid w:val="008C21FD"/>
    <w:rsid w:val="008C24B5"/>
    <w:rsid w:val="008C259C"/>
    <w:rsid w:val="008C330A"/>
    <w:rsid w:val="008C5268"/>
    <w:rsid w:val="008C553C"/>
    <w:rsid w:val="008C6604"/>
    <w:rsid w:val="008C7189"/>
    <w:rsid w:val="008C7E85"/>
    <w:rsid w:val="008D122E"/>
    <w:rsid w:val="008D2C7A"/>
    <w:rsid w:val="008D2E5F"/>
    <w:rsid w:val="008D5096"/>
    <w:rsid w:val="008D7CC1"/>
    <w:rsid w:val="008E00F4"/>
    <w:rsid w:val="008E021E"/>
    <w:rsid w:val="008E0438"/>
    <w:rsid w:val="008E089C"/>
    <w:rsid w:val="008E330C"/>
    <w:rsid w:val="008E37D2"/>
    <w:rsid w:val="008E3877"/>
    <w:rsid w:val="008E3906"/>
    <w:rsid w:val="008E5907"/>
    <w:rsid w:val="008E6543"/>
    <w:rsid w:val="008F02BD"/>
    <w:rsid w:val="008F0921"/>
    <w:rsid w:val="008F0DCE"/>
    <w:rsid w:val="008F1A14"/>
    <w:rsid w:val="008F1DE2"/>
    <w:rsid w:val="008F2511"/>
    <w:rsid w:val="008F3306"/>
    <w:rsid w:val="008F35BB"/>
    <w:rsid w:val="008F3B34"/>
    <w:rsid w:val="008F4BF5"/>
    <w:rsid w:val="008F6954"/>
    <w:rsid w:val="008F6E68"/>
    <w:rsid w:val="00900BB7"/>
    <w:rsid w:val="00900C49"/>
    <w:rsid w:val="00901556"/>
    <w:rsid w:val="0090165F"/>
    <w:rsid w:val="00901B3D"/>
    <w:rsid w:val="0090355F"/>
    <w:rsid w:val="00903971"/>
    <w:rsid w:val="00903C92"/>
    <w:rsid w:val="00903E3C"/>
    <w:rsid w:val="00904C42"/>
    <w:rsid w:val="00905821"/>
    <w:rsid w:val="00905EB8"/>
    <w:rsid w:val="009105BC"/>
    <w:rsid w:val="00910699"/>
    <w:rsid w:val="00911342"/>
    <w:rsid w:val="00911917"/>
    <w:rsid w:val="00911D1C"/>
    <w:rsid w:val="009121C6"/>
    <w:rsid w:val="0091358D"/>
    <w:rsid w:val="00913761"/>
    <w:rsid w:val="00914A86"/>
    <w:rsid w:val="009154D6"/>
    <w:rsid w:val="00915812"/>
    <w:rsid w:val="00915A0D"/>
    <w:rsid w:val="00916C88"/>
    <w:rsid w:val="0091723B"/>
    <w:rsid w:val="009206A9"/>
    <w:rsid w:val="00920A9D"/>
    <w:rsid w:val="00921F88"/>
    <w:rsid w:val="009242AF"/>
    <w:rsid w:val="00924415"/>
    <w:rsid w:val="009248F5"/>
    <w:rsid w:val="00925120"/>
    <w:rsid w:val="009260AA"/>
    <w:rsid w:val="009270D9"/>
    <w:rsid w:val="0092723C"/>
    <w:rsid w:val="0093014D"/>
    <w:rsid w:val="00930430"/>
    <w:rsid w:val="00931275"/>
    <w:rsid w:val="00931502"/>
    <w:rsid w:val="00931784"/>
    <w:rsid w:val="009338BB"/>
    <w:rsid w:val="00935181"/>
    <w:rsid w:val="00935FF7"/>
    <w:rsid w:val="009367A2"/>
    <w:rsid w:val="00936865"/>
    <w:rsid w:val="009368A5"/>
    <w:rsid w:val="00937547"/>
    <w:rsid w:val="00937882"/>
    <w:rsid w:val="0094209B"/>
    <w:rsid w:val="00942564"/>
    <w:rsid w:val="00942830"/>
    <w:rsid w:val="0094552D"/>
    <w:rsid w:val="00945605"/>
    <w:rsid w:val="00946DD0"/>
    <w:rsid w:val="00947A20"/>
    <w:rsid w:val="00951009"/>
    <w:rsid w:val="0095273D"/>
    <w:rsid w:val="00954781"/>
    <w:rsid w:val="0095554C"/>
    <w:rsid w:val="00955F46"/>
    <w:rsid w:val="009574D0"/>
    <w:rsid w:val="00957D24"/>
    <w:rsid w:val="009625C4"/>
    <w:rsid w:val="00962E42"/>
    <w:rsid w:val="0096344B"/>
    <w:rsid w:val="009647EC"/>
    <w:rsid w:val="00966CD2"/>
    <w:rsid w:val="0096717C"/>
    <w:rsid w:val="009719AD"/>
    <w:rsid w:val="0097245D"/>
    <w:rsid w:val="00972E5A"/>
    <w:rsid w:val="0097377F"/>
    <w:rsid w:val="00974AFA"/>
    <w:rsid w:val="00974CE6"/>
    <w:rsid w:val="00975194"/>
    <w:rsid w:val="00975E91"/>
    <w:rsid w:val="0097616A"/>
    <w:rsid w:val="009822A1"/>
    <w:rsid w:val="00983319"/>
    <w:rsid w:val="00983AB5"/>
    <w:rsid w:val="009840BF"/>
    <w:rsid w:val="00986300"/>
    <w:rsid w:val="00991197"/>
    <w:rsid w:val="009921B5"/>
    <w:rsid w:val="009A0288"/>
    <w:rsid w:val="009A0CCB"/>
    <w:rsid w:val="009A0F63"/>
    <w:rsid w:val="009A106B"/>
    <w:rsid w:val="009A1E2B"/>
    <w:rsid w:val="009A2479"/>
    <w:rsid w:val="009A3079"/>
    <w:rsid w:val="009A3CC7"/>
    <w:rsid w:val="009A41CE"/>
    <w:rsid w:val="009A4BDD"/>
    <w:rsid w:val="009A4BDE"/>
    <w:rsid w:val="009A5365"/>
    <w:rsid w:val="009A5C0D"/>
    <w:rsid w:val="009A730A"/>
    <w:rsid w:val="009B12AB"/>
    <w:rsid w:val="009B3F63"/>
    <w:rsid w:val="009B42EF"/>
    <w:rsid w:val="009B5B02"/>
    <w:rsid w:val="009B714E"/>
    <w:rsid w:val="009C05E5"/>
    <w:rsid w:val="009C0C51"/>
    <w:rsid w:val="009C11A7"/>
    <w:rsid w:val="009C1B32"/>
    <w:rsid w:val="009C2DA7"/>
    <w:rsid w:val="009C405B"/>
    <w:rsid w:val="009C4455"/>
    <w:rsid w:val="009C447B"/>
    <w:rsid w:val="009C6B02"/>
    <w:rsid w:val="009C6FA8"/>
    <w:rsid w:val="009C6FE1"/>
    <w:rsid w:val="009C70B3"/>
    <w:rsid w:val="009C7108"/>
    <w:rsid w:val="009C73D2"/>
    <w:rsid w:val="009C7F6C"/>
    <w:rsid w:val="009D0148"/>
    <w:rsid w:val="009D0652"/>
    <w:rsid w:val="009D18E4"/>
    <w:rsid w:val="009D2274"/>
    <w:rsid w:val="009D2CFA"/>
    <w:rsid w:val="009D5859"/>
    <w:rsid w:val="009D665F"/>
    <w:rsid w:val="009D6CF1"/>
    <w:rsid w:val="009E0A22"/>
    <w:rsid w:val="009E1775"/>
    <w:rsid w:val="009E1996"/>
    <w:rsid w:val="009E1D3B"/>
    <w:rsid w:val="009E3308"/>
    <w:rsid w:val="009E3FBC"/>
    <w:rsid w:val="009E6938"/>
    <w:rsid w:val="009E6CAE"/>
    <w:rsid w:val="009E74F1"/>
    <w:rsid w:val="009E7800"/>
    <w:rsid w:val="009E7CCC"/>
    <w:rsid w:val="009F00A0"/>
    <w:rsid w:val="009F05D9"/>
    <w:rsid w:val="009F14C3"/>
    <w:rsid w:val="009F2CFC"/>
    <w:rsid w:val="009F3C62"/>
    <w:rsid w:val="009F3EE3"/>
    <w:rsid w:val="009F40B7"/>
    <w:rsid w:val="009F4781"/>
    <w:rsid w:val="009F7319"/>
    <w:rsid w:val="00A01FD3"/>
    <w:rsid w:val="00A02CA7"/>
    <w:rsid w:val="00A0604A"/>
    <w:rsid w:val="00A06383"/>
    <w:rsid w:val="00A0704F"/>
    <w:rsid w:val="00A0760F"/>
    <w:rsid w:val="00A10031"/>
    <w:rsid w:val="00A140E6"/>
    <w:rsid w:val="00A14425"/>
    <w:rsid w:val="00A147B5"/>
    <w:rsid w:val="00A147B7"/>
    <w:rsid w:val="00A15DFB"/>
    <w:rsid w:val="00A1615F"/>
    <w:rsid w:val="00A17E21"/>
    <w:rsid w:val="00A2044E"/>
    <w:rsid w:val="00A20ACD"/>
    <w:rsid w:val="00A21D9E"/>
    <w:rsid w:val="00A22714"/>
    <w:rsid w:val="00A229E0"/>
    <w:rsid w:val="00A257B3"/>
    <w:rsid w:val="00A2623B"/>
    <w:rsid w:val="00A26F0A"/>
    <w:rsid w:val="00A3163F"/>
    <w:rsid w:val="00A32C10"/>
    <w:rsid w:val="00A342E5"/>
    <w:rsid w:val="00A35789"/>
    <w:rsid w:val="00A3611B"/>
    <w:rsid w:val="00A372E0"/>
    <w:rsid w:val="00A37479"/>
    <w:rsid w:val="00A37FD5"/>
    <w:rsid w:val="00A41856"/>
    <w:rsid w:val="00A42636"/>
    <w:rsid w:val="00A42A70"/>
    <w:rsid w:val="00A43DA6"/>
    <w:rsid w:val="00A43EA3"/>
    <w:rsid w:val="00A4618E"/>
    <w:rsid w:val="00A47865"/>
    <w:rsid w:val="00A47E4F"/>
    <w:rsid w:val="00A47F78"/>
    <w:rsid w:val="00A502AC"/>
    <w:rsid w:val="00A51B55"/>
    <w:rsid w:val="00A534EB"/>
    <w:rsid w:val="00A562E9"/>
    <w:rsid w:val="00A567F2"/>
    <w:rsid w:val="00A56A0A"/>
    <w:rsid w:val="00A57D93"/>
    <w:rsid w:val="00A60924"/>
    <w:rsid w:val="00A60B70"/>
    <w:rsid w:val="00A617E6"/>
    <w:rsid w:val="00A61961"/>
    <w:rsid w:val="00A61DE4"/>
    <w:rsid w:val="00A642ED"/>
    <w:rsid w:val="00A651FB"/>
    <w:rsid w:val="00A656EC"/>
    <w:rsid w:val="00A657DF"/>
    <w:rsid w:val="00A65E39"/>
    <w:rsid w:val="00A67B02"/>
    <w:rsid w:val="00A67F2C"/>
    <w:rsid w:val="00A70239"/>
    <w:rsid w:val="00A71029"/>
    <w:rsid w:val="00A71F1E"/>
    <w:rsid w:val="00A72C33"/>
    <w:rsid w:val="00A76135"/>
    <w:rsid w:val="00A77029"/>
    <w:rsid w:val="00A77D45"/>
    <w:rsid w:val="00A8000B"/>
    <w:rsid w:val="00A81393"/>
    <w:rsid w:val="00A81D1A"/>
    <w:rsid w:val="00A8232D"/>
    <w:rsid w:val="00A82428"/>
    <w:rsid w:val="00A83548"/>
    <w:rsid w:val="00A84B86"/>
    <w:rsid w:val="00A8625C"/>
    <w:rsid w:val="00A863CF"/>
    <w:rsid w:val="00A86F36"/>
    <w:rsid w:val="00A8794B"/>
    <w:rsid w:val="00A90EDB"/>
    <w:rsid w:val="00A91722"/>
    <w:rsid w:val="00A92E2C"/>
    <w:rsid w:val="00A94AC5"/>
    <w:rsid w:val="00A95735"/>
    <w:rsid w:val="00A96803"/>
    <w:rsid w:val="00A969D7"/>
    <w:rsid w:val="00A9734F"/>
    <w:rsid w:val="00AA0A0A"/>
    <w:rsid w:val="00AA0F8B"/>
    <w:rsid w:val="00AA2431"/>
    <w:rsid w:val="00AA2CD2"/>
    <w:rsid w:val="00AA54F4"/>
    <w:rsid w:val="00AA677E"/>
    <w:rsid w:val="00AA6980"/>
    <w:rsid w:val="00AB1C53"/>
    <w:rsid w:val="00AB1DE0"/>
    <w:rsid w:val="00AB2E83"/>
    <w:rsid w:val="00AB32AE"/>
    <w:rsid w:val="00AB36E3"/>
    <w:rsid w:val="00AB3861"/>
    <w:rsid w:val="00AB4309"/>
    <w:rsid w:val="00AB5D64"/>
    <w:rsid w:val="00AB5E5B"/>
    <w:rsid w:val="00AB739E"/>
    <w:rsid w:val="00AB7CCD"/>
    <w:rsid w:val="00AC062F"/>
    <w:rsid w:val="00AC1587"/>
    <w:rsid w:val="00AC1FDC"/>
    <w:rsid w:val="00AC25F9"/>
    <w:rsid w:val="00AC4016"/>
    <w:rsid w:val="00AC5368"/>
    <w:rsid w:val="00AC55D0"/>
    <w:rsid w:val="00AC5CD5"/>
    <w:rsid w:val="00AC6EC6"/>
    <w:rsid w:val="00AC73A2"/>
    <w:rsid w:val="00AD0581"/>
    <w:rsid w:val="00AD0F5F"/>
    <w:rsid w:val="00AD2452"/>
    <w:rsid w:val="00AD434F"/>
    <w:rsid w:val="00AD4A42"/>
    <w:rsid w:val="00AD5FC1"/>
    <w:rsid w:val="00AD666C"/>
    <w:rsid w:val="00AD77C3"/>
    <w:rsid w:val="00AE439D"/>
    <w:rsid w:val="00AE5F8F"/>
    <w:rsid w:val="00AE6864"/>
    <w:rsid w:val="00AE7808"/>
    <w:rsid w:val="00AF0D99"/>
    <w:rsid w:val="00AF0EE5"/>
    <w:rsid w:val="00AF2672"/>
    <w:rsid w:val="00AF33BA"/>
    <w:rsid w:val="00AF349F"/>
    <w:rsid w:val="00AF37A9"/>
    <w:rsid w:val="00AF3A34"/>
    <w:rsid w:val="00AF5678"/>
    <w:rsid w:val="00AF7A18"/>
    <w:rsid w:val="00B027E1"/>
    <w:rsid w:val="00B043F4"/>
    <w:rsid w:val="00B04B8F"/>
    <w:rsid w:val="00B04DBB"/>
    <w:rsid w:val="00B06A5D"/>
    <w:rsid w:val="00B07338"/>
    <w:rsid w:val="00B1074F"/>
    <w:rsid w:val="00B10C86"/>
    <w:rsid w:val="00B10E55"/>
    <w:rsid w:val="00B1111C"/>
    <w:rsid w:val="00B12130"/>
    <w:rsid w:val="00B134BD"/>
    <w:rsid w:val="00B1359E"/>
    <w:rsid w:val="00B13BDA"/>
    <w:rsid w:val="00B13FF0"/>
    <w:rsid w:val="00B1415C"/>
    <w:rsid w:val="00B1420D"/>
    <w:rsid w:val="00B14F79"/>
    <w:rsid w:val="00B1550E"/>
    <w:rsid w:val="00B20322"/>
    <w:rsid w:val="00B22244"/>
    <w:rsid w:val="00B22761"/>
    <w:rsid w:val="00B22A4D"/>
    <w:rsid w:val="00B2473D"/>
    <w:rsid w:val="00B24B27"/>
    <w:rsid w:val="00B25AB8"/>
    <w:rsid w:val="00B261D7"/>
    <w:rsid w:val="00B263F8"/>
    <w:rsid w:val="00B2714D"/>
    <w:rsid w:val="00B278BD"/>
    <w:rsid w:val="00B27A7C"/>
    <w:rsid w:val="00B32A68"/>
    <w:rsid w:val="00B32E8F"/>
    <w:rsid w:val="00B359AD"/>
    <w:rsid w:val="00B3603A"/>
    <w:rsid w:val="00B42367"/>
    <w:rsid w:val="00B42752"/>
    <w:rsid w:val="00B42B96"/>
    <w:rsid w:val="00B44D32"/>
    <w:rsid w:val="00B458B7"/>
    <w:rsid w:val="00B465FC"/>
    <w:rsid w:val="00B46E0E"/>
    <w:rsid w:val="00B4764A"/>
    <w:rsid w:val="00B47DAE"/>
    <w:rsid w:val="00B50084"/>
    <w:rsid w:val="00B501C4"/>
    <w:rsid w:val="00B50FDA"/>
    <w:rsid w:val="00B51688"/>
    <w:rsid w:val="00B51831"/>
    <w:rsid w:val="00B5292E"/>
    <w:rsid w:val="00B52BE7"/>
    <w:rsid w:val="00B52C01"/>
    <w:rsid w:val="00B53EFF"/>
    <w:rsid w:val="00B54173"/>
    <w:rsid w:val="00B543B4"/>
    <w:rsid w:val="00B549E3"/>
    <w:rsid w:val="00B54A75"/>
    <w:rsid w:val="00B57103"/>
    <w:rsid w:val="00B57BC5"/>
    <w:rsid w:val="00B57DE0"/>
    <w:rsid w:val="00B57FD8"/>
    <w:rsid w:val="00B606E9"/>
    <w:rsid w:val="00B61221"/>
    <w:rsid w:val="00B6275F"/>
    <w:rsid w:val="00B6362E"/>
    <w:rsid w:val="00B636A8"/>
    <w:rsid w:val="00B63ED9"/>
    <w:rsid w:val="00B64BCB"/>
    <w:rsid w:val="00B65222"/>
    <w:rsid w:val="00B65559"/>
    <w:rsid w:val="00B65A94"/>
    <w:rsid w:val="00B667F2"/>
    <w:rsid w:val="00B6680F"/>
    <w:rsid w:val="00B66842"/>
    <w:rsid w:val="00B70130"/>
    <w:rsid w:val="00B72391"/>
    <w:rsid w:val="00B72CBF"/>
    <w:rsid w:val="00B73B07"/>
    <w:rsid w:val="00B73C8F"/>
    <w:rsid w:val="00B73E2D"/>
    <w:rsid w:val="00B755D8"/>
    <w:rsid w:val="00B75F5C"/>
    <w:rsid w:val="00B76543"/>
    <w:rsid w:val="00B76F1F"/>
    <w:rsid w:val="00B80440"/>
    <w:rsid w:val="00B807C2"/>
    <w:rsid w:val="00B8257C"/>
    <w:rsid w:val="00B838FB"/>
    <w:rsid w:val="00B84914"/>
    <w:rsid w:val="00B85A4D"/>
    <w:rsid w:val="00B8633D"/>
    <w:rsid w:val="00B871AE"/>
    <w:rsid w:val="00B87F2D"/>
    <w:rsid w:val="00B90BA0"/>
    <w:rsid w:val="00B94854"/>
    <w:rsid w:val="00B94EFB"/>
    <w:rsid w:val="00B94FB1"/>
    <w:rsid w:val="00B96172"/>
    <w:rsid w:val="00BA3FBB"/>
    <w:rsid w:val="00BA5F51"/>
    <w:rsid w:val="00BB0D82"/>
    <w:rsid w:val="00BB18F9"/>
    <w:rsid w:val="00BB1E0A"/>
    <w:rsid w:val="00BB2D23"/>
    <w:rsid w:val="00BB2EEF"/>
    <w:rsid w:val="00BB3B07"/>
    <w:rsid w:val="00BB4779"/>
    <w:rsid w:val="00BB6242"/>
    <w:rsid w:val="00BB78BB"/>
    <w:rsid w:val="00BC5789"/>
    <w:rsid w:val="00BC5853"/>
    <w:rsid w:val="00BC5E4F"/>
    <w:rsid w:val="00BC781C"/>
    <w:rsid w:val="00BC7928"/>
    <w:rsid w:val="00BD115C"/>
    <w:rsid w:val="00BD119D"/>
    <w:rsid w:val="00BD2570"/>
    <w:rsid w:val="00BD31D1"/>
    <w:rsid w:val="00BD3454"/>
    <w:rsid w:val="00BD492D"/>
    <w:rsid w:val="00BD4BBD"/>
    <w:rsid w:val="00BD7392"/>
    <w:rsid w:val="00BD73AC"/>
    <w:rsid w:val="00BE19D7"/>
    <w:rsid w:val="00BE2334"/>
    <w:rsid w:val="00BE4F99"/>
    <w:rsid w:val="00BE7ACE"/>
    <w:rsid w:val="00BE7B54"/>
    <w:rsid w:val="00BE7D5B"/>
    <w:rsid w:val="00BF0DDB"/>
    <w:rsid w:val="00BF1B2E"/>
    <w:rsid w:val="00BF3FB0"/>
    <w:rsid w:val="00BF516F"/>
    <w:rsid w:val="00BF5505"/>
    <w:rsid w:val="00C006E2"/>
    <w:rsid w:val="00C020BF"/>
    <w:rsid w:val="00C0302D"/>
    <w:rsid w:val="00C04C36"/>
    <w:rsid w:val="00C05A66"/>
    <w:rsid w:val="00C05F47"/>
    <w:rsid w:val="00C06D87"/>
    <w:rsid w:val="00C103FE"/>
    <w:rsid w:val="00C1046B"/>
    <w:rsid w:val="00C10853"/>
    <w:rsid w:val="00C10E55"/>
    <w:rsid w:val="00C12481"/>
    <w:rsid w:val="00C13C09"/>
    <w:rsid w:val="00C13C69"/>
    <w:rsid w:val="00C13D2F"/>
    <w:rsid w:val="00C14EFA"/>
    <w:rsid w:val="00C15049"/>
    <w:rsid w:val="00C172AD"/>
    <w:rsid w:val="00C17321"/>
    <w:rsid w:val="00C1790A"/>
    <w:rsid w:val="00C20000"/>
    <w:rsid w:val="00C21042"/>
    <w:rsid w:val="00C248AD"/>
    <w:rsid w:val="00C2677D"/>
    <w:rsid w:val="00C271F9"/>
    <w:rsid w:val="00C27212"/>
    <w:rsid w:val="00C275B2"/>
    <w:rsid w:val="00C30B54"/>
    <w:rsid w:val="00C31BB6"/>
    <w:rsid w:val="00C3244E"/>
    <w:rsid w:val="00C329DA"/>
    <w:rsid w:val="00C329FB"/>
    <w:rsid w:val="00C3362A"/>
    <w:rsid w:val="00C408CA"/>
    <w:rsid w:val="00C413CB"/>
    <w:rsid w:val="00C43800"/>
    <w:rsid w:val="00C43814"/>
    <w:rsid w:val="00C46126"/>
    <w:rsid w:val="00C46355"/>
    <w:rsid w:val="00C46824"/>
    <w:rsid w:val="00C4751E"/>
    <w:rsid w:val="00C52A49"/>
    <w:rsid w:val="00C52B41"/>
    <w:rsid w:val="00C53D25"/>
    <w:rsid w:val="00C569D7"/>
    <w:rsid w:val="00C57AEF"/>
    <w:rsid w:val="00C609FF"/>
    <w:rsid w:val="00C6301E"/>
    <w:rsid w:val="00C64B5A"/>
    <w:rsid w:val="00C64DCA"/>
    <w:rsid w:val="00C65E39"/>
    <w:rsid w:val="00C6650D"/>
    <w:rsid w:val="00C6781F"/>
    <w:rsid w:val="00C70952"/>
    <w:rsid w:val="00C71534"/>
    <w:rsid w:val="00C71FD5"/>
    <w:rsid w:val="00C73413"/>
    <w:rsid w:val="00C73807"/>
    <w:rsid w:val="00C744EB"/>
    <w:rsid w:val="00C80836"/>
    <w:rsid w:val="00C80EC4"/>
    <w:rsid w:val="00C8207A"/>
    <w:rsid w:val="00C83380"/>
    <w:rsid w:val="00C8375F"/>
    <w:rsid w:val="00C8536D"/>
    <w:rsid w:val="00C854C1"/>
    <w:rsid w:val="00C85620"/>
    <w:rsid w:val="00C86A2A"/>
    <w:rsid w:val="00C8737B"/>
    <w:rsid w:val="00C90C6D"/>
    <w:rsid w:val="00C94613"/>
    <w:rsid w:val="00C9485D"/>
    <w:rsid w:val="00C9538E"/>
    <w:rsid w:val="00C959AA"/>
    <w:rsid w:val="00C96044"/>
    <w:rsid w:val="00C96B20"/>
    <w:rsid w:val="00C970BB"/>
    <w:rsid w:val="00C97DF4"/>
    <w:rsid w:val="00CA0B23"/>
    <w:rsid w:val="00CA2F3C"/>
    <w:rsid w:val="00CA3A81"/>
    <w:rsid w:val="00CA420A"/>
    <w:rsid w:val="00CA47AE"/>
    <w:rsid w:val="00CA57ED"/>
    <w:rsid w:val="00CA68F9"/>
    <w:rsid w:val="00CA76AA"/>
    <w:rsid w:val="00CB2146"/>
    <w:rsid w:val="00CB2F8D"/>
    <w:rsid w:val="00CB39DA"/>
    <w:rsid w:val="00CB46A8"/>
    <w:rsid w:val="00CB48E3"/>
    <w:rsid w:val="00CB7149"/>
    <w:rsid w:val="00CB7649"/>
    <w:rsid w:val="00CB7FE1"/>
    <w:rsid w:val="00CC0133"/>
    <w:rsid w:val="00CC0F69"/>
    <w:rsid w:val="00CC1F0B"/>
    <w:rsid w:val="00CC2E98"/>
    <w:rsid w:val="00CC3AAF"/>
    <w:rsid w:val="00CC534F"/>
    <w:rsid w:val="00CC619B"/>
    <w:rsid w:val="00CD0CFC"/>
    <w:rsid w:val="00CD0E9B"/>
    <w:rsid w:val="00CD17BE"/>
    <w:rsid w:val="00CD2033"/>
    <w:rsid w:val="00CD4EB8"/>
    <w:rsid w:val="00CD5C8B"/>
    <w:rsid w:val="00CD6681"/>
    <w:rsid w:val="00CD72E4"/>
    <w:rsid w:val="00CE06B8"/>
    <w:rsid w:val="00CE0E5A"/>
    <w:rsid w:val="00CE2754"/>
    <w:rsid w:val="00CE3DB0"/>
    <w:rsid w:val="00CE58B8"/>
    <w:rsid w:val="00CE58D2"/>
    <w:rsid w:val="00CE58E5"/>
    <w:rsid w:val="00CE6D3E"/>
    <w:rsid w:val="00CE73B2"/>
    <w:rsid w:val="00CF045E"/>
    <w:rsid w:val="00CF123B"/>
    <w:rsid w:val="00CF22B8"/>
    <w:rsid w:val="00CF5516"/>
    <w:rsid w:val="00CF5E92"/>
    <w:rsid w:val="00CF7743"/>
    <w:rsid w:val="00CF7CFB"/>
    <w:rsid w:val="00D003E3"/>
    <w:rsid w:val="00D00FD4"/>
    <w:rsid w:val="00D010AF"/>
    <w:rsid w:val="00D01140"/>
    <w:rsid w:val="00D0116E"/>
    <w:rsid w:val="00D02D53"/>
    <w:rsid w:val="00D02E6A"/>
    <w:rsid w:val="00D04C76"/>
    <w:rsid w:val="00D060F2"/>
    <w:rsid w:val="00D061A2"/>
    <w:rsid w:val="00D0667A"/>
    <w:rsid w:val="00D069E0"/>
    <w:rsid w:val="00D1109F"/>
    <w:rsid w:val="00D13320"/>
    <w:rsid w:val="00D13E17"/>
    <w:rsid w:val="00D16793"/>
    <w:rsid w:val="00D17A82"/>
    <w:rsid w:val="00D200F4"/>
    <w:rsid w:val="00D207AB"/>
    <w:rsid w:val="00D2129D"/>
    <w:rsid w:val="00D235E5"/>
    <w:rsid w:val="00D23911"/>
    <w:rsid w:val="00D245D2"/>
    <w:rsid w:val="00D253C4"/>
    <w:rsid w:val="00D2578F"/>
    <w:rsid w:val="00D25B78"/>
    <w:rsid w:val="00D25C17"/>
    <w:rsid w:val="00D27A62"/>
    <w:rsid w:val="00D27B92"/>
    <w:rsid w:val="00D308F6"/>
    <w:rsid w:val="00D318B4"/>
    <w:rsid w:val="00D3301E"/>
    <w:rsid w:val="00D34054"/>
    <w:rsid w:val="00D345D1"/>
    <w:rsid w:val="00D354AA"/>
    <w:rsid w:val="00D35B01"/>
    <w:rsid w:val="00D36783"/>
    <w:rsid w:val="00D36C57"/>
    <w:rsid w:val="00D37875"/>
    <w:rsid w:val="00D40FF7"/>
    <w:rsid w:val="00D415BE"/>
    <w:rsid w:val="00D41912"/>
    <w:rsid w:val="00D43210"/>
    <w:rsid w:val="00D437FC"/>
    <w:rsid w:val="00D4500F"/>
    <w:rsid w:val="00D4573F"/>
    <w:rsid w:val="00D46FE6"/>
    <w:rsid w:val="00D47236"/>
    <w:rsid w:val="00D47663"/>
    <w:rsid w:val="00D506A2"/>
    <w:rsid w:val="00D52DBD"/>
    <w:rsid w:val="00D535EC"/>
    <w:rsid w:val="00D5770B"/>
    <w:rsid w:val="00D60192"/>
    <w:rsid w:val="00D60239"/>
    <w:rsid w:val="00D6148F"/>
    <w:rsid w:val="00D62356"/>
    <w:rsid w:val="00D62D2C"/>
    <w:rsid w:val="00D63C40"/>
    <w:rsid w:val="00D64518"/>
    <w:rsid w:val="00D65D1E"/>
    <w:rsid w:val="00D707FD"/>
    <w:rsid w:val="00D71C8B"/>
    <w:rsid w:val="00D71FD4"/>
    <w:rsid w:val="00D723DA"/>
    <w:rsid w:val="00D72FFE"/>
    <w:rsid w:val="00D76D90"/>
    <w:rsid w:val="00D80D9E"/>
    <w:rsid w:val="00D81E9F"/>
    <w:rsid w:val="00D82C62"/>
    <w:rsid w:val="00D82EED"/>
    <w:rsid w:val="00D83783"/>
    <w:rsid w:val="00D84BCA"/>
    <w:rsid w:val="00D86E21"/>
    <w:rsid w:val="00D86EB8"/>
    <w:rsid w:val="00D876D8"/>
    <w:rsid w:val="00D87FA8"/>
    <w:rsid w:val="00D917CD"/>
    <w:rsid w:val="00D91A60"/>
    <w:rsid w:val="00D91C8F"/>
    <w:rsid w:val="00D921D3"/>
    <w:rsid w:val="00D93079"/>
    <w:rsid w:val="00D9321F"/>
    <w:rsid w:val="00D936FC"/>
    <w:rsid w:val="00D95581"/>
    <w:rsid w:val="00D97D4C"/>
    <w:rsid w:val="00DA0004"/>
    <w:rsid w:val="00DA0094"/>
    <w:rsid w:val="00DA19F3"/>
    <w:rsid w:val="00DA1EA9"/>
    <w:rsid w:val="00DA2359"/>
    <w:rsid w:val="00DA2370"/>
    <w:rsid w:val="00DA2CFC"/>
    <w:rsid w:val="00DA346C"/>
    <w:rsid w:val="00DA4191"/>
    <w:rsid w:val="00DA5AD8"/>
    <w:rsid w:val="00DA5F63"/>
    <w:rsid w:val="00DA68F0"/>
    <w:rsid w:val="00DA6DB8"/>
    <w:rsid w:val="00DA6F9C"/>
    <w:rsid w:val="00DB01FF"/>
    <w:rsid w:val="00DB1B0E"/>
    <w:rsid w:val="00DB2FA0"/>
    <w:rsid w:val="00DB33AE"/>
    <w:rsid w:val="00DB3A00"/>
    <w:rsid w:val="00DB651D"/>
    <w:rsid w:val="00DB6729"/>
    <w:rsid w:val="00DB6B56"/>
    <w:rsid w:val="00DB6F51"/>
    <w:rsid w:val="00DB700B"/>
    <w:rsid w:val="00DC1379"/>
    <w:rsid w:val="00DC2671"/>
    <w:rsid w:val="00DC2D7E"/>
    <w:rsid w:val="00DC375D"/>
    <w:rsid w:val="00DC3BC0"/>
    <w:rsid w:val="00DC43C7"/>
    <w:rsid w:val="00DC4C51"/>
    <w:rsid w:val="00DC5BB4"/>
    <w:rsid w:val="00DC700B"/>
    <w:rsid w:val="00DC79F9"/>
    <w:rsid w:val="00DD123D"/>
    <w:rsid w:val="00DD21B3"/>
    <w:rsid w:val="00DD5953"/>
    <w:rsid w:val="00DD6DD0"/>
    <w:rsid w:val="00DD748E"/>
    <w:rsid w:val="00DD75AD"/>
    <w:rsid w:val="00DD7A3A"/>
    <w:rsid w:val="00DD7BF4"/>
    <w:rsid w:val="00DE00CD"/>
    <w:rsid w:val="00DE1107"/>
    <w:rsid w:val="00DE12B7"/>
    <w:rsid w:val="00DE23F4"/>
    <w:rsid w:val="00DE3769"/>
    <w:rsid w:val="00DE3836"/>
    <w:rsid w:val="00DE3AFA"/>
    <w:rsid w:val="00DE52E1"/>
    <w:rsid w:val="00DE6229"/>
    <w:rsid w:val="00DF021B"/>
    <w:rsid w:val="00DF14E6"/>
    <w:rsid w:val="00DF2770"/>
    <w:rsid w:val="00DF29B4"/>
    <w:rsid w:val="00DF6F3F"/>
    <w:rsid w:val="00DF7FB4"/>
    <w:rsid w:val="00E00FE2"/>
    <w:rsid w:val="00E01512"/>
    <w:rsid w:val="00E02A4B"/>
    <w:rsid w:val="00E02F94"/>
    <w:rsid w:val="00E03077"/>
    <w:rsid w:val="00E03BFA"/>
    <w:rsid w:val="00E03E1A"/>
    <w:rsid w:val="00E04277"/>
    <w:rsid w:val="00E049A2"/>
    <w:rsid w:val="00E04F4F"/>
    <w:rsid w:val="00E058AA"/>
    <w:rsid w:val="00E05B4F"/>
    <w:rsid w:val="00E061BD"/>
    <w:rsid w:val="00E07A0C"/>
    <w:rsid w:val="00E1004D"/>
    <w:rsid w:val="00E1021E"/>
    <w:rsid w:val="00E105A4"/>
    <w:rsid w:val="00E10A08"/>
    <w:rsid w:val="00E1286A"/>
    <w:rsid w:val="00E12BE8"/>
    <w:rsid w:val="00E13216"/>
    <w:rsid w:val="00E133BA"/>
    <w:rsid w:val="00E142BC"/>
    <w:rsid w:val="00E146CA"/>
    <w:rsid w:val="00E14CCD"/>
    <w:rsid w:val="00E150F1"/>
    <w:rsid w:val="00E1790C"/>
    <w:rsid w:val="00E179B4"/>
    <w:rsid w:val="00E200A9"/>
    <w:rsid w:val="00E20AA0"/>
    <w:rsid w:val="00E2307A"/>
    <w:rsid w:val="00E244B5"/>
    <w:rsid w:val="00E24C77"/>
    <w:rsid w:val="00E2540D"/>
    <w:rsid w:val="00E25A29"/>
    <w:rsid w:val="00E268E8"/>
    <w:rsid w:val="00E30025"/>
    <w:rsid w:val="00E3071B"/>
    <w:rsid w:val="00E309FC"/>
    <w:rsid w:val="00E31033"/>
    <w:rsid w:val="00E315F2"/>
    <w:rsid w:val="00E32572"/>
    <w:rsid w:val="00E32CBF"/>
    <w:rsid w:val="00E32F99"/>
    <w:rsid w:val="00E3304E"/>
    <w:rsid w:val="00E3342A"/>
    <w:rsid w:val="00E3593F"/>
    <w:rsid w:val="00E36ABF"/>
    <w:rsid w:val="00E3758C"/>
    <w:rsid w:val="00E3762E"/>
    <w:rsid w:val="00E40421"/>
    <w:rsid w:val="00E40B9E"/>
    <w:rsid w:val="00E41BA9"/>
    <w:rsid w:val="00E44424"/>
    <w:rsid w:val="00E46ADD"/>
    <w:rsid w:val="00E47C57"/>
    <w:rsid w:val="00E51C41"/>
    <w:rsid w:val="00E52D26"/>
    <w:rsid w:val="00E54711"/>
    <w:rsid w:val="00E54CAE"/>
    <w:rsid w:val="00E55064"/>
    <w:rsid w:val="00E5584F"/>
    <w:rsid w:val="00E55DF0"/>
    <w:rsid w:val="00E55E5B"/>
    <w:rsid w:val="00E55F5F"/>
    <w:rsid w:val="00E56776"/>
    <w:rsid w:val="00E56A1C"/>
    <w:rsid w:val="00E572AE"/>
    <w:rsid w:val="00E57758"/>
    <w:rsid w:val="00E600FB"/>
    <w:rsid w:val="00E623F4"/>
    <w:rsid w:val="00E627BA"/>
    <w:rsid w:val="00E627E0"/>
    <w:rsid w:val="00E645B7"/>
    <w:rsid w:val="00E64A8E"/>
    <w:rsid w:val="00E65DCE"/>
    <w:rsid w:val="00E6601A"/>
    <w:rsid w:val="00E666FC"/>
    <w:rsid w:val="00E66CA6"/>
    <w:rsid w:val="00E7001F"/>
    <w:rsid w:val="00E70C2C"/>
    <w:rsid w:val="00E70DA9"/>
    <w:rsid w:val="00E72B06"/>
    <w:rsid w:val="00E72EE1"/>
    <w:rsid w:val="00E73921"/>
    <w:rsid w:val="00E73AEB"/>
    <w:rsid w:val="00E7584E"/>
    <w:rsid w:val="00E77EE7"/>
    <w:rsid w:val="00E808AC"/>
    <w:rsid w:val="00E81E42"/>
    <w:rsid w:val="00E8486C"/>
    <w:rsid w:val="00E85288"/>
    <w:rsid w:val="00E8545D"/>
    <w:rsid w:val="00E85925"/>
    <w:rsid w:val="00E8674A"/>
    <w:rsid w:val="00E87DF6"/>
    <w:rsid w:val="00E90940"/>
    <w:rsid w:val="00E9203C"/>
    <w:rsid w:val="00E9284E"/>
    <w:rsid w:val="00E929B9"/>
    <w:rsid w:val="00E95167"/>
    <w:rsid w:val="00E9522D"/>
    <w:rsid w:val="00E96543"/>
    <w:rsid w:val="00E97658"/>
    <w:rsid w:val="00E97E46"/>
    <w:rsid w:val="00EA1989"/>
    <w:rsid w:val="00EA19C1"/>
    <w:rsid w:val="00EA19C6"/>
    <w:rsid w:val="00EA1ED9"/>
    <w:rsid w:val="00EA20F9"/>
    <w:rsid w:val="00EA248E"/>
    <w:rsid w:val="00EA2E8C"/>
    <w:rsid w:val="00EA4094"/>
    <w:rsid w:val="00EA4199"/>
    <w:rsid w:val="00EA5433"/>
    <w:rsid w:val="00EA6AA4"/>
    <w:rsid w:val="00EA771E"/>
    <w:rsid w:val="00EA7A1D"/>
    <w:rsid w:val="00EB06AB"/>
    <w:rsid w:val="00EB1B2E"/>
    <w:rsid w:val="00EB4D8A"/>
    <w:rsid w:val="00EB4E0A"/>
    <w:rsid w:val="00EB4FEC"/>
    <w:rsid w:val="00EB7553"/>
    <w:rsid w:val="00EB7AF6"/>
    <w:rsid w:val="00EC00E1"/>
    <w:rsid w:val="00EC2DD3"/>
    <w:rsid w:val="00EC5315"/>
    <w:rsid w:val="00EC6B76"/>
    <w:rsid w:val="00EC6C90"/>
    <w:rsid w:val="00EC7404"/>
    <w:rsid w:val="00ED0247"/>
    <w:rsid w:val="00ED080E"/>
    <w:rsid w:val="00ED0879"/>
    <w:rsid w:val="00ED0E41"/>
    <w:rsid w:val="00ED1837"/>
    <w:rsid w:val="00ED2AE4"/>
    <w:rsid w:val="00ED2EA2"/>
    <w:rsid w:val="00ED3FF5"/>
    <w:rsid w:val="00ED4669"/>
    <w:rsid w:val="00ED4BB8"/>
    <w:rsid w:val="00ED53C7"/>
    <w:rsid w:val="00ED6E89"/>
    <w:rsid w:val="00ED735F"/>
    <w:rsid w:val="00ED7A50"/>
    <w:rsid w:val="00EE234A"/>
    <w:rsid w:val="00EE4566"/>
    <w:rsid w:val="00EE489A"/>
    <w:rsid w:val="00EE4AD2"/>
    <w:rsid w:val="00EE4D39"/>
    <w:rsid w:val="00EE57AE"/>
    <w:rsid w:val="00EE61E2"/>
    <w:rsid w:val="00EF0066"/>
    <w:rsid w:val="00EF006B"/>
    <w:rsid w:val="00EF142A"/>
    <w:rsid w:val="00EF2810"/>
    <w:rsid w:val="00EF3066"/>
    <w:rsid w:val="00EF4AE2"/>
    <w:rsid w:val="00EF4CED"/>
    <w:rsid w:val="00F01581"/>
    <w:rsid w:val="00F02135"/>
    <w:rsid w:val="00F02945"/>
    <w:rsid w:val="00F02F70"/>
    <w:rsid w:val="00F0339D"/>
    <w:rsid w:val="00F04E81"/>
    <w:rsid w:val="00F05337"/>
    <w:rsid w:val="00F063E3"/>
    <w:rsid w:val="00F06BE5"/>
    <w:rsid w:val="00F10724"/>
    <w:rsid w:val="00F10E4E"/>
    <w:rsid w:val="00F12FAA"/>
    <w:rsid w:val="00F13B1F"/>
    <w:rsid w:val="00F20131"/>
    <w:rsid w:val="00F222CD"/>
    <w:rsid w:val="00F2290B"/>
    <w:rsid w:val="00F22931"/>
    <w:rsid w:val="00F22971"/>
    <w:rsid w:val="00F22CB7"/>
    <w:rsid w:val="00F23AFC"/>
    <w:rsid w:val="00F24809"/>
    <w:rsid w:val="00F25120"/>
    <w:rsid w:val="00F2552A"/>
    <w:rsid w:val="00F25B34"/>
    <w:rsid w:val="00F274AA"/>
    <w:rsid w:val="00F277A4"/>
    <w:rsid w:val="00F31572"/>
    <w:rsid w:val="00F31AE9"/>
    <w:rsid w:val="00F3421B"/>
    <w:rsid w:val="00F34B0D"/>
    <w:rsid w:val="00F372A8"/>
    <w:rsid w:val="00F40366"/>
    <w:rsid w:val="00F407C8"/>
    <w:rsid w:val="00F4116C"/>
    <w:rsid w:val="00F427DD"/>
    <w:rsid w:val="00F43279"/>
    <w:rsid w:val="00F43A2D"/>
    <w:rsid w:val="00F43B78"/>
    <w:rsid w:val="00F45C45"/>
    <w:rsid w:val="00F4798F"/>
    <w:rsid w:val="00F51CC0"/>
    <w:rsid w:val="00F52D3C"/>
    <w:rsid w:val="00F52EC2"/>
    <w:rsid w:val="00F52F7B"/>
    <w:rsid w:val="00F53A00"/>
    <w:rsid w:val="00F543BB"/>
    <w:rsid w:val="00F54B08"/>
    <w:rsid w:val="00F55602"/>
    <w:rsid w:val="00F567D0"/>
    <w:rsid w:val="00F57123"/>
    <w:rsid w:val="00F57386"/>
    <w:rsid w:val="00F618CA"/>
    <w:rsid w:val="00F63835"/>
    <w:rsid w:val="00F63EA6"/>
    <w:rsid w:val="00F64A1F"/>
    <w:rsid w:val="00F675C4"/>
    <w:rsid w:val="00F675CA"/>
    <w:rsid w:val="00F67707"/>
    <w:rsid w:val="00F7051F"/>
    <w:rsid w:val="00F70D68"/>
    <w:rsid w:val="00F7361D"/>
    <w:rsid w:val="00F74FE8"/>
    <w:rsid w:val="00F75568"/>
    <w:rsid w:val="00F77206"/>
    <w:rsid w:val="00F77406"/>
    <w:rsid w:val="00F8011E"/>
    <w:rsid w:val="00F81223"/>
    <w:rsid w:val="00F814A8"/>
    <w:rsid w:val="00F8290B"/>
    <w:rsid w:val="00F84502"/>
    <w:rsid w:val="00F84D98"/>
    <w:rsid w:val="00F8507C"/>
    <w:rsid w:val="00F869A0"/>
    <w:rsid w:val="00F90C83"/>
    <w:rsid w:val="00F91436"/>
    <w:rsid w:val="00F924BF"/>
    <w:rsid w:val="00F924E0"/>
    <w:rsid w:val="00F92761"/>
    <w:rsid w:val="00F94BF5"/>
    <w:rsid w:val="00F95AAD"/>
    <w:rsid w:val="00F95C5B"/>
    <w:rsid w:val="00F95E47"/>
    <w:rsid w:val="00F96530"/>
    <w:rsid w:val="00FA0049"/>
    <w:rsid w:val="00FA0A9F"/>
    <w:rsid w:val="00FA0CD5"/>
    <w:rsid w:val="00FA15F9"/>
    <w:rsid w:val="00FA2FDF"/>
    <w:rsid w:val="00FA3089"/>
    <w:rsid w:val="00FA37A1"/>
    <w:rsid w:val="00FA4A81"/>
    <w:rsid w:val="00FA4AEC"/>
    <w:rsid w:val="00FA54E7"/>
    <w:rsid w:val="00FA5EB0"/>
    <w:rsid w:val="00FA6C73"/>
    <w:rsid w:val="00FB127B"/>
    <w:rsid w:val="00FB13F4"/>
    <w:rsid w:val="00FB140A"/>
    <w:rsid w:val="00FB1DC4"/>
    <w:rsid w:val="00FB23F7"/>
    <w:rsid w:val="00FB37F5"/>
    <w:rsid w:val="00FB4A39"/>
    <w:rsid w:val="00FB4E0F"/>
    <w:rsid w:val="00FB552D"/>
    <w:rsid w:val="00FB5D7D"/>
    <w:rsid w:val="00FB6341"/>
    <w:rsid w:val="00FB66A7"/>
    <w:rsid w:val="00FB6AFA"/>
    <w:rsid w:val="00FC1846"/>
    <w:rsid w:val="00FC2E42"/>
    <w:rsid w:val="00FC3503"/>
    <w:rsid w:val="00FC38DB"/>
    <w:rsid w:val="00FC3E15"/>
    <w:rsid w:val="00FC53F9"/>
    <w:rsid w:val="00FC5F6B"/>
    <w:rsid w:val="00FC6527"/>
    <w:rsid w:val="00FC7786"/>
    <w:rsid w:val="00FC7C3C"/>
    <w:rsid w:val="00FC7CD8"/>
    <w:rsid w:val="00FD0654"/>
    <w:rsid w:val="00FD0EB8"/>
    <w:rsid w:val="00FD1217"/>
    <w:rsid w:val="00FD2A83"/>
    <w:rsid w:val="00FD2ABA"/>
    <w:rsid w:val="00FD31F4"/>
    <w:rsid w:val="00FD5DD0"/>
    <w:rsid w:val="00FD67CF"/>
    <w:rsid w:val="00FD6A47"/>
    <w:rsid w:val="00FD6CDD"/>
    <w:rsid w:val="00FD70D9"/>
    <w:rsid w:val="00FD71D9"/>
    <w:rsid w:val="00FE1051"/>
    <w:rsid w:val="00FE1D56"/>
    <w:rsid w:val="00FE1FB7"/>
    <w:rsid w:val="00FE3B44"/>
    <w:rsid w:val="00FE3C5B"/>
    <w:rsid w:val="00FE4A03"/>
    <w:rsid w:val="00FE5811"/>
    <w:rsid w:val="00FE622C"/>
    <w:rsid w:val="00FE775A"/>
    <w:rsid w:val="00FF2860"/>
    <w:rsid w:val="00FF2C91"/>
    <w:rsid w:val="00FF370C"/>
    <w:rsid w:val="00FF422F"/>
    <w:rsid w:val="00FF4914"/>
    <w:rsid w:val="00FF5DFB"/>
    <w:rsid w:val="00FF5F8F"/>
    <w:rsid w:val="00FF6182"/>
    <w:rsid w:val="00FF6DCB"/>
    <w:rsid w:val="012FF1A2"/>
    <w:rsid w:val="042A6D16"/>
    <w:rsid w:val="04380B72"/>
    <w:rsid w:val="04CEACF4"/>
    <w:rsid w:val="05AC2776"/>
    <w:rsid w:val="0612EF42"/>
    <w:rsid w:val="08D555BE"/>
    <w:rsid w:val="0B14754E"/>
    <w:rsid w:val="0C4DB5D7"/>
    <w:rsid w:val="0D982264"/>
    <w:rsid w:val="0EE9EF15"/>
    <w:rsid w:val="1311F712"/>
    <w:rsid w:val="15FD4707"/>
    <w:rsid w:val="182BCD8A"/>
    <w:rsid w:val="191120E2"/>
    <w:rsid w:val="1A9A8B78"/>
    <w:rsid w:val="1ABC8D06"/>
    <w:rsid w:val="1BC26268"/>
    <w:rsid w:val="1D83F5FF"/>
    <w:rsid w:val="21F50625"/>
    <w:rsid w:val="236C4598"/>
    <w:rsid w:val="25B3980F"/>
    <w:rsid w:val="2A55A07E"/>
    <w:rsid w:val="2F67D16B"/>
    <w:rsid w:val="2F7663C3"/>
    <w:rsid w:val="2F871EAA"/>
    <w:rsid w:val="305F9557"/>
    <w:rsid w:val="31BC1DAB"/>
    <w:rsid w:val="32BBC4E1"/>
    <w:rsid w:val="343A96C6"/>
    <w:rsid w:val="35254B8D"/>
    <w:rsid w:val="3A1D4FBF"/>
    <w:rsid w:val="3B9F0E08"/>
    <w:rsid w:val="3D3ABA1C"/>
    <w:rsid w:val="41C4585D"/>
    <w:rsid w:val="42C9FF37"/>
    <w:rsid w:val="42E8360C"/>
    <w:rsid w:val="430F1042"/>
    <w:rsid w:val="4324CD93"/>
    <w:rsid w:val="443F06DF"/>
    <w:rsid w:val="44609F0D"/>
    <w:rsid w:val="448BD549"/>
    <w:rsid w:val="45B3BB57"/>
    <w:rsid w:val="4C81DC65"/>
    <w:rsid w:val="516F9598"/>
    <w:rsid w:val="52BDD266"/>
    <w:rsid w:val="534969DA"/>
    <w:rsid w:val="54270A23"/>
    <w:rsid w:val="5695A1E9"/>
    <w:rsid w:val="59598F63"/>
    <w:rsid w:val="5A969E42"/>
    <w:rsid w:val="5C94E3A2"/>
    <w:rsid w:val="5ED6E814"/>
    <w:rsid w:val="63D99A77"/>
    <w:rsid w:val="64615656"/>
    <w:rsid w:val="6711B0BA"/>
    <w:rsid w:val="6718F057"/>
    <w:rsid w:val="672EAD6B"/>
    <w:rsid w:val="6733A13C"/>
    <w:rsid w:val="680B3992"/>
    <w:rsid w:val="6C06CC0A"/>
    <w:rsid w:val="6C242E33"/>
    <w:rsid w:val="705AC276"/>
    <w:rsid w:val="71C083A8"/>
    <w:rsid w:val="744C76FF"/>
    <w:rsid w:val="75B89D57"/>
    <w:rsid w:val="76CD7256"/>
    <w:rsid w:val="7961FF74"/>
    <w:rsid w:val="7ADF017F"/>
    <w:rsid w:val="7B1F698B"/>
    <w:rsid w:val="7B653661"/>
    <w:rsid w:val="7DC611C8"/>
    <w:rsid w:val="7EB1AB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770403"/>
  <w15:docId w15:val="{05FFC71D-A38D-4984-9EA5-4C45A03D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743"/>
    <w:pPr>
      <w:spacing w:after="40" w:line="240" w:lineRule="auto"/>
    </w:pPr>
    <w:rPr>
      <w:rFonts w:ascii="Times New Roman" w:hAnsi="Times New Roman"/>
      <w:sz w:val="24"/>
    </w:rPr>
  </w:style>
  <w:style w:type="paragraph" w:styleId="Heading1">
    <w:name w:val="heading 1"/>
    <w:aliases w:val="RULE_Heading 1"/>
    <w:link w:val="Heading1Char"/>
    <w:uiPriority w:val="9"/>
    <w:qFormat/>
    <w:rsid w:val="00CF5516"/>
    <w:pPr>
      <w:spacing w:after="0" w:line="480" w:lineRule="auto"/>
      <w:outlineLvl w:val="0"/>
    </w:pPr>
    <w:rPr>
      <w:rFonts w:ascii="Times New Roman" w:hAnsi="Times New Roman" w:eastAsiaTheme="majorEastAsia" w:cstheme="majorBidi"/>
      <w:sz w:val="24"/>
      <w:szCs w:val="32"/>
    </w:rPr>
  </w:style>
  <w:style w:type="paragraph" w:styleId="Heading2">
    <w:name w:val="heading 2"/>
    <w:basedOn w:val="Normal"/>
    <w:link w:val="Heading2Char"/>
    <w:uiPriority w:val="9"/>
    <w:qFormat/>
    <w:rsid w:val="00F90C83"/>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394515"/>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385A69"/>
    <w:pPr>
      <w:spacing w:before="200" w:after="100"/>
      <w:jc w:val="center"/>
      <w:outlineLvl w:val="3"/>
    </w:pPr>
    <w:rPr>
      <w:rFonts w:eastAsia="Times New Roman" w:cs="Times New Roman"/>
      <w:b/>
      <w:bCs/>
      <w:sz w:val="20"/>
      <w:szCs w:val="20"/>
    </w:rPr>
  </w:style>
  <w:style w:type="paragraph" w:styleId="Heading5">
    <w:name w:val="heading 5"/>
    <w:basedOn w:val="Normal"/>
    <w:link w:val="Heading5Char"/>
    <w:uiPriority w:val="9"/>
    <w:qFormat/>
    <w:rsid w:val="00385A69"/>
    <w:pPr>
      <w:spacing w:before="200" w:after="100"/>
      <w:jc w:val="center"/>
      <w:outlineLvl w:val="4"/>
    </w:pPr>
    <w:rPr>
      <w:rFonts w:eastAsia="Times New Roman" w:cs="Times New Roman"/>
      <w:b/>
      <w:bCs/>
      <w:sz w:val="20"/>
      <w:szCs w:val="20"/>
    </w:rPr>
  </w:style>
  <w:style w:type="paragraph" w:styleId="Heading6">
    <w:name w:val="heading 6"/>
    <w:link w:val="Heading6Char"/>
    <w:uiPriority w:val="9"/>
    <w:unhideWhenUsed/>
    <w:qFormat/>
    <w:rsid w:val="00E85925"/>
    <w:pPr>
      <w:keepNext/>
      <w:keepLines/>
      <w:pBdr>
        <w:bottom w:val="single" w:sz="12" w:space="1" w:color="003399"/>
      </w:pBdr>
      <w:spacing w:before="100" w:after="80" w:line="276" w:lineRule="auto"/>
      <w:outlineLvl w:val="5"/>
    </w:pPr>
    <w:rPr>
      <w:rFonts w:ascii="Calibri" w:hAnsi="Calibri" w:eastAsiaTheme="majorEastAsia" w:cstheme="majorBidi"/>
      <w:b/>
      <w:iCs/>
      <w:color w:val="598C3D"/>
      <w:sz w:val="32"/>
      <w:szCs w:val="24"/>
      <w:lang w:eastAsia="zh-CN"/>
    </w:rPr>
  </w:style>
  <w:style w:type="paragraph" w:styleId="Heading7">
    <w:name w:val="heading 7"/>
    <w:link w:val="Heading7Char"/>
    <w:uiPriority w:val="9"/>
    <w:unhideWhenUsed/>
    <w:qFormat/>
    <w:rsid w:val="00E85925"/>
    <w:pPr>
      <w:keepNext/>
      <w:keepLines/>
      <w:spacing w:before="200" w:after="200" w:line="276" w:lineRule="auto"/>
      <w:outlineLvl w:val="6"/>
    </w:pPr>
    <w:rPr>
      <w:rFonts w:ascii="Calibri" w:hAnsi="Calibri" w:eastAsiaTheme="majorEastAsia" w:cstheme="majorBidi"/>
      <w:b/>
      <w:iCs/>
      <w:color w:val="052669"/>
      <w:sz w:val="26"/>
      <w:szCs w:val="24"/>
      <w:lang w:eastAsia="zh-CN"/>
    </w:rPr>
  </w:style>
  <w:style w:type="paragraph" w:styleId="Heading8">
    <w:name w:val="heading 8"/>
    <w:link w:val="Heading8Char"/>
    <w:uiPriority w:val="9"/>
    <w:qFormat/>
    <w:rsid w:val="00E85925"/>
    <w:pPr>
      <w:keepNext/>
      <w:tabs>
        <w:tab w:val="left" w:pos="720"/>
      </w:tabs>
      <w:spacing w:before="120" w:after="80" w:line="276" w:lineRule="auto"/>
      <w:outlineLvl w:val="7"/>
    </w:pPr>
    <w:rPr>
      <w:rFonts w:ascii="Calibri" w:eastAsia="Times New Roman" w:hAnsi="Calibri"/>
      <w:b/>
      <w:iCs/>
      <w:color w:val="339846"/>
      <w:szCs w:val="24"/>
      <w14:textOutline w14:w="6350" w14:cap="rnd">
        <w14:noFill/>
        <w14:prstDash w14:val="solid"/>
        <w14:bevel/>
      </w14:textOutline>
    </w:rPr>
  </w:style>
  <w:style w:type="paragraph" w:styleId="Heading9">
    <w:name w:val="heading 9"/>
    <w:link w:val="Heading9Char"/>
    <w:uiPriority w:val="9"/>
    <w:qFormat/>
    <w:rsid w:val="00E85925"/>
    <w:pPr>
      <w:tabs>
        <w:tab w:val="left" w:pos="720"/>
        <w:tab w:val="left" w:pos="1440"/>
      </w:tabs>
      <w:spacing w:before="240" w:after="60" w:line="276" w:lineRule="auto"/>
      <w:jc w:val="center"/>
      <w:outlineLvl w:val="8"/>
    </w:pPr>
    <w:rPr>
      <w:rFonts w:eastAsia="Times New Roman" w:cs="Arial"/>
      <w:b/>
      <w:color w:val="05266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LE_Heading 1 Char"/>
    <w:basedOn w:val="DefaultParagraphFont"/>
    <w:link w:val="Heading1"/>
    <w:uiPriority w:val="9"/>
    <w:rsid w:val="00CF5516"/>
    <w:rPr>
      <w:rFonts w:ascii="Times New Roman" w:hAnsi="Times New Roman" w:eastAsiaTheme="majorEastAsia" w:cstheme="majorBidi"/>
      <w:sz w:val="24"/>
      <w:szCs w:val="32"/>
    </w:rPr>
  </w:style>
  <w:style w:type="character" w:customStyle="1" w:styleId="Heading2Char">
    <w:name w:val="Heading 2 Char"/>
    <w:basedOn w:val="DefaultParagraphFont"/>
    <w:link w:val="Heading2"/>
    <w:uiPriority w:val="9"/>
    <w:rsid w:val="00F90C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451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85A6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385A69"/>
    <w:rPr>
      <w:rFonts w:ascii="Times New Roman" w:eastAsia="Times New Roman" w:hAnsi="Times New Roman" w:cs="Times New Roman"/>
      <w:b/>
      <w:bCs/>
      <w:sz w:val="20"/>
      <w:szCs w:val="20"/>
    </w:rPr>
  </w:style>
  <w:style w:type="paragraph" w:customStyle="1" w:styleId="GHGPARAGRAPH">
    <w:name w:val="____GHG PARAGRAPH"/>
    <w:link w:val="GHGPARAGRAPHChar"/>
    <w:qFormat/>
    <w:rsid w:val="00883BF4"/>
    <w:pPr>
      <w:tabs>
        <w:tab w:val="left" w:pos="1526"/>
        <w:tab w:val="left" w:pos="2074"/>
      </w:tabs>
      <w:spacing w:before="160" w:line="480" w:lineRule="auto"/>
      <w:ind w:firstLine="720"/>
    </w:pPr>
    <w:rPr>
      <w:rFonts w:ascii="Times New Roman" w:eastAsia="Times New Roman" w:hAnsi="Times New Roman" w:cs="Times New Roman"/>
      <w:bCs/>
      <w:sz w:val="24"/>
      <w:szCs w:val="24"/>
    </w:rPr>
  </w:style>
  <w:style w:type="character" w:customStyle="1" w:styleId="GHGPARAGRAPHChar">
    <w:name w:val="____GHG PARAGRAPH Char"/>
    <w:link w:val="GHGPARAGRAPH"/>
    <w:locked/>
    <w:rsid w:val="00883BF4"/>
    <w:rPr>
      <w:rFonts w:ascii="Times New Roman" w:eastAsia="Times New Roman" w:hAnsi="Times New Roman" w:cs="Times New Roman"/>
      <w:bCs/>
      <w:sz w:val="24"/>
      <w:szCs w:val="24"/>
    </w:rPr>
  </w:style>
  <w:style w:type="paragraph" w:customStyle="1" w:styleId="GHGSECTION">
    <w:name w:val="___GHG_SECTION"/>
    <w:link w:val="GHGSECTIONCharChar"/>
    <w:qFormat/>
    <w:rsid w:val="00883BF4"/>
    <w:pPr>
      <w:spacing w:after="0" w:line="480" w:lineRule="auto"/>
      <w:outlineLvl w:val="1"/>
    </w:pPr>
    <w:rPr>
      <w:rFonts w:ascii="Times New Roman" w:eastAsia="Times New Roman" w:hAnsi="Times New Roman" w:cs="Courier New"/>
      <w:b/>
      <w:bCs/>
      <w:sz w:val="24"/>
      <w:szCs w:val="24"/>
    </w:rPr>
  </w:style>
  <w:style w:type="character" w:customStyle="1" w:styleId="GHGSECTIONCharChar">
    <w:name w:val="___GHG_SECTION Char Char"/>
    <w:basedOn w:val="DefaultParagraphFont"/>
    <w:link w:val="GHGSECTION"/>
    <w:locked/>
    <w:rsid w:val="00883BF4"/>
    <w:rPr>
      <w:rFonts w:ascii="Times New Roman" w:eastAsia="Times New Roman" w:hAnsi="Times New Roman" w:cs="Courier New"/>
      <w:b/>
      <w:bCs/>
      <w:sz w:val="24"/>
      <w:szCs w:val="24"/>
    </w:rPr>
  </w:style>
  <w:style w:type="paragraph" w:customStyle="1" w:styleId="GHGSUBPART">
    <w:name w:val="___GHG_SUBPART"/>
    <w:link w:val="GHGSUBPARTCharChar"/>
    <w:rsid w:val="00413F93"/>
    <w:pPr>
      <w:keepNext/>
      <w:spacing w:after="0" w:line="480" w:lineRule="auto"/>
      <w:outlineLvl w:val="0"/>
    </w:pPr>
    <w:rPr>
      <w:rFonts w:ascii="Times New Roman" w:eastAsia="Times New Roman" w:hAnsi="Times New Roman" w:cs="Courier New"/>
      <w:b/>
      <w:bCs/>
      <w:sz w:val="24"/>
      <w:szCs w:val="24"/>
    </w:rPr>
  </w:style>
  <w:style w:type="character" w:customStyle="1" w:styleId="GHGSUBPARTCharChar">
    <w:name w:val="___GHG_SUBPART Char Char"/>
    <w:basedOn w:val="DefaultParagraphFont"/>
    <w:link w:val="GHGSUBPART"/>
    <w:locked/>
    <w:rsid w:val="00413F93"/>
    <w:rPr>
      <w:rFonts w:ascii="Times New Roman" w:eastAsia="Times New Roman" w:hAnsi="Times New Roman" w:cs="Courier New"/>
      <w:b/>
      <w:bCs/>
      <w:sz w:val="24"/>
      <w:szCs w:val="24"/>
    </w:rPr>
  </w:style>
  <w:style w:type="paragraph" w:customStyle="1" w:styleId="amendmentNumber">
    <w:name w:val="__amendment Number"/>
    <w:uiPriority w:val="99"/>
    <w:rsid w:val="00C172AD"/>
    <w:pPr>
      <w:numPr>
        <w:numId w:val="1"/>
      </w:numPr>
      <w:spacing w:after="0" w:line="480" w:lineRule="auto"/>
    </w:pPr>
    <w:rPr>
      <w:rFonts w:ascii="Times New Roman" w:eastAsia="Times New Roman" w:hAnsi="Times New Roman" w:cs="Courier New"/>
      <w:bCs/>
      <w:sz w:val="24"/>
      <w:szCs w:val="24"/>
    </w:rPr>
  </w:style>
  <w:style w:type="paragraph" w:customStyle="1" w:styleId="GHGequation">
    <w:name w:val="_GHG equation"/>
    <w:link w:val="GHGequationChar"/>
    <w:rsid w:val="00145F13"/>
    <w:pPr>
      <w:shd w:val="clear" w:color="auto" w:fill="FFCCCC"/>
      <w:tabs>
        <w:tab w:val="center" w:pos="4320"/>
        <w:tab w:val="right" w:pos="9360"/>
      </w:tabs>
      <w:spacing w:before="160" w:line="480" w:lineRule="auto"/>
    </w:pPr>
    <w:rPr>
      <w:rFonts w:ascii="Times New Roman" w:eastAsia="Times New Roman" w:hAnsi="Times New Roman" w:cs="Courier New"/>
      <w:color w:val="000000"/>
      <w:sz w:val="24"/>
      <w:szCs w:val="24"/>
    </w:rPr>
  </w:style>
  <w:style w:type="character" w:customStyle="1" w:styleId="GHGequationChar">
    <w:name w:val="_GHG equation Char"/>
    <w:basedOn w:val="DefaultParagraphFont"/>
    <w:link w:val="GHGequation"/>
    <w:locked/>
    <w:rsid w:val="00145F13"/>
    <w:rPr>
      <w:rFonts w:ascii="Times New Roman" w:eastAsia="Times New Roman" w:hAnsi="Times New Roman" w:cs="Courier New"/>
      <w:color w:val="000000"/>
      <w:sz w:val="24"/>
      <w:szCs w:val="24"/>
      <w:shd w:val="clear" w:color="auto" w:fill="FFCCCC"/>
    </w:rPr>
  </w:style>
  <w:style w:type="paragraph" w:customStyle="1" w:styleId="tabsforequations">
    <w:name w:val="_tabs for equations"/>
    <w:link w:val="tabsforequationsChar"/>
    <w:uiPriority w:val="97"/>
    <w:rsid w:val="00F02F70"/>
    <w:pPr>
      <w:tabs>
        <w:tab w:val="left" w:pos="1267"/>
        <w:tab w:val="left" w:pos="1872"/>
      </w:tabs>
      <w:spacing w:before="160" w:line="240" w:lineRule="auto"/>
      <w:ind w:left="1872" w:hanging="1872"/>
    </w:pPr>
    <w:rPr>
      <w:rFonts w:ascii="Times New Roman" w:eastAsia="Times New Roman" w:hAnsi="Times New Roman" w:cs="Courier New"/>
      <w:bCs/>
      <w:sz w:val="24"/>
      <w:szCs w:val="24"/>
    </w:rPr>
  </w:style>
  <w:style w:type="paragraph" w:customStyle="1" w:styleId="GHGTablefootnotes">
    <w:name w:val="__GHG Table footnotes"/>
    <w:qFormat/>
    <w:rsid w:val="00DC2D7E"/>
    <w:pPr>
      <w:spacing w:before="40" w:after="80" w:line="240" w:lineRule="auto"/>
    </w:pPr>
    <w:rPr>
      <w:rFonts w:ascii="Times New Roman" w:eastAsia="Times New Roman" w:hAnsi="Times New Roman" w:cs="Arial"/>
      <w:color w:val="000000"/>
      <w:sz w:val="20"/>
      <w:szCs w:val="20"/>
    </w:rPr>
  </w:style>
  <w:style w:type="character" w:customStyle="1" w:styleId="Heading6Char">
    <w:name w:val="Heading 6 Char"/>
    <w:basedOn w:val="DefaultParagraphFont"/>
    <w:link w:val="Heading6"/>
    <w:uiPriority w:val="9"/>
    <w:rsid w:val="00E85925"/>
    <w:rPr>
      <w:rFonts w:ascii="Calibri" w:hAnsi="Calibri" w:eastAsiaTheme="majorEastAsia" w:cstheme="majorBidi"/>
      <w:b/>
      <w:iCs/>
      <w:color w:val="598C3D"/>
      <w:sz w:val="32"/>
      <w:szCs w:val="24"/>
      <w:lang w:eastAsia="zh-CN"/>
    </w:rPr>
  </w:style>
  <w:style w:type="character" w:customStyle="1" w:styleId="Heading7Char">
    <w:name w:val="Heading 7 Char"/>
    <w:basedOn w:val="DefaultParagraphFont"/>
    <w:link w:val="Heading7"/>
    <w:uiPriority w:val="9"/>
    <w:rsid w:val="00E85925"/>
    <w:rPr>
      <w:rFonts w:ascii="Calibri" w:hAnsi="Calibri" w:eastAsiaTheme="majorEastAsia" w:cstheme="majorBidi"/>
      <w:b/>
      <w:iCs/>
      <w:color w:val="052669"/>
      <w:sz w:val="26"/>
      <w:szCs w:val="24"/>
      <w:lang w:eastAsia="zh-CN"/>
    </w:rPr>
  </w:style>
  <w:style w:type="character" w:customStyle="1" w:styleId="Heading8Char">
    <w:name w:val="Heading 8 Char"/>
    <w:basedOn w:val="DefaultParagraphFont"/>
    <w:link w:val="Heading8"/>
    <w:uiPriority w:val="9"/>
    <w:rsid w:val="00E85925"/>
    <w:rPr>
      <w:rFonts w:ascii="Calibri" w:eastAsia="Times New Roman" w:hAnsi="Calibri"/>
      <w:b/>
      <w:iCs/>
      <w:color w:val="339846"/>
      <w:szCs w:val="24"/>
      <w14:textOutline w14:w="6350" w14:cap="rnd">
        <w14:noFill/>
        <w14:prstDash w14:val="solid"/>
        <w14:bevel/>
      </w14:textOutline>
    </w:rPr>
  </w:style>
  <w:style w:type="character" w:customStyle="1" w:styleId="Heading9Char">
    <w:name w:val="Heading 9 Char"/>
    <w:basedOn w:val="DefaultParagraphFont"/>
    <w:link w:val="Heading9"/>
    <w:uiPriority w:val="9"/>
    <w:rsid w:val="00E85925"/>
    <w:rPr>
      <w:rFonts w:eastAsia="Times New Roman" w:cs="Arial"/>
      <w:b/>
      <w:color w:val="052669"/>
      <w:sz w:val="32"/>
    </w:rPr>
  </w:style>
  <w:style w:type="paragraph" w:styleId="Revision">
    <w:name w:val="Revision"/>
    <w:hidden/>
    <w:uiPriority w:val="99"/>
    <w:semiHidden/>
    <w:rsid w:val="00403AF3"/>
    <w:pPr>
      <w:spacing w:after="0" w:line="240" w:lineRule="auto"/>
    </w:pPr>
  </w:style>
  <w:style w:type="paragraph" w:customStyle="1" w:styleId="GHGAppendicesTitles">
    <w:name w:val="___GHG Appendices Titles"/>
    <w:qFormat/>
    <w:rsid w:val="00937882"/>
    <w:rPr>
      <w:rFonts w:ascii="Times New Roman" w:eastAsia="Times New Roman" w:hAnsi="Times New Roman" w:cs="Courier New"/>
      <w:b/>
      <w:bCs/>
      <w:sz w:val="24"/>
      <w:szCs w:val="24"/>
      <w:u w:val="single"/>
    </w:rPr>
  </w:style>
  <w:style w:type="paragraph" w:customStyle="1" w:styleId="STARS">
    <w:name w:val="__STARS"/>
    <w:basedOn w:val="Normal"/>
    <w:uiPriority w:val="99"/>
    <w:rsid w:val="00D5770B"/>
    <w:pPr>
      <w:shd w:val="clear" w:color="auto" w:fill="FFFF00"/>
      <w:tabs>
        <w:tab w:val="left" w:pos="720"/>
        <w:tab w:val="left" w:pos="1440"/>
        <w:tab w:val="left" w:pos="2160"/>
        <w:tab w:val="left" w:pos="2880"/>
        <w:tab w:val="left" w:pos="3600"/>
        <w:tab w:val="left" w:pos="4320"/>
        <w:tab w:val="left" w:pos="5040"/>
      </w:tabs>
      <w:spacing w:line="480" w:lineRule="auto"/>
    </w:pPr>
    <w:rPr>
      <w:rFonts w:eastAsia="Times New Roman" w:cs="Times New Roman"/>
      <w:color w:val="000000"/>
      <w:szCs w:val="24"/>
    </w:rPr>
  </w:style>
  <w:style w:type="paragraph" w:customStyle="1" w:styleId="bulletGHG">
    <w:name w:val="_bullet_GHG"/>
    <w:qFormat/>
    <w:rsid w:val="00937882"/>
    <w:pPr>
      <w:numPr>
        <w:numId w:val="2"/>
      </w:numPr>
      <w:spacing w:after="80" w:line="240" w:lineRule="auto"/>
    </w:pPr>
    <w:rPr>
      <w:rFonts w:ascii="Times New Roman" w:eastAsia="Times New Roman" w:hAnsi="Times New Roman" w:cs="Times New Roman"/>
      <w:sz w:val="24"/>
      <w:szCs w:val="24"/>
    </w:rPr>
  </w:style>
  <w:style w:type="paragraph" w:customStyle="1" w:styleId="Dash-GHGPreamble">
    <w:name w:val="_Dash-GHG Preamble"/>
    <w:uiPriority w:val="99"/>
    <w:rsid w:val="00937882"/>
    <w:pPr>
      <w:numPr>
        <w:numId w:val="3"/>
      </w:numPr>
      <w:tabs>
        <w:tab w:val="num" w:pos="1080"/>
      </w:tabs>
      <w:spacing w:before="80" w:after="80" w:line="240" w:lineRule="auto"/>
    </w:pPr>
    <w:rPr>
      <w:rFonts w:ascii="Times New Roman" w:eastAsia="Times New Roman" w:hAnsi="Times New Roman" w:cs="Times New Roman"/>
      <w:color w:val="000000"/>
      <w:sz w:val="24"/>
      <w:szCs w:val="24"/>
    </w:rPr>
  </w:style>
  <w:style w:type="paragraph" w:customStyle="1" w:styleId="Level1-GHGPreamble">
    <w:name w:val="_Level 1-GHG Preamble"/>
    <w:uiPriority w:val="99"/>
    <w:rsid w:val="00937882"/>
    <w:pPr>
      <w:keepLines/>
      <w:spacing w:after="0" w:line="480" w:lineRule="auto"/>
      <w:outlineLvl w:val="0"/>
    </w:pPr>
    <w:rPr>
      <w:rFonts w:ascii="Times New Roman" w:eastAsia="Times New Roman" w:hAnsi="Times New Roman" w:cs="Courier New"/>
      <w:b/>
      <w:bCs/>
      <w:sz w:val="24"/>
      <w:szCs w:val="24"/>
    </w:rPr>
  </w:style>
  <w:style w:type="paragraph" w:customStyle="1" w:styleId="Level2-GHGPreamble">
    <w:name w:val="_Level 2-GHG Preamble"/>
    <w:rsid w:val="00937882"/>
    <w:pPr>
      <w:keepLines/>
      <w:spacing w:after="0" w:line="480" w:lineRule="auto"/>
      <w:outlineLvl w:val="1"/>
    </w:pPr>
    <w:rPr>
      <w:rFonts w:ascii="Times New Roman" w:eastAsia="Times New Roman" w:hAnsi="Times New Roman" w:cs="Courier New"/>
      <w:i/>
      <w:sz w:val="24"/>
      <w:szCs w:val="24"/>
    </w:rPr>
  </w:style>
  <w:style w:type="paragraph" w:customStyle="1" w:styleId="Level3-GHGPreamble">
    <w:name w:val="_Level 3-GHG Preamble"/>
    <w:uiPriority w:val="99"/>
    <w:rsid w:val="00937882"/>
    <w:pPr>
      <w:keepLines/>
      <w:numPr>
        <w:ilvl w:val="2"/>
      </w:numPr>
      <w:spacing w:after="0" w:line="480" w:lineRule="auto"/>
      <w:outlineLvl w:val="2"/>
    </w:pPr>
    <w:rPr>
      <w:rFonts w:ascii="Times New Roman" w:eastAsia="Times New Roman" w:hAnsi="Times New Roman" w:cs="Courier New"/>
      <w:sz w:val="24"/>
      <w:szCs w:val="24"/>
      <w:u w:val="single"/>
    </w:rPr>
  </w:style>
  <w:style w:type="paragraph" w:customStyle="1" w:styleId="Level4-GHGPreamble">
    <w:name w:val="_Level 4-GHG Preamble"/>
    <w:uiPriority w:val="99"/>
    <w:rsid w:val="00937882"/>
    <w:pPr>
      <w:keepLines/>
      <w:spacing w:after="0" w:line="480" w:lineRule="auto"/>
    </w:pPr>
    <w:rPr>
      <w:rFonts w:ascii="Times New Roman" w:eastAsia="Times New Roman" w:hAnsi="Times New Roman" w:cs="Times New Roman"/>
      <w:bCs/>
      <w:iCs/>
      <w:color w:val="000000"/>
      <w:sz w:val="24"/>
      <w:szCs w:val="24"/>
      <w:u w:val="single"/>
    </w:rPr>
  </w:style>
  <w:style w:type="paragraph" w:customStyle="1" w:styleId="TABLETitle-Rule">
    <w:name w:val="_TABLE Title-Rule"/>
    <w:rsid w:val="00DC2D7E"/>
    <w:pPr>
      <w:keepNext/>
      <w:tabs>
        <w:tab w:val="left" w:pos="720"/>
      </w:tabs>
      <w:spacing w:after="120" w:line="240" w:lineRule="auto"/>
    </w:pPr>
    <w:rPr>
      <w:rFonts w:ascii="Times New Roman" w:eastAsia="Times New Roman" w:hAnsi="Times New Roman" w:cs="Courier New"/>
      <w:b/>
      <w:sz w:val="24"/>
      <w:szCs w:val="18"/>
    </w:rPr>
  </w:style>
  <w:style w:type="paragraph" w:customStyle="1" w:styleId="Where">
    <w:name w:val="Where"/>
    <w:uiPriority w:val="99"/>
    <w:rsid w:val="00D02E6A"/>
    <w:pPr>
      <w:spacing w:before="80" w:after="80" w:line="480" w:lineRule="auto"/>
    </w:pPr>
    <w:rPr>
      <w:rFonts w:ascii="Times New Roman" w:eastAsia="Times New Roman" w:hAnsi="Times New Roman" w:cs="Courier New"/>
      <w:bCs/>
      <w:sz w:val="24"/>
      <w:szCs w:val="24"/>
    </w:rPr>
  </w:style>
  <w:style w:type="character" w:customStyle="1" w:styleId="tabsforequationsChar">
    <w:name w:val="_tabs for equations Char"/>
    <w:basedOn w:val="DefaultParagraphFont"/>
    <w:link w:val="tabsforequations"/>
    <w:uiPriority w:val="97"/>
    <w:locked/>
    <w:rsid w:val="00F02F70"/>
    <w:rPr>
      <w:rFonts w:ascii="Times New Roman" w:eastAsia="Times New Roman" w:hAnsi="Times New Roman" w:cs="Courier New"/>
      <w:bCs/>
      <w:sz w:val="24"/>
      <w:szCs w:val="24"/>
    </w:rPr>
  </w:style>
  <w:style w:type="paragraph" w:customStyle="1" w:styleId="tabsforequationslast">
    <w:name w:val="_tabs for equations_last"/>
    <w:qFormat/>
    <w:rsid w:val="00F02F70"/>
    <w:pPr>
      <w:tabs>
        <w:tab w:val="left" w:pos="1267"/>
        <w:tab w:val="left" w:pos="1987"/>
      </w:tabs>
      <w:spacing w:after="280" w:line="240" w:lineRule="auto"/>
      <w:ind w:left="1872" w:hanging="1872"/>
    </w:pPr>
    <w:rPr>
      <w:rFonts w:ascii="Times New Roman" w:eastAsia="Times New Roman" w:hAnsi="Times New Roman" w:cs="Courier New"/>
      <w:bCs/>
      <w:sz w:val="24"/>
      <w:szCs w:val="24"/>
    </w:rPr>
  </w:style>
  <w:style w:type="paragraph" w:customStyle="1" w:styleId="GHGTableFootnotes0">
    <w:name w:val="_GHG_Table Footnotes"/>
    <w:qFormat/>
    <w:rsid w:val="00E3593F"/>
    <w:pPr>
      <w:tabs>
        <w:tab w:val="left" w:pos="360"/>
      </w:tabs>
      <w:spacing w:before="60" w:after="80" w:line="240" w:lineRule="auto"/>
      <w:ind w:left="360" w:hanging="360"/>
    </w:pPr>
    <w:rPr>
      <w:rFonts w:ascii="Times New Roman" w:eastAsia="Times New Roman" w:hAnsi="Times New Roman" w:cs="Courier New"/>
      <w:bCs/>
      <w:sz w:val="20"/>
      <w:szCs w:val="24"/>
    </w:rPr>
  </w:style>
  <w:style w:type="table" w:styleId="GridTableLight">
    <w:name w:val="Grid Table Light"/>
    <w:basedOn w:val="TableNormal"/>
    <w:uiPriority w:val="40"/>
    <w:rsid w:val="002B3D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B3D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3D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B3D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BulletLAST">
    <w:name w:val="List Bullet LAST"/>
    <w:basedOn w:val="ListBullet"/>
    <w:rsid w:val="00A71F1E"/>
    <w:pPr>
      <w:shd w:val="clear" w:color="auto" w:fill="E2EFD9" w:themeFill="accent6" w:themeFillTint="33"/>
      <w:spacing w:after="200"/>
    </w:pPr>
    <w:rPr>
      <w:rFonts w:eastAsia="Times New Roman"/>
    </w:rPr>
  </w:style>
  <w:style w:type="table" w:styleId="TableGrid">
    <w:name w:val="Table Grid"/>
    <w:basedOn w:val="TableNormal"/>
    <w:uiPriority w:val="39"/>
    <w:rsid w:val="00003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F93"/>
    <w:rPr>
      <w:rFonts w:ascii="Times New Roman" w:hAnsi="Times New Roman"/>
      <w:color w:val="0563C1" w:themeColor="hyperlink"/>
      <w:sz w:val="24"/>
      <w:u w:val="single"/>
    </w:rPr>
  </w:style>
  <w:style w:type="table" w:styleId="PlainTable4">
    <w:name w:val="Plain Table 4"/>
    <w:basedOn w:val="TableNormal"/>
    <w:uiPriority w:val="44"/>
    <w:rsid w:val="002B3D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link w:val="BodyText2Char"/>
    <w:semiHidden/>
    <w:unhideWhenUsed/>
    <w:qFormat/>
    <w:rsid w:val="00A95735"/>
    <w:pPr>
      <w:spacing w:after="120" w:line="480" w:lineRule="auto"/>
    </w:pPr>
    <w:rPr>
      <w:rFonts w:ascii="Times New Roman" w:hAnsi="Times New Roman"/>
      <w:sz w:val="24"/>
    </w:rPr>
  </w:style>
  <w:style w:type="character" w:customStyle="1" w:styleId="BodyText2Char">
    <w:name w:val="Body Text 2 Char"/>
    <w:basedOn w:val="DefaultParagraphFont"/>
    <w:link w:val="BodyText2"/>
    <w:semiHidden/>
    <w:rsid w:val="00A95735"/>
    <w:rPr>
      <w:rFonts w:ascii="Times New Roman" w:hAnsi="Times New Roman"/>
      <w:sz w:val="24"/>
    </w:rPr>
  </w:style>
  <w:style w:type="paragraph" w:styleId="NormalIndent">
    <w:name w:val="Normal Indent"/>
    <w:uiPriority w:val="99"/>
    <w:semiHidden/>
    <w:unhideWhenUsed/>
    <w:rsid w:val="00A95735"/>
    <w:pPr>
      <w:ind w:left="720"/>
    </w:pPr>
    <w:rPr>
      <w:rFonts w:ascii="Times New Roman" w:hAnsi="Times New Roman"/>
      <w:sz w:val="24"/>
    </w:rPr>
  </w:style>
  <w:style w:type="table" w:styleId="PlainTable5">
    <w:name w:val="Plain Table 5"/>
    <w:basedOn w:val="TableNormal"/>
    <w:uiPriority w:val="45"/>
    <w:rsid w:val="002B3D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378F1"/>
    <w:pPr>
      <w:spacing w:before="100" w:beforeAutospacing="1" w:after="100" w:afterAutospacing="1"/>
    </w:pPr>
    <w:rPr>
      <w:rFonts w:eastAsia="Times New Roman" w:cs="Times New Roman"/>
      <w:szCs w:val="24"/>
    </w:rPr>
  </w:style>
  <w:style w:type="table" w:styleId="GridTable1Light">
    <w:name w:val="Grid Table 1 Light"/>
    <w:basedOn w:val="TableNormal"/>
    <w:uiPriority w:val="46"/>
    <w:rsid w:val="002B3D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link w:val="ListBulletChar"/>
    <w:unhideWhenUsed/>
    <w:qFormat/>
    <w:rsid w:val="00E3593F"/>
    <w:pPr>
      <w:spacing w:after="100" w:line="240" w:lineRule="exact"/>
      <w:ind w:left="720" w:hanging="360"/>
    </w:pPr>
    <w:rPr>
      <w:rFonts w:cstheme="minorHAnsi"/>
      <w:sz w:val="24"/>
    </w:rPr>
  </w:style>
  <w:style w:type="paragraph" w:styleId="FootnoteText">
    <w:name w:val="footnote text"/>
    <w:basedOn w:val="Normal"/>
    <w:link w:val="FootnoteTextChar"/>
    <w:uiPriority w:val="99"/>
    <w:unhideWhenUsed/>
    <w:rsid w:val="00FB127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FB127B"/>
    <w:rPr>
      <w:rFonts w:eastAsiaTheme="minorEastAsia" w:cs="Times New Roman"/>
      <w:sz w:val="20"/>
      <w:szCs w:val="20"/>
    </w:rPr>
  </w:style>
  <w:style w:type="table" w:styleId="LightShadingAccent1">
    <w:name w:val="Light Shading Accent 1"/>
    <w:basedOn w:val="TableNormal"/>
    <w:uiPriority w:val="60"/>
    <w:rsid w:val="00FB127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FB127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autoRedefine/>
    <w:uiPriority w:val="39"/>
    <w:unhideWhenUsed/>
    <w:rsid w:val="00C744EB"/>
    <w:pPr>
      <w:tabs>
        <w:tab w:val="left" w:pos="1800"/>
        <w:tab w:val="right" w:leader="dot" w:pos="10070"/>
      </w:tabs>
      <w:spacing w:after="100"/>
      <w:ind w:left="1080" w:hanging="540"/>
    </w:pPr>
    <w:rPr>
      <w:rFonts w:ascii="Times New Roman" w:eastAsia="Arial Unicode MS" w:hAnsi="Times New Roman" w:cs="Times New Roman"/>
      <w:noProof/>
      <w:sz w:val="24"/>
      <w:szCs w:val="24"/>
      <w:bdr w:val="nil"/>
    </w:rPr>
  </w:style>
  <w:style w:type="paragraph" w:styleId="TOC3">
    <w:name w:val="toc 3"/>
    <w:basedOn w:val="Normal"/>
    <w:next w:val="Normal"/>
    <w:autoRedefine/>
    <w:uiPriority w:val="39"/>
    <w:unhideWhenUsed/>
    <w:rsid w:val="00767824"/>
    <w:pPr>
      <w:tabs>
        <w:tab w:val="left" w:pos="1800"/>
        <w:tab w:val="right" w:leader="dot" w:pos="10070"/>
      </w:tabs>
      <w:spacing w:after="100" w:line="259" w:lineRule="auto"/>
      <w:ind w:left="1800" w:hanging="720"/>
    </w:pPr>
    <w:rPr>
      <w:rFonts w:asciiTheme="minorHAnsi" w:hAnsiTheme="minorHAnsi"/>
      <w:sz w:val="22"/>
    </w:rPr>
  </w:style>
  <w:style w:type="paragraph" w:styleId="TOC4">
    <w:name w:val="toc 4"/>
    <w:basedOn w:val="Normal"/>
    <w:next w:val="Normal"/>
    <w:autoRedefine/>
    <w:uiPriority w:val="39"/>
    <w:rsid w:val="00767824"/>
    <w:pPr>
      <w:tabs>
        <w:tab w:val="left" w:pos="1440"/>
        <w:tab w:val="right" w:leader="dot" w:pos="9900"/>
      </w:tabs>
      <w:spacing w:after="160" w:line="259" w:lineRule="auto"/>
      <w:ind w:left="1800"/>
    </w:pPr>
    <w:rPr>
      <w:rFonts w:eastAsia="MS Mincho" w:asciiTheme="minorHAnsi" w:hAnsiTheme="minorHAnsi"/>
      <w:i/>
      <w:sz w:val="22"/>
      <w:lang w:eastAsia="ja-JP"/>
    </w:rPr>
  </w:style>
  <w:style w:type="paragraph" w:customStyle="1" w:styleId="ListbulletSingle">
    <w:name w:val="List bullet_Single"/>
    <w:basedOn w:val="ListBullet"/>
    <w:qFormat/>
    <w:rsid w:val="00A71F1E"/>
    <w:pPr>
      <w:spacing w:after="40" w:line="240" w:lineRule="auto"/>
      <w:ind w:left="0" w:firstLine="0"/>
    </w:pPr>
    <w:rPr>
      <w:rFonts w:ascii="Calibri" w:hAnsi="Calibri" w:cstheme="minorBidi"/>
      <w:color w:val="000000"/>
    </w:rPr>
  </w:style>
  <w:style w:type="paragraph" w:customStyle="1" w:styleId="FigureTitle">
    <w:name w:val="Figure Title"/>
    <w:qFormat/>
    <w:rsid w:val="00E3593F"/>
    <w:pPr>
      <w:keepNext/>
      <w:spacing w:before="160"/>
      <w:jc w:val="center"/>
    </w:pPr>
    <w:rPr>
      <w:b/>
      <w:iCs/>
      <w:szCs w:val="18"/>
    </w:rPr>
  </w:style>
  <w:style w:type="paragraph" w:styleId="TOC5">
    <w:name w:val="toc 5"/>
    <w:basedOn w:val="Normal"/>
    <w:next w:val="Normal"/>
    <w:autoRedefine/>
    <w:uiPriority w:val="39"/>
    <w:unhideWhenUsed/>
    <w:rsid w:val="00767824"/>
    <w:pPr>
      <w:spacing w:after="100" w:line="259" w:lineRule="auto"/>
      <w:ind w:left="880"/>
    </w:pPr>
    <w:rPr>
      <w:rFonts w:asciiTheme="minorHAnsi" w:hAnsiTheme="minorHAnsi"/>
      <w:sz w:val="22"/>
    </w:rPr>
  </w:style>
  <w:style w:type="paragraph" w:customStyle="1" w:styleId="Default">
    <w:name w:val="Default"/>
    <w:unhideWhenUsed/>
    <w:rsid w:val="00A71F1E"/>
    <w:pPr>
      <w:autoSpaceDE w:val="0"/>
      <w:autoSpaceDN w:val="0"/>
      <w:adjustRightInd w:val="0"/>
    </w:pPr>
    <w:rPr>
      <w:rFonts w:ascii="Arial" w:hAnsi="Arial" w:cs="Arial"/>
      <w:color w:val="000000"/>
      <w:sz w:val="24"/>
      <w:szCs w:val="24"/>
    </w:rPr>
  </w:style>
  <w:style w:type="paragraph" w:styleId="TOC6">
    <w:name w:val="toc 6"/>
    <w:basedOn w:val="Normal"/>
    <w:next w:val="Normal"/>
    <w:autoRedefine/>
    <w:uiPriority w:val="39"/>
    <w:unhideWhenUsed/>
    <w:rsid w:val="00767824"/>
    <w:pPr>
      <w:spacing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767824"/>
    <w:pPr>
      <w:spacing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767824"/>
    <w:pPr>
      <w:spacing w:after="100" w:line="259" w:lineRule="auto"/>
      <w:ind w:left="1540"/>
    </w:pPr>
    <w:rPr>
      <w:rFonts w:asciiTheme="minorHAnsi" w:hAnsiTheme="minorHAnsi"/>
      <w:sz w:val="22"/>
    </w:rPr>
  </w:style>
  <w:style w:type="paragraph" w:styleId="TOC9">
    <w:name w:val="toc 9"/>
    <w:next w:val="Heading9"/>
    <w:autoRedefine/>
    <w:uiPriority w:val="39"/>
    <w:unhideWhenUsed/>
    <w:rsid w:val="00767824"/>
    <w:pPr>
      <w:tabs>
        <w:tab w:val="right" w:leader="dot" w:pos="9926"/>
      </w:tabs>
      <w:spacing w:after="80"/>
    </w:pPr>
  </w:style>
  <w:style w:type="paragraph" w:styleId="TOC1">
    <w:name w:val="toc 1"/>
    <w:autoRedefine/>
    <w:uiPriority w:val="39"/>
    <w:unhideWhenUsed/>
    <w:rsid w:val="00084D60"/>
    <w:pPr>
      <w:tabs>
        <w:tab w:val="right" w:leader="dot" w:pos="10080"/>
      </w:tabs>
      <w:spacing w:after="100"/>
      <w:ind w:right="720"/>
    </w:pPr>
    <w:rPr>
      <w:rFonts w:eastAsia="Arial Unicode MS"/>
      <w:b/>
      <w:szCs w:val="24"/>
      <w:bdr w:val="nil"/>
    </w:rPr>
  </w:style>
  <w:style w:type="paragraph" w:styleId="Footer">
    <w:name w:val="footer"/>
    <w:basedOn w:val="Normal"/>
    <w:link w:val="FooterChar"/>
    <w:uiPriority w:val="99"/>
    <w:unhideWhenUsed/>
    <w:qFormat/>
    <w:rsid w:val="00A71F1E"/>
    <w:pPr>
      <w:tabs>
        <w:tab w:val="center" w:pos="5130"/>
        <w:tab w:val="right" w:pos="11160"/>
      </w:tabs>
      <w:spacing w:after="160" w:line="259" w:lineRule="auto"/>
      <w:jc w:val="center"/>
    </w:pPr>
    <w:rPr>
      <w:rFonts w:eastAsia="Arial" w:asciiTheme="minorHAnsi" w:hAnsiTheme="minorHAnsi" w:cs="Calibri Light"/>
      <w:bCs/>
      <w:i/>
      <w:iCs/>
      <w:sz w:val="22"/>
      <w:u w:color="4F81BD"/>
    </w:rPr>
  </w:style>
  <w:style w:type="character" w:customStyle="1" w:styleId="FooterChar">
    <w:name w:val="Footer Char"/>
    <w:basedOn w:val="DefaultParagraphFont"/>
    <w:link w:val="Footer"/>
    <w:uiPriority w:val="99"/>
    <w:rsid w:val="00A71F1E"/>
    <w:rPr>
      <w:rFonts w:eastAsia="Arial" w:cs="Calibri Light"/>
      <w:bCs/>
      <w:i/>
      <w:iCs/>
      <w:u w:color="4F81BD"/>
    </w:rPr>
  </w:style>
  <w:style w:type="paragraph" w:styleId="Caption">
    <w:name w:val="caption"/>
    <w:basedOn w:val="Normal"/>
    <w:next w:val="Normal"/>
    <w:link w:val="CaptionChar"/>
    <w:uiPriority w:val="35"/>
    <w:unhideWhenUsed/>
    <w:qFormat/>
    <w:rsid w:val="00A71F1E"/>
    <w:pPr>
      <w:keepNext/>
      <w:spacing w:after="100" w:line="259" w:lineRule="auto"/>
      <w:jc w:val="center"/>
    </w:pPr>
    <w:rPr>
      <w:rFonts w:ascii="Calibri bold" w:hAnsi="Calibri bold" w:cstheme="minorHAnsi"/>
      <w:b/>
      <w:iCs/>
      <w:sz w:val="22"/>
    </w:rPr>
  </w:style>
  <w:style w:type="paragraph" w:styleId="TableofFigures">
    <w:name w:val="table of figures"/>
    <w:basedOn w:val="Normal"/>
    <w:next w:val="Normal"/>
    <w:uiPriority w:val="99"/>
    <w:unhideWhenUsed/>
    <w:rsid w:val="00A71F1E"/>
    <w:pPr>
      <w:spacing w:after="160" w:line="259" w:lineRule="auto"/>
      <w:ind w:right="360"/>
    </w:pPr>
    <w:rPr>
      <w:rFonts w:asciiTheme="minorHAnsi" w:hAnsiTheme="minorHAnsi"/>
      <w:sz w:val="22"/>
    </w:rPr>
  </w:style>
  <w:style w:type="paragraph" w:styleId="EndnoteText">
    <w:name w:val="endnote text"/>
    <w:basedOn w:val="Normal"/>
    <w:link w:val="EndnoteTextChar"/>
    <w:uiPriority w:val="99"/>
    <w:unhideWhenUsed/>
    <w:rsid w:val="00A71F1E"/>
    <w:pPr>
      <w:spacing w:after="160" w:line="259" w:lineRule="auto"/>
    </w:pPr>
    <w:rPr>
      <w:rFonts w:asciiTheme="minorHAnsi" w:hAnsiTheme="minorHAnsi"/>
      <w:sz w:val="22"/>
    </w:rPr>
  </w:style>
  <w:style w:type="character" w:customStyle="1" w:styleId="EndnoteTextChar">
    <w:name w:val="Endnote Text Char"/>
    <w:basedOn w:val="DefaultParagraphFont"/>
    <w:link w:val="EndnoteText"/>
    <w:uiPriority w:val="99"/>
    <w:rsid w:val="00A71F1E"/>
  </w:style>
  <w:style w:type="paragraph" w:styleId="TOAHeading">
    <w:name w:val="toa heading"/>
    <w:basedOn w:val="Normal"/>
    <w:next w:val="Normal"/>
    <w:semiHidden/>
    <w:unhideWhenUsed/>
    <w:rsid w:val="00A71F1E"/>
    <w:pPr>
      <w:spacing w:after="160" w:line="259" w:lineRule="auto"/>
    </w:pPr>
    <w:rPr>
      <w:rFonts w:asciiTheme="majorHAnsi" w:eastAsiaTheme="majorEastAsia" w:hAnsiTheme="majorHAnsi" w:cstheme="majorBidi"/>
      <w:b/>
      <w:bCs/>
    </w:rPr>
  </w:style>
  <w:style w:type="character" w:customStyle="1" w:styleId="ListBulletChar">
    <w:name w:val="List Bullet Char"/>
    <w:link w:val="ListBullet"/>
    <w:rsid w:val="00E3593F"/>
    <w:rPr>
      <w:rFonts w:cstheme="minorHAnsi"/>
      <w:sz w:val="24"/>
    </w:rPr>
  </w:style>
  <w:style w:type="paragraph" w:customStyle="1" w:styleId="TableHeader">
    <w:name w:val="Table Header"/>
    <w:rsid w:val="00767824"/>
    <w:pPr>
      <w:shd w:val="clear" w:color="auto" w:fill="1F497D"/>
      <w:jc w:val="center"/>
    </w:pPr>
    <w:rPr>
      <w:rFonts w:ascii="Tahoma" w:hAnsi="Tahoma"/>
      <w:b/>
      <w:bCs/>
      <w:color w:val="FFFFFF" w:themeColor="background1"/>
      <w:sz w:val="18"/>
    </w:rPr>
  </w:style>
  <w:style w:type="paragraph" w:styleId="ListNumber5">
    <w:name w:val="List Number 5"/>
    <w:basedOn w:val="Normal"/>
    <w:semiHidden/>
    <w:unhideWhenUsed/>
    <w:rsid w:val="00A71F1E"/>
    <w:pPr>
      <w:spacing w:after="160" w:line="259" w:lineRule="auto"/>
      <w:contextualSpacing/>
    </w:pPr>
    <w:rPr>
      <w:rFonts w:asciiTheme="minorHAnsi" w:hAnsiTheme="minorHAnsi"/>
      <w:sz w:val="22"/>
    </w:rPr>
  </w:style>
  <w:style w:type="paragraph" w:styleId="TOCHeading">
    <w:name w:val="TOC Heading"/>
    <w:basedOn w:val="Heading1"/>
    <w:next w:val="Normal"/>
    <w:uiPriority w:val="39"/>
    <w:unhideWhenUsed/>
    <w:qFormat/>
    <w:rsid w:val="00A71F1E"/>
    <w:pPr>
      <w:numPr>
        <w:numId w:val="4"/>
      </w:numPr>
      <w:shd w:val="clear" w:color="2D823F" w:fill="auto"/>
      <w:spacing w:before="500" w:after="240"/>
      <w:outlineLvl w:val="9"/>
    </w:pPr>
    <w:rPr>
      <w:rFonts w:ascii="Trebuchet MS" w:eastAsia="Calibri Light" w:hAnsi="Trebuchet MS" w:cs="Arial"/>
      <w:b/>
      <w:caps/>
      <w:smallCaps/>
    </w:rPr>
  </w:style>
  <w:style w:type="table" w:customStyle="1" w:styleId="Table">
    <w:name w:val="Table"/>
    <w:basedOn w:val="TableNormal"/>
    <w:rsid w:val="00A71F1E"/>
    <w:pPr>
      <w:jc w:val="center"/>
      <w:outlineLvl w:val="0"/>
    </w:pPr>
    <w:rPr>
      <w:rFonts w:ascii="Arial" w:eastAsia="Times" w:hAnsi="Arial"/>
      <w:spacing w:val="2"/>
      <w:sz w:val="18"/>
    </w:rPr>
    <w:tblPr>
      <w:tblStyleRowBandSize w:val="1"/>
      <w:tblStyleColBandSize w:val="1"/>
      <w:jc w:val="center"/>
      <w:tblBorders>
        <w:top w:val="single" w:sz="12" w:space="0" w:color="333333"/>
        <w:left w:val="single" w:sz="12" w:space="0" w:color="333333"/>
        <w:bottom w:val="single" w:sz="12" w:space="0" w:color="333333"/>
        <w:right w:val="single" w:sz="12" w:space="0" w:color="333333"/>
        <w:insideH w:val="single" w:sz="4" w:space="0" w:color="333333"/>
        <w:insideV w:val="single" w:sz="4" w:space="0" w:color="333333"/>
      </w:tblBorders>
    </w:tblPr>
    <w:trPr>
      <w:cantSplit/>
      <w:jc w:val="center"/>
    </w:trPr>
    <w:tcPr>
      <w:vAlign w:val="bottom"/>
    </w:tcPr>
    <w:tblStylePr w:type="firstRow">
      <w:pPr>
        <w:wordWrap/>
        <w:spacing w:beforeLines="0" w:beforeAutospacing="0" w:afterLines="0" w:afterAutospacing="0" w:line="240" w:lineRule="auto"/>
        <w:ind w:left="0" w:right="0" w:firstLine="0" w:leftChars="0" w:rightChars="0" w:firstLineChars="0"/>
        <w:contextualSpacing w:val="0"/>
        <w:jc w:val="center"/>
        <w:outlineLvl w:val="0"/>
      </w:pPr>
      <w:rPr>
        <w:rFonts w:ascii="Arial" w:hAnsi="Arial"/>
        <w:b/>
        <w:bCs/>
        <w:color w:val="auto"/>
        <w:spacing w:val="4"/>
        <w:sz w:val="20"/>
      </w:rPr>
      <w:tblPr/>
      <w:tcPr>
        <w:tcBorders>
          <w:top w:val="single" w:sz="12" w:space="0" w:color="333333"/>
          <w:left w:val="single" w:sz="12" w:space="0" w:color="333333"/>
          <w:bottom w:val="double" w:sz="4" w:space="0" w:color="auto"/>
          <w:right w:val="single" w:sz="12" w:space="0" w:color="333333"/>
          <w:insideH w:val="nil"/>
          <w:insideV w:val="single" w:sz="4" w:space="0" w:color="333333"/>
          <w:tl2br w:val="nil"/>
          <w:tr2bl w:val="nil"/>
        </w:tcBorders>
        <w:shd w:val="clear" w:color="auto" w:fill="D9D9D9"/>
      </w:tcPr>
    </w:tblStylePr>
    <w:tblStylePr w:type="lastRow">
      <w:tblPr/>
      <w:tcPr>
        <w:tcBorders>
          <w:top w:val="single" w:sz="4" w:space="0" w:color="333333"/>
          <w:left w:val="single" w:sz="12" w:space="0" w:color="333333"/>
          <w:bottom w:val="single" w:sz="12" w:space="0" w:color="333333"/>
          <w:right w:val="single" w:sz="12" w:space="0" w:color="333333"/>
          <w:insideH w:val="nil"/>
          <w:insideV w:val="single" w:sz="4" w:space="0" w:color="333333"/>
          <w:tl2br w:val="nil"/>
          <w:tr2bl w:val="nil"/>
        </w:tcBorders>
      </w:tcPr>
    </w:tblStylePr>
    <w:tblStylePr w:type="firstCol">
      <w:pPr>
        <w:jc w:val="left"/>
      </w:pPr>
      <w:rPr>
        <w:rFonts w:ascii="Arial" w:hAnsi="Arial"/>
        <w:sz w:val="18"/>
      </w:rPr>
      <w:tblPr/>
      <w:tcPr>
        <w:tcBorders>
          <w:top w:val="nil"/>
          <w:left w:val="single" w:sz="12" w:space="0" w:color="333333"/>
          <w:bottom w:val="nil"/>
          <w:right w:val="nil"/>
          <w:insideH w:val="nil"/>
          <w:insideV w:val="nil"/>
          <w:tl2br w:val="nil"/>
          <w:tr2bl w:val="nil"/>
        </w:tcBorders>
      </w:tcPr>
    </w:tblStylePr>
    <w:tblStylePr w:type="lastCol">
      <w:tblPr/>
      <w:tcPr>
        <w:tcBorders>
          <w:top w:val="nil"/>
          <w:left w:val="nil"/>
          <w:bottom w:val="nil"/>
          <w:right w:val="single" w:sz="12" w:space="0" w:color="333333"/>
          <w:insideH w:val="nil"/>
          <w:insideV w:val="nil"/>
          <w:tl2br w:val="nil"/>
          <w:tr2bl w:val="nil"/>
        </w:tcBorders>
      </w:tcPr>
    </w:tblStylePr>
    <w:tblStylePr w:type="band1Vert">
      <w:tblPr/>
      <w:tcPr>
        <w:tcBorders>
          <w:top w:val="single" w:sz="4" w:space="0" w:color="333333"/>
          <w:left w:val="single" w:sz="4" w:space="0" w:color="333333"/>
          <w:bottom w:val="single" w:sz="4" w:space="0" w:color="333333"/>
          <w:right w:val="single" w:sz="4" w:space="0" w:color="333333"/>
          <w:insideH w:val="nil"/>
          <w:insideV w:val="nil"/>
          <w:tl2br w:val="nil"/>
          <w:tr2bl w:val="nil"/>
        </w:tcBorders>
      </w:tcPr>
    </w:tblStylePr>
    <w:tblStylePr w:type="band2Vert">
      <w:tblPr/>
      <w:tcPr>
        <w:tcBorders>
          <w:top w:val="single" w:sz="4" w:space="0" w:color="333333"/>
          <w:left w:val="single" w:sz="4" w:space="0" w:color="333333"/>
          <w:bottom w:val="single" w:sz="4" w:space="0" w:color="333333"/>
          <w:right w:val="single" w:sz="4" w:space="0" w:color="333333"/>
          <w:insideH w:val="nil"/>
          <w:insideV w:val="nil"/>
          <w:tl2br w:val="nil"/>
          <w:tr2bl w:val="nil"/>
        </w:tcBorders>
      </w:tcPr>
    </w:tblStylePr>
    <w:tblStylePr w:type="band1Horz">
      <w:rPr>
        <w:color w:val="auto"/>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000000" w:fill="auto"/>
      </w:tcPr>
    </w:tblStylePr>
    <w:tblStylePr w:type="band2Horz">
      <w:rPr>
        <w:color w:val="auto"/>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000000" w:fill="auto"/>
      </w:tcPr>
    </w:tblStylePr>
  </w:style>
  <w:style w:type="paragraph" w:customStyle="1" w:styleId="Footnote">
    <w:name w:val="Footnote"/>
    <w:basedOn w:val="Normal"/>
    <w:link w:val="FootnoteChar"/>
    <w:uiPriority w:val="2"/>
    <w:qFormat/>
    <w:rsid w:val="00A71F1E"/>
    <w:pPr>
      <w:tabs>
        <w:tab w:val="left" w:pos="432"/>
      </w:tabs>
      <w:spacing w:line="259" w:lineRule="auto"/>
      <w:ind w:left="187" w:hanging="187"/>
    </w:pPr>
    <w:rPr>
      <w:rFonts w:eastAsia="Times New Roman" w:asciiTheme="minorHAnsi" w:hAnsiTheme="minorHAnsi"/>
      <w:sz w:val="17"/>
      <w:szCs w:val="17"/>
    </w:rPr>
  </w:style>
  <w:style w:type="character" w:customStyle="1" w:styleId="FootnoteChar">
    <w:name w:val="Footnote Char"/>
    <w:basedOn w:val="DefaultParagraphFont"/>
    <w:link w:val="Footnote"/>
    <w:uiPriority w:val="2"/>
    <w:locked/>
    <w:rsid w:val="00A71F1E"/>
    <w:rPr>
      <w:rFonts w:eastAsia="Times New Roman"/>
      <w:sz w:val="17"/>
      <w:szCs w:val="17"/>
    </w:rPr>
  </w:style>
  <w:style w:type="character" w:customStyle="1" w:styleId="CaptionChar">
    <w:name w:val="Caption Char"/>
    <w:link w:val="Caption"/>
    <w:uiPriority w:val="35"/>
    <w:rsid w:val="00A71F1E"/>
    <w:rPr>
      <w:rFonts w:ascii="Calibri bold" w:hAnsi="Calibri bold" w:cstheme="minorHAnsi"/>
      <w:b/>
      <w:iCs/>
    </w:rPr>
  </w:style>
  <w:style w:type="paragraph" w:customStyle="1" w:styleId="CoverPage">
    <w:name w:val="Cover Page"/>
    <w:qFormat/>
    <w:rsid w:val="00A71F1E"/>
    <w:pPr>
      <w:tabs>
        <w:tab w:val="left" w:pos="720"/>
      </w:tabs>
      <w:jc w:val="center"/>
    </w:pPr>
    <w:rPr>
      <w:rFonts w:ascii="Arial" w:hAnsi="Arial" w:eastAsiaTheme="minorEastAsia" w:cs="Arial"/>
      <w:b/>
      <w:sz w:val="40"/>
      <w:szCs w:val="48"/>
    </w:rPr>
  </w:style>
  <w:style w:type="paragraph" w:customStyle="1" w:styleId="ListBulletsingle0">
    <w:name w:val="List Bullet_single"/>
    <w:basedOn w:val="ListBullet"/>
    <w:qFormat/>
    <w:rsid w:val="00E3593F"/>
    <w:pPr>
      <w:numPr>
        <w:numId w:val="13"/>
      </w:numPr>
      <w:tabs>
        <w:tab w:val="num" w:pos="1080"/>
      </w:tabs>
      <w:spacing w:after="40"/>
    </w:pPr>
    <w:rPr>
      <w:rFonts w:cstheme="minorBidi"/>
    </w:rPr>
  </w:style>
  <w:style w:type="paragraph" w:styleId="PlainText">
    <w:name w:val="Plain Text"/>
    <w:basedOn w:val="Normal"/>
    <w:link w:val="PlainTextChar"/>
    <w:uiPriority w:val="99"/>
    <w:unhideWhenUsed/>
    <w:rsid w:val="00767824"/>
    <w:pPr>
      <w:spacing w:after="160" w:line="259" w:lineRule="auto"/>
    </w:pPr>
    <w:rPr>
      <w:rFonts w:ascii="Consolas" w:hAnsi="Consolas"/>
      <w:sz w:val="21"/>
      <w:szCs w:val="21"/>
    </w:rPr>
  </w:style>
  <w:style w:type="character" w:customStyle="1" w:styleId="PlainTextChar">
    <w:name w:val="Plain Text Char"/>
    <w:basedOn w:val="DefaultParagraphFont"/>
    <w:link w:val="PlainText"/>
    <w:uiPriority w:val="99"/>
    <w:rsid w:val="00767824"/>
    <w:rPr>
      <w:rFonts w:ascii="Consolas" w:hAnsi="Consolas"/>
      <w:sz w:val="21"/>
      <w:szCs w:val="21"/>
    </w:rPr>
  </w:style>
  <w:style w:type="paragraph" w:styleId="Header">
    <w:name w:val="header"/>
    <w:basedOn w:val="Normal"/>
    <w:link w:val="HeaderChar"/>
    <w:unhideWhenUsed/>
    <w:qFormat/>
    <w:rsid w:val="00A71F1E"/>
    <w:pPr>
      <w:tabs>
        <w:tab w:val="center" w:pos="4680"/>
        <w:tab w:val="right" w:pos="9360"/>
      </w:tabs>
      <w:spacing w:after="160" w:line="259" w:lineRule="auto"/>
    </w:pPr>
    <w:rPr>
      <w:rFonts w:asciiTheme="minorHAnsi" w:hAnsiTheme="minorHAnsi"/>
      <w:sz w:val="22"/>
    </w:rPr>
  </w:style>
  <w:style w:type="character" w:customStyle="1" w:styleId="HeaderChar">
    <w:name w:val="Header Char"/>
    <w:basedOn w:val="DefaultParagraphFont"/>
    <w:link w:val="Header"/>
    <w:rsid w:val="00A71F1E"/>
  </w:style>
  <w:style w:type="paragraph" w:styleId="Signature">
    <w:name w:val="Signature"/>
    <w:basedOn w:val="Normal"/>
    <w:link w:val="SignatureChar"/>
    <w:uiPriority w:val="99"/>
    <w:unhideWhenUsed/>
    <w:rsid w:val="00A71F1E"/>
    <w:pPr>
      <w:spacing w:after="160" w:line="259" w:lineRule="auto"/>
      <w:ind w:left="4320"/>
    </w:pPr>
    <w:rPr>
      <w:rFonts w:asciiTheme="minorHAnsi" w:hAnsiTheme="minorHAnsi"/>
      <w:sz w:val="22"/>
    </w:rPr>
  </w:style>
  <w:style w:type="character" w:customStyle="1" w:styleId="SignatureChar">
    <w:name w:val="Signature Char"/>
    <w:basedOn w:val="DefaultParagraphFont"/>
    <w:link w:val="Signature"/>
    <w:uiPriority w:val="99"/>
    <w:rsid w:val="00A71F1E"/>
  </w:style>
  <w:style w:type="table" w:styleId="GridTable1LightAccent1">
    <w:name w:val="Grid Table 1 Light Accent 1"/>
    <w:basedOn w:val="TableNormal"/>
    <w:uiPriority w:val="46"/>
    <w:rsid w:val="002B3D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3D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71F1E"/>
  </w:style>
  <w:style w:type="character" w:customStyle="1" w:styleId="NoSpacingChar">
    <w:name w:val="No Spacing Char"/>
    <w:link w:val="NoSpacing"/>
    <w:uiPriority w:val="1"/>
    <w:rsid w:val="00A71F1E"/>
  </w:style>
  <w:style w:type="character" w:styleId="FollowedHyperlink">
    <w:name w:val="FollowedHyperlink"/>
    <w:basedOn w:val="DefaultParagraphFont"/>
    <w:uiPriority w:val="99"/>
    <w:semiHidden/>
    <w:unhideWhenUsed/>
    <w:rsid w:val="00A71F1E"/>
    <w:rPr>
      <w:color w:val="800080"/>
      <w:u w:val="single"/>
    </w:rPr>
  </w:style>
  <w:style w:type="table" w:styleId="GridTable1LightAccent3">
    <w:name w:val="Grid Table 1 Light Accent 3"/>
    <w:basedOn w:val="TableNormal"/>
    <w:uiPriority w:val="46"/>
    <w:rsid w:val="002B3D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B3D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B3D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inline-header">
    <w:name w:val="inline-header"/>
    <w:basedOn w:val="DefaultParagraphFont"/>
    <w:rsid w:val="00432E88"/>
  </w:style>
  <w:style w:type="paragraph" w:customStyle="1" w:styleId="table-title">
    <w:name w:val="table-title"/>
    <w:basedOn w:val="Normal"/>
    <w:rsid w:val="00B64BCB"/>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432E88"/>
    <w:rPr>
      <w:i/>
      <w:iCs/>
    </w:rPr>
  </w:style>
  <w:style w:type="paragraph" w:customStyle="1" w:styleId="citation">
    <w:name w:val="citation"/>
    <w:basedOn w:val="Normal"/>
    <w:rsid w:val="00432E88"/>
    <w:pPr>
      <w:spacing w:before="100" w:beforeAutospacing="1" w:after="100" w:afterAutospacing="1"/>
    </w:pPr>
    <w:rPr>
      <w:rFonts w:eastAsia="Times New Roman" w:cs="Times New Roman"/>
      <w:szCs w:val="24"/>
    </w:rPr>
  </w:style>
  <w:style w:type="character" w:customStyle="1" w:styleId="fraction">
    <w:name w:val="fraction"/>
    <w:basedOn w:val="DefaultParagraphFont"/>
    <w:rsid w:val="00432E88"/>
  </w:style>
  <w:style w:type="paragraph" w:customStyle="1" w:styleId="table-note">
    <w:name w:val="table-note"/>
    <w:basedOn w:val="Normal"/>
    <w:rsid w:val="00432E88"/>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1"/>
    <w:unhideWhenUsed/>
    <w:qFormat/>
    <w:rsid w:val="00AA54F4"/>
    <w:pPr>
      <w:spacing w:after="120"/>
    </w:pPr>
  </w:style>
  <w:style w:type="character" w:customStyle="1" w:styleId="BodyTextChar">
    <w:name w:val="Body Text Char"/>
    <w:basedOn w:val="DefaultParagraphFont"/>
    <w:link w:val="BodyText"/>
    <w:semiHidden/>
    <w:rsid w:val="00AA54F4"/>
    <w:rPr>
      <w:rFonts w:ascii="Times New Roman" w:hAnsi="Times New Roman"/>
      <w:sz w:val="24"/>
    </w:rPr>
  </w:style>
  <w:style w:type="paragraph" w:styleId="ListParagraph">
    <w:name w:val="List Paragraph"/>
    <w:basedOn w:val="Normal"/>
    <w:uiPriority w:val="1"/>
    <w:qFormat/>
    <w:rsid w:val="00AA54F4"/>
    <w:pPr>
      <w:widowControl w:val="0"/>
      <w:autoSpaceDE w:val="0"/>
      <w:autoSpaceDN w:val="0"/>
      <w:spacing w:after="0"/>
    </w:pPr>
    <w:rPr>
      <w:rFonts w:ascii="Trebuchet MS" w:eastAsia="Trebuchet MS" w:hAnsi="Trebuchet MS" w:cs="Trebuchet MS"/>
      <w:sz w:val="22"/>
    </w:rPr>
  </w:style>
  <w:style w:type="paragraph" w:customStyle="1" w:styleId="TableParagraph">
    <w:name w:val="Table Paragraph"/>
    <w:basedOn w:val="Normal"/>
    <w:uiPriority w:val="1"/>
    <w:qFormat/>
    <w:rsid w:val="00AA54F4"/>
    <w:pPr>
      <w:widowControl w:val="0"/>
      <w:autoSpaceDE w:val="0"/>
      <w:autoSpaceDN w:val="0"/>
      <w:spacing w:after="0"/>
    </w:pPr>
    <w:rPr>
      <w:rFonts w:ascii="Trebuchet MS" w:eastAsia="Trebuchet MS" w:hAnsi="Trebuchet MS" w:cs="Trebuchet MS"/>
      <w:sz w:val="22"/>
    </w:rPr>
  </w:style>
  <w:style w:type="character" w:styleId="UnresolvedMention">
    <w:name w:val="Unresolved Mention"/>
    <w:basedOn w:val="DefaultParagraphFont"/>
    <w:uiPriority w:val="99"/>
    <w:semiHidden/>
    <w:unhideWhenUsed/>
    <w:rsid w:val="00490CFE"/>
    <w:rPr>
      <w:color w:val="605E5C"/>
      <w:shd w:val="clear" w:color="auto" w:fill="E1DFDD"/>
    </w:rPr>
  </w:style>
  <w:style w:type="paragraph" w:customStyle="1" w:styleId="flush-paragraph">
    <w:name w:val="flush-paragraph"/>
    <w:basedOn w:val="Normal"/>
    <w:rsid w:val="008A28C9"/>
    <w:pPr>
      <w:spacing w:before="100" w:beforeAutospacing="1" w:after="100" w:afterAutospacing="1"/>
    </w:pPr>
    <w:rPr>
      <w:rFonts w:eastAsia="Times New Roman" w:cs="Times New Roman"/>
      <w:szCs w:val="24"/>
    </w:rPr>
  </w:style>
  <w:style w:type="paragraph" w:customStyle="1" w:styleId="flush-paragraph-2">
    <w:name w:val="flush-paragraph-2"/>
    <w:basedOn w:val="Normal"/>
    <w:rsid w:val="008A28C9"/>
    <w:pPr>
      <w:spacing w:before="100" w:beforeAutospacing="1" w:after="100" w:afterAutospacing="1"/>
    </w:pPr>
    <w:rPr>
      <w:rFonts w:eastAsia="Times New Roman" w:cs="Times New Roman"/>
      <w:szCs w:val="24"/>
    </w:rPr>
  </w:style>
  <w:style w:type="paragraph" w:customStyle="1" w:styleId="indent-2">
    <w:name w:val="indent-2"/>
    <w:basedOn w:val="Normal"/>
    <w:rsid w:val="00E315F2"/>
    <w:pPr>
      <w:spacing w:before="100" w:beforeAutospacing="1" w:after="100" w:afterAutospacing="1"/>
    </w:pPr>
    <w:rPr>
      <w:rFonts w:eastAsia="Times New Roman" w:cs="Times New Roman"/>
      <w:szCs w:val="24"/>
    </w:rPr>
  </w:style>
  <w:style w:type="character" w:customStyle="1" w:styleId="paragraph-hierarchy">
    <w:name w:val="paragraph-hierarchy"/>
    <w:basedOn w:val="DefaultParagraphFont"/>
    <w:rsid w:val="00E315F2"/>
  </w:style>
  <w:style w:type="character" w:customStyle="1" w:styleId="paren">
    <w:name w:val="paren"/>
    <w:basedOn w:val="DefaultParagraphFont"/>
    <w:rsid w:val="00E315F2"/>
  </w:style>
  <w:style w:type="character" w:styleId="CommentReference">
    <w:name w:val="annotation reference"/>
    <w:basedOn w:val="DefaultParagraphFont"/>
    <w:uiPriority w:val="99"/>
    <w:unhideWhenUsed/>
    <w:rsid w:val="00B87F2D"/>
    <w:rPr>
      <w:sz w:val="16"/>
      <w:szCs w:val="16"/>
    </w:rPr>
  </w:style>
  <w:style w:type="paragraph" w:styleId="CommentText">
    <w:name w:val="annotation text"/>
    <w:basedOn w:val="Normal"/>
    <w:link w:val="CommentTextChar"/>
    <w:uiPriority w:val="99"/>
    <w:unhideWhenUsed/>
    <w:rsid w:val="00B87F2D"/>
    <w:rPr>
      <w:sz w:val="20"/>
      <w:szCs w:val="20"/>
    </w:rPr>
  </w:style>
  <w:style w:type="character" w:customStyle="1" w:styleId="CommentTextChar">
    <w:name w:val="Comment Text Char"/>
    <w:basedOn w:val="DefaultParagraphFont"/>
    <w:link w:val="CommentText"/>
    <w:rsid w:val="00B87F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7F2D"/>
    <w:rPr>
      <w:b/>
      <w:bCs/>
    </w:rPr>
  </w:style>
  <w:style w:type="character" w:customStyle="1" w:styleId="CommentSubjectChar">
    <w:name w:val="Comment Subject Char"/>
    <w:basedOn w:val="CommentTextChar"/>
    <w:link w:val="CommentSubject"/>
    <w:uiPriority w:val="99"/>
    <w:semiHidden/>
    <w:rsid w:val="00B87F2D"/>
    <w:rPr>
      <w:rFonts w:ascii="Times New Roman" w:hAnsi="Times New Roman"/>
      <w:b/>
      <w:bCs/>
      <w:sz w:val="20"/>
      <w:szCs w:val="20"/>
    </w:rPr>
  </w:style>
  <w:style w:type="paragraph" w:customStyle="1" w:styleId="TABLE-RULE">
    <w:name w:val="_TABLE-RULE"/>
    <w:semiHidden/>
    <w:rsid w:val="00E32F99"/>
    <w:pPr>
      <w:spacing w:before="20" w:after="60" w:line="240" w:lineRule="auto"/>
    </w:pPr>
    <w:rPr>
      <w:rFonts w:ascii="Times New Roman" w:eastAsia="Times New Roman" w:hAnsi="Times New Roman" w:cs="Courier New"/>
      <w:szCs w:val="24"/>
    </w:rPr>
  </w:style>
  <w:style w:type="paragraph" w:customStyle="1" w:styleId="TABLEFOOTNOTES">
    <w:name w:val="____TABLE FOOTNOTES"/>
    <w:link w:val="TABLEFOOTNOTESChar"/>
    <w:qFormat/>
    <w:rsid w:val="00E32F99"/>
    <w:pPr>
      <w:tabs>
        <w:tab w:val="left" w:pos="360"/>
      </w:tabs>
      <w:spacing w:before="40" w:after="80" w:line="240" w:lineRule="auto"/>
      <w:ind w:left="216" w:hanging="216"/>
    </w:pPr>
    <w:rPr>
      <w:rFonts w:ascii="Times New Roman" w:eastAsia="Times New Roman" w:hAnsi="Times New Roman" w:cs="Times New Roman"/>
      <w:szCs w:val="20"/>
    </w:rPr>
  </w:style>
  <w:style w:type="character" w:customStyle="1" w:styleId="TABLEFOOTNOTESChar">
    <w:name w:val="____TABLE FOOTNOTES Char"/>
    <w:basedOn w:val="DefaultParagraphFont"/>
    <w:link w:val="TABLEFOOTNOTES"/>
    <w:rsid w:val="00E32F99"/>
    <w:rPr>
      <w:rFonts w:ascii="Times New Roman" w:eastAsia="Times New Roman" w:hAnsi="Times New Roman" w:cs="Times New Roman"/>
      <w:szCs w:val="20"/>
    </w:rPr>
  </w:style>
  <w:style w:type="table" w:styleId="TableGrid1">
    <w:name w:val="Table Grid 1"/>
    <w:basedOn w:val="TableNormal"/>
    <w:rsid w:val="00E32F9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504C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ecfr.gov/current/title-40/section-60.22" TargetMode="External" /><Relationship Id="rId12" Type="http://schemas.openxmlformats.org/officeDocument/2006/relationships/hyperlink" Target="https://www.ecfr.gov/current/title-40/section-60.4" TargetMode="External" /><Relationship Id="rId13" Type="http://schemas.openxmlformats.org/officeDocument/2006/relationships/hyperlink" Target="https://www.ecfr.gov/current/title-40/part-60/subpart-A" TargetMode="External" /><Relationship Id="rId14" Type="http://schemas.openxmlformats.org/officeDocument/2006/relationships/hyperlink" Target="https://www.ecfr.gov/current/title-40/section-60.23" TargetMode="Externa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672D8D94254FADDAEF98B91C497A" ma:contentTypeVersion="52" ma:contentTypeDescription="Create a new document." ma:contentTypeScope="" ma:versionID="ddce83a1123e3f805a168e7356f0a747">
  <xsd:schema xmlns:xsd="http://www.w3.org/2001/XMLSchema" xmlns:xs="http://www.w3.org/2001/XMLSchema" xmlns:p="http://schemas.microsoft.com/office/2006/metadata/properties" xmlns:ns1="http://schemas.microsoft.com/sharepoint/v3" xmlns:ns2="4ffa91fb-a0ff-4ac5-b2db-65c790d184a4" xmlns:ns3="3541802f-c9a7-4423-ad70-861189f520b0" xmlns:ns4="8cbedb01-7036-4fa4-9d83-78abe0166c2f" targetNamespace="http://schemas.microsoft.com/office/2006/metadata/properties" ma:root="true" ma:fieldsID="208e3e8c8670a5f7f6fc510f3ffac5d1" ns1:_="" ns2:_="" ns3:_="" ns4:_="">
    <xsd:import namespace="http://schemas.microsoft.com/sharepoint/v3"/>
    <xsd:import namespace="4ffa91fb-a0ff-4ac5-b2db-65c790d184a4"/>
    <xsd:import namespace="3541802f-c9a7-4423-ad70-861189f520b0"/>
    <xsd:import namespace="8cbedb01-7036-4fa4-9d83-78abe0166c2f"/>
    <xsd:element name="properties">
      <xsd:complexType>
        <xsd:sequence>
          <xsd:element name="documentManagement">
            <xsd:complexType>
              <xsd:all>
                <xsd:element ref="ns2:Document_x0020_Creation_x0020_Date" minOccurs="0"/>
                <xsd:element ref="ns2:TaxCatchAllLabel" minOccurs="0"/>
                <xsd:element ref="ns2:TaxCatchAll" minOccurs="0"/>
                <xsd:element ref="ns3:Package_x0020_Type" minOccurs="0"/>
                <xsd:element ref="ns3:Group" minOccurs="0"/>
                <xsd:element ref="ns3:Lead" minOccurs="0"/>
                <xsd:element ref="ns3:MediaServiceMetadata" minOccurs="0"/>
                <xsd:element ref="ns3:MediaServiceFastMetadata" minOccurs="0"/>
                <xsd:element ref="ns3:Action_x0020_Type" minOccurs="0"/>
                <xsd:element ref="ns3:SPPDPhase" minOccurs="0"/>
                <xsd:element ref="ns3:ProjectID" minOccurs="0"/>
                <xsd:element ref="ns4:SharedWithUsers" minOccurs="0"/>
                <xsd:element ref="ns4:SharedWithDetails" minOccurs="0"/>
                <xsd:element ref="ns1:DocumentSetDescription" minOccurs="0"/>
                <xsd:element ref="ns3:Review_x0020_Type" minOccurs="0"/>
                <xsd:element ref="ns3:Signature_x0020_Date" minOccurs="0"/>
                <xsd:element ref="ns3:Court_x0020_Order" minOccurs="0"/>
                <xsd:element ref="ns3:MediaServiceObjectDetectorVersions" minOccurs="0"/>
                <xsd:element ref="ns3:AlternateLea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short description of the action being reviewed."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TaxCatchAllLabel" ma:index="9" nillable="true" ma:displayName="Taxonomy Catch All Column1" ma:hidden="true" ma:list="{7056f0a4-3cfe-45f7-9d52-1f31398461bf}" ma:internalName="TaxCatchAllLabel" ma:readOnly="true" ma:showField="CatchAllDataLabel" ma:web="8cbedb01-7036-4fa4-9d83-78abe0166c2f">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7056f0a4-3cfe-45f7-9d52-1f31398461bf}" ma:internalName="TaxCatchAll" ma:showField="CatchAllData" ma:web="8cbedb01-7036-4fa4-9d83-78abe0166c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41802f-c9a7-4423-ad70-861189f520b0" elementFormDefault="qualified">
    <xsd:import namespace="http://schemas.microsoft.com/office/2006/documentManagement/types"/>
    <xsd:import namespace="http://schemas.microsoft.com/office/infopath/2007/PartnerControls"/>
    <xsd:element name="Package_x0020_Type" ma:index="11" nillable="true" ma:displayName="Package Type" ma:default="OMB" ma:description="Select the type of package (OMB, Signature, or Notice)" ma:format="Dropdown" ma:internalName="Package_x0020_Type">
      <xsd:simpleType>
        <xsd:restriction base="dms:Choice">
          <xsd:enumeration value="OMB"/>
          <xsd:enumeration value="Signature Package"/>
          <xsd:enumeration value="Notice"/>
        </xsd:restriction>
      </xsd:simpleType>
    </xsd:element>
    <xsd:element name="Group" ma:index="12" nillable="true" ma:displayName="Group" ma:default="TDST" ma:description="Select responsible SPPD Group from dropdown list." ma:format="Dropdown" ma:internalName="Group">
      <xsd:simpleType>
        <xsd:restriction base="dms:Choice">
          <xsd:enumeration value="ESG"/>
          <xsd:enumeration value="FIG"/>
          <xsd:enumeration value="MICG"/>
          <xsd:enumeration value="MMG"/>
          <xsd:enumeration value="MPG"/>
          <xsd:enumeration value="NRG"/>
          <xsd:enumeration value="PSG"/>
          <xsd:enumeration value="RCG"/>
          <xsd:enumeration value="SPPD/IO"/>
          <xsd:enumeration value="TDST"/>
          <xsd:enumeration value="Other"/>
        </xsd:restriction>
      </xsd:simpleType>
    </xsd:element>
    <xsd:element name="Lead" ma:index="13" nillable="true" ma:displayName="Lead" ma:description="Primary project lead (one lead only)" ma:list="UserInfo" ma:SharePointGroup="0" ma:internalName="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Action_x0020_Type" ma:index="16" nillable="true" ma:displayName="Action Type" ma:default="ANPR" ma:description="Select the type of action, ANPR, Proposal, Final, Exceptional Issue, or Other." ma:format="Dropdown" ma:internalName="Action_x0020_Type">
      <xsd:simpleType>
        <xsd:restriction base="dms:Choice">
          <xsd:enumeration value="ANPR"/>
          <xsd:enumeration value="Proposal"/>
          <xsd:enumeration value="Final"/>
          <xsd:enumeration value="Exceptional Issue"/>
          <xsd:enumeration value="Other"/>
        </xsd:restriction>
      </xsd:simpleType>
    </xsd:element>
    <xsd:element name="SPPDPhase" ma:index="17" nillable="true" ma:displayName="SPPDPhase" ma:default="0- New" ma:description="Review phase for SPPD rules, assignment of the phase is done through the Blue Folder routing system." ma:format="Dropdown" ma:internalName="SPPDPhase">
      <xsd:simpleType>
        <xsd:restriction base="dms:Choice">
          <xsd:enumeration value="0- New"/>
          <xsd:enumeration value="1- Group Review"/>
          <xsd:enumeration value="2- Consistency Review"/>
          <xsd:enumeration value="3- Admin Review"/>
          <xsd:enumeration value="4- RL Review"/>
          <xsd:enumeration value="5- Secondary Review"/>
          <xsd:enumeration value="6- SPPD Management Review"/>
          <xsd:enumeration value="7- OAQPS Management Review"/>
          <xsd:enumeration value="8- Out of eBF (OAR/OP/OMB)"/>
          <xsd:enumeration value="9- Archive"/>
        </xsd:restriction>
      </xsd:simpleType>
    </xsd:element>
    <xsd:element name="ProjectID" ma:index="18" nillable="true" ma:displayName="ProjectID" ma:description="Unique identifier for the rule/project" ma:internalName="ProjectID">
      <xsd:simpleType>
        <xsd:restriction base="dms:Text">
          <xsd:maxLength value="255"/>
        </xsd:restriction>
      </xsd:simpleType>
    </xsd:element>
    <xsd:element name="Review_x0020_Type" ma:index="22" nillable="true" ma:displayName="Review Type" ma:default="112-TR" ma:description="Select the rule review type that best describes your action. (112 = NESHAP; 111 = NSPS; 129 = Waste Incineration Rules; 183e = VOC Rules; TR = technology review; RTR = Residual Risk and Technology Review)" ma:format="Dropdown" ma:internalName="Review_x0020_Type">
      <xsd:simpleType>
        <xsd:restriction base="dms:Choice">
          <xsd:enumeration value="112-TR"/>
          <xsd:enumeration value="112-RTR"/>
          <xsd:enumeration value="111"/>
          <xsd:enumeration value="129-TR"/>
          <xsd:enumeration value="129-RTR"/>
          <xsd:enumeration value="183e"/>
          <xsd:enumeration value="Other/Multiple"/>
        </xsd:restriction>
      </xsd:simpleType>
    </xsd:element>
    <xsd:element name="Signature_x0020_Date" ma:index="23" nillable="true" ma:displayName="Due Date" ma:description="Court ordered or desired signature date, for OMB packages this is the date the package should be sent to OMB." ma:format="DateOnly" ma:internalName="Signature_x0020_Date">
      <xsd:simpleType>
        <xsd:restriction base="dms:DateTime"/>
      </xsd:simpleType>
    </xsd:element>
    <xsd:element name="Court_x0020_Order" ma:index="24" nillable="true" ma:displayName="Court Order" ma:default="1" ma:description="Does the package have a court ordered signature deadline?" ma:internalName="Court_x0020_Order">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lternateLead" ma:index="26" nillable="true" ma:displayName="AlternateLead" ma:description="Please enter a secondary rule lead/alternate contact for the rule making in case the rule lead is absent. (GL is already cc'ed)" ma:list="UserInfo" ma:SharePointGroup="0" ma:internalName="Alternate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edb01-7036-4fa4-9d83-78abe0166c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Creation_x0020_Date xmlns="4ffa91fb-a0ff-4ac5-b2db-65c790d184a4">2024-09-20T17:08:34+00:00</Document_x0020_Creation_x0020_Date>
    <TaxCatchAll xmlns="4ffa91fb-a0ff-4ac5-b2db-65c790d184a4" xsi:nil="true"/>
    <ProjectID xmlns="3541802f-c9a7-4423-ad70-861189f520b0" xsi:nil="true"/>
    <Action_x0020_Type xmlns="3541802f-c9a7-4423-ad70-861189f520b0">Final</Action_x0020_Type>
    <Lead xmlns="3541802f-c9a7-4423-ad70-861189f520b0">
      <UserInfo>
        <DisplayName>Cope, Noel</DisplayName>
        <AccountId>43</AccountId>
        <AccountType/>
      </UserInfo>
    </Lead>
    <AlternateLead xmlns="3541802f-c9a7-4423-ad70-861189f520b0">
      <UserInfo>
        <DisplayName/>
        <AccountId xsi:nil="true"/>
        <AccountType/>
      </UserInfo>
    </AlternateLead>
    <Review_x0020_Type xmlns="3541802f-c9a7-4423-ad70-861189f520b0">129-TR</Review_x0020_Type>
    <Court_x0020_Order xmlns="3541802f-c9a7-4423-ad70-861189f520b0">true</Court_x0020_Order>
    <DocumentSetDescription xmlns="http://schemas.microsoft.com/sharepoint/v3">Large municipal waste combustor final rule.</DocumentSetDescription>
    <Package_x0020_Type xmlns="3541802f-c9a7-4423-ad70-861189f520b0">OMB</Package_x0020_Type>
    <Group xmlns="3541802f-c9a7-4423-ad70-861189f520b0">FIG</Group>
    <SPPDPhase xmlns="3541802f-c9a7-4423-ad70-861189f520b0">8- Out of eBF (OAR/OP/OMB)</SPPDPhase>
    <Signature_x0020_Date xmlns="3541802f-c9a7-4423-ad70-861189f520b0">2024-09-24T07:00:00+00:00</Signature_x0020_Date>
    <SharedWithUsers xmlns="8cbedb01-7036-4fa4-9d83-78abe0166c2f">
      <UserInfo>
        <DisplayName/>
        <AccountId xsi:nil="true"/>
        <AccountType/>
      </UserInfo>
    </SharedWithUsers>
  </documentManagement>
</p:properties>
</file>

<file path=customXml/item5.xml><?xml version="1.0" encoding="utf-8"?>
<?mso-contentType ?>
<SharedContentType xmlns="Microsoft.SharePoint.Taxonomy.ContentTypeSync" SourceId="29f62856-1543-49d4-a736-4569d363f533" ContentTypeId="0x0101" PreviousValue="false" LastSyncTimeStamp="2016-08-25T00:16:07.24Z"/>
</file>

<file path=customXml/itemProps1.xml><?xml version="1.0" encoding="utf-8"?>
<ds:datastoreItem xmlns:ds="http://schemas.openxmlformats.org/officeDocument/2006/customXml" ds:itemID="{5D2A6930-2E56-410C-B471-87C9927D8C44}">
  <ds:schemaRefs/>
</ds:datastoreItem>
</file>

<file path=customXml/itemProps2.xml><?xml version="1.0" encoding="utf-8"?>
<ds:datastoreItem xmlns:ds="http://schemas.openxmlformats.org/officeDocument/2006/customXml" ds:itemID="{9204E414-7966-431B-A07F-7AD045CE2A5F}">
  <ds:schemaRefs>
    <ds:schemaRef ds:uri="http://schemas.microsoft.com/sharepoint/v3/contenttype/forms"/>
  </ds:schemaRefs>
</ds:datastoreItem>
</file>

<file path=customXml/itemProps3.xml><?xml version="1.0" encoding="utf-8"?>
<ds:datastoreItem xmlns:ds="http://schemas.openxmlformats.org/officeDocument/2006/customXml" ds:itemID="{2D291521-BF46-4DB0-B03A-E8C3D37312B2}">
  <ds:schemaRefs>
    <ds:schemaRef ds:uri="http://schemas.openxmlformats.org/officeDocument/2006/bibliography"/>
  </ds:schemaRefs>
</ds:datastoreItem>
</file>

<file path=customXml/itemProps4.xml><?xml version="1.0" encoding="utf-8"?>
<ds:datastoreItem xmlns:ds="http://schemas.openxmlformats.org/officeDocument/2006/customXml" ds:itemID="{5BEF7C46-93EA-4810-9A26-8653DD9E81C6}">
  <ds:schemaRefs>
    <ds:schemaRef ds:uri="http://schemas.microsoft.com/sharepoint/v3"/>
    <ds:schemaRef ds:uri="http://purl.org/dc/elements/1.1/"/>
    <ds:schemaRef ds:uri="http://schemas.microsoft.com/office/2006/metadata/properties"/>
    <ds:schemaRef ds:uri="b965ac1b-1a81-4327-b0b8-e2627db3efae"/>
    <ds:schemaRef ds:uri="http://purl.org/dc/terms/"/>
    <ds:schemaRef ds:uri="http://schemas.microsoft.com/office/2006/documentManagement/types"/>
    <ds:schemaRef ds:uri="d0b98cc0-20b7-4fcb-9123-15ba73072f7f"/>
    <ds:schemaRef ds:uri="4ffa91fb-a0ff-4ac5-b2db-65c790d184a4"/>
    <ds:schemaRef ds:uri="http://schemas.microsoft.com/office/infopath/2007/PartnerControls"/>
    <ds:schemaRef ds:uri="http://schemas.microsoft.com/sharepoint.v3"/>
    <ds:schemaRef ds:uri="http://www.w3.org/XML/1998/namespace"/>
    <ds:schemaRef ds:uri="http://schemas.openxmlformats.org/package/2006/metadata/core-properties"/>
    <ds:schemaRef ds:uri="http://schemas.microsoft.com/sharepoint/v3/fields"/>
    <ds:schemaRef ds:uri="http://purl.org/dc/dcmitype/"/>
  </ds:schemaRefs>
</ds:datastoreItem>
</file>

<file path=customXml/itemProps5.xml><?xml version="1.0" encoding="utf-8"?>
<ds:datastoreItem xmlns:ds="http://schemas.openxmlformats.org/officeDocument/2006/customXml" ds:itemID="{E21D95A7-CC28-4DD3-9C45-9619EC532124}">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artin</dc:creator>
  <cp:lastModifiedBy>Jason Huckaby</cp:lastModifiedBy>
  <cp:revision>15</cp:revision>
  <dcterms:created xsi:type="dcterms:W3CDTF">2024-09-19T15:25:00Z</dcterms:created>
  <dcterms:modified xsi:type="dcterms:W3CDTF">2024-09-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CA672D8D94254FADDAEF98B91C497A</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Language">
    <vt:lpwstr>English</vt:lpwstr>
  </property>
  <property fmtid="{D5CDD505-2E9C-101B-9397-08002B2CF9AE}" pid="9" name="Order">
    <vt:r8>101900</vt:r8>
  </property>
  <property fmtid="{D5CDD505-2E9C-101B-9397-08002B2CF9AE}" pid="10" name="Record">
    <vt:lpwstr>Shared</vt:lpwstr>
  </property>
  <property fmtid="{D5CDD505-2E9C-101B-9397-08002B2CF9AE}" pid="11" name="TaxKeyword">
    <vt:lpwstr/>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SharedFileIndex">
    <vt:lpwstr/>
  </property>
  <property fmtid="{D5CDD505-2E9C-101B-9397-08002B2CF9AE}" pid="17" name="_SourceUrl">
    <vt:lpwstr/>
  </property>
</Properties>
</file>